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58A1" w14:textId="77777777" w:rsidR="00480FBE" w:rsidRDefault="00480FBE" w:rsidP="001840B8">
      <w:pPr>
        <w:jc w:val="center"/>
      </w:pPr>
      <w:r>
        <w:t>Министерство науки и высшего образования Российской Федерации</w:t>
      </w:r>
    </w:p>
    <w:p w14:paraId="3434E571" w14:textId="77777777" w:rsidR="00480FBE" w:rsidRDefault="00480FBE" w:rsidP="001840B8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C52E86E" w14:textId="77777777" w:rsidR="00480FBE" w:rsidRDefault="00480FBE" w:rsidP="00D53D49">
      <w:pPr>
        <w:spacing w:line="240" w:lineRule="auto"/>
        <w:jc w:val="center"/>
      </w:pPr>
      <w:r>
        <w:t>БЕЛГОРОДСКИЙ ГОСУДАРСТВЕННЫЙ ТЕХНОЛОГИЧЕСКИЙ УНИВЕРСИТЕТ ИМЕНИ В.Г.ШУХОВА</w:t>
      </w:r>
    </w:p>
    <w:p w14:paraId="43ABAFA2" w14:textId="77777777" w:rsidR="00480FBE" w:rsidRDefault="00480FBE" w:rsidP="00D53D49">
      <w:pPr>
        <w:spacing w:line="480" w:lineRule="auto"/>
        <w:jc w:val="center"/>
      </w:pPr>
      <w:r>
        <w:t>(БГТУ им. В.Г. Шухова)</w:t>
      </w:r>
    </w:p>
    <w:p w14:paraId="2C7DB471" w14:textId="51DDE9B0" w:rsidR="00480FBE" w:rsidRDefault="00480FBE" w:rsidP="00D53D49">
      <w:pPr>
        <w:spacing w:line="480" w:lineRule="auto"/>
        <w:jc w:val="center"/>
      </w:pPr>
      <w:r>
        <w:t>Кафедра электроэнергетики и автоматики</w:t>
      </w:r>
    </w:p>
    <w:p w14:paraId="495ADD47" w14:textId="3DE7CC8D" w:rsidR="00D53D49" w:rsidRDefault="00D53D49" w:rsidP="00D53D49">
      <w:pPr>
        <w:spacing w:line="480" w:lineRule="auto"/>
        <w:jc w:val="center"/>
      </w:pPr>
    </w:p>
    <w:p w14:paraId="009F1C50" w14:textId="77777777" w:rsidR="00D53D49" w:rsidRDefault="00D53D49" w:rsidP="00D53D49">
      <w:pPr>
        <w:spacing w:line="480" w:lineRule="auto"/>
        <w:jc w:val="center"/>
      </w:pPr>
    </w:p>
    <w:p w14:paraId="70E22828" w14:textId="50C36051" w:rsidR="00480FBE" w:rsidRPr="00D53D49" w:rsidRDefault="003C0FCF" w:rsidP="00D53D49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ОЙ ПРОЕКТ</w:t>
      </w:r>
    </w:p>
    <w:p w14:paraId="2F2B82C4" w14:textId="727F6972" w:rsidR="00480FBE" w:rsidRDefault="00480FBE" w:rsidP="00D53D49">
      <w:pPr>
        <w:spacing w:line="480" w:lineRule="auto"/>
        <w:jc w:val="center"/>
      </w:pPr>
      <w:r>
        <w:t>По дисциплине “</w:t>
      </w:r>
      <w:r w:rsidR="003C0FCF" w:rsidRPr="003C0FCF">
        <w:t xml:space="preserve"> Микроконтроллеры в электроприводе</w:t>
      </w:r>
      <w:r>
        <w:t>”</w:t>
      </w:r>
    </w:p>
    <w:p w14:paraId="334452F9" w14:textId="0B54BC76" w:rsidR="00480FBE" w:rsidRPr="00D53D49" w:rsidRDefault="00480FBE" w:rsidP="00D53D49">
      <w:pPr>
        <w:spacing w:line="480" w:lineRule="auto"/>
        <w:jc w:val="center"/>
        <w:rPr>
          <w:b/>
          <w:bCs/>
        </w:rPr>
      </w:pPr>
      <w:r w:rsidRPr="00D53D49">
        <w:rPr>
          <w:b/>
          <w:bCs/>
        </w:rPr>
        <w:t xml:space="preserve">«Проектирование </w:t>
      </w:r>
      <w:r w:rsidR="003C0FCF">
        <w:rPr>
          <w:b/>
          <w:bCs/>
        </w:rPr>
        <w:t>системы управления</w:t>
      </w:r>
      <w:r w:rsidR="003C0FCF" w:rsidRPr="003C0FCF">
        <w:rPr>
          <w:b/>
          <w:bCs/>
        </w:rPr>
        <w:t xml:space="preserve"> </w:t>
      </w:r>
      <w:r w:rsidR="0055423E">
        <w:rPr>
          <w:b/>
          <w:bCs/>
        </w:rPr>
        <w:t xml:space="preserve">регулируемым электроприводом с помощью </w:t>
      </w:r>
      <w:r w:rsidR="003C0FCF" w:rsidRPr="003C0FCF">
        <w:rPr>
          <w:b/>
          <w:bCs/>
        </w:rPr>
        <w:t>частотн</w:t>
      </w:r>
      <w:r w:rsidR="0055423E">
        <w:rPr>
          <w:b/>
          <w:bCs/>
        </w:rPr>
        <w:t>ого</w:t>
      </w:r>
      <w:r w:rsidR="003C0FCF" w:rsidRPr="003C0FCF">
        <w:rPr>
          <w:b/>
          <w:bCs/>
        </w:rPr>
        <w:t xml:space="preserve"> преобразовател</w:t>
      </w:r>
      <w:r w:rsidR="0055423E">
        <w:rPr>
          <w:b/>
          <w:bCs/>
        </w:rPr>
        <w:t>я</w:t>
      </w:r>
      <w:r w:rsidR="003C0FCF" w:rsidRPr="003C0FCF">
        <w:rPr>
          <w:b/>
          <w:bCs/>
        </w:rPr>
        <w:t xml:space="preserve"> Delta VFD-B</w:t>
      </w:r>
      <w:r w:rsidRPr="00D53D49">
        <w:rPr>
          <w:b/>
          <w:bCs/>
        </w:rPr>
        <w:t>»</w:t>
      </w:r>
    </w:p>
    <w:p w14:paraId="5F2FF605" w14:textId="069F363D" w:rsidR="00480FBE" w:rsidRDefault="00480FBE" w:rsidP="003C0FCF">
      <w:pPr>
        <w:spacing w:line="480" w:lineRule="auto"/>
        <w:jc w:val="center"/>
      </w:pPr>
      <w:r>
        <w:t>Вариант 9</w:t>
      </w:r>
    </w:p>
    <w:p w14:paraId="24F0818D" w14:textId="39A6CB53" w:rsidR="003C0FCF" w:rsidRDefault="003C0FCF" w:rsidP="003C0FCF">
      <w:pPr>
        <w:spacing w:line="480" w:lineRule="auto"/>
        <w:jc w:val="center"/>
      </w:pPr>
    </w:p>
    <w:p w14:paraId="4ED30578" w14:textId="1085B007" w:rsidR="003C0FCF" w:rsidRDefault="003C0FCF" w:rsidP="003C0FCF">
      <w:pPr>
        <w:spacing w:line="480" w:lineRule="auto"/>
        <w:jc w:val="center"/>
      </w:pPr>
    </w:p>
    <w:p w14:paraId="73BEB171" w14:textId="77777777" w:rsidR="003C0FCF" w:rsidRDefault="003C0FCF" w:rsidP="003C0FCF">
      <w:pPr>
        <w:spacing w:line="480" w:lineRule="auto"/>
        <w:jc w:val="center"/>
      </w:pPr>
    </w:p>
    <w:p w14:paraId="09B8AE3C" w14:textId="77777777" w:rsidR="00480FBE" w:rsidRDefault="00480FBE" w:rsidP="00480FBE">
      <w:r>
        <w:t>Выполнил:</w:t>
      </w:r>
    </w:p>
    <w:p w14:paraId="0D00F237" w14:textId="77777777" w:rsidR="00480FBE" w:rsidRDefault="00480FBE" w:rsidP="00480FBE">
      <w:r>
        <w:t xml:space="preserve">студент 4 курса </w:t>
      </w:r>
    </w:p>
    <w:p w14:paraId="7858E738" w14:textId="79C9B8F9" w:rsidR="00480FBE" w:rsidRDefault="00480FBE" w:rsidP="00480FBE">
      <w:r>
        <w:t>гр. ЭА-191                              ____________________</w:t>
      </w:r>
      <w:r>
        <w:tab/>
        <w:t>М.П.</w:t>
      </w:r>
      <w:r w:rsidR="00681A63">
        <w:t> </w:t>
      </w:r>
      <w:r>
        <w:t>Танчук</w:t>
      </w:r>
    </w:p>
    <w:p w14:paraId="05AB34E0" w14:textId="77777777" w:rsidR="00480FBE" w:rsidRDefault="00480FBE" w:rsidP="00480FBE">
      <w:r>
        <w:t>Проверил:</w:t>
      </w:r>
    </w:p>
    <w:p w14:paraId="14182DA6" w14:textId="06213EB6" w:rsidR="00480FBE" w:rsidRDefault="00480FBE" w:rsidP="00480FBE">
      <w:r>
        <w:t>доцент, кандидат техн. наук ____________________</w:t>
      </w:r>
      <w:r>
        <w:tab/>
      </w:r>
      <w:r w:rsidR="00681A63">
        <w:t>А</w:t>
      </w:r>
      <w:r>
        <w:t>.</w:t>
      </w:r>
      <w:r w:rsidR="00681A63">
        <w:t>С. Солдатенков</w:t>
      </w:r>
    </w:p>
    <w:p w14:paraId="7E9BFC96" w14:textId="77777777" w:rsidR="00480FBE" w:rsidRDefault="00480FBE" w:rsidP="00681A63">
      <w:pPr>
        <w:jc w:val="center"/>
      </w:pPr>
    </w:p>
    <w:p w14:paraId="41360B0A" w14:textId="77777777" w:rsidR="00480FBE" w:rsidRDefault="00480FBE" w:rsidP="00681A63">
      <w:pPr>
        <w:jc w:val="center"/>
      </w:pPr>
    </w:p>
    <w:p w14:paraId="054DB295" w14:textId="77777777" w:rsidR="00681A63" w:rsidRDefault="00681A63" w:rsidP="00681A63">
      <w:pPr>
        <w:jc w:val="center"/>
      </w:pPr>
    </w:p>
    <w:p w14:paraId="770FE4BD" w14:textId="7DE78D76" w:rsidR="00581410" w:rsidRDefault="00480FBE" w:rsidP="00681A63">
      <w:pPr>
        <w:jc w:val="center"/>
        <w:sectPr w:rsidR="00581410" w:rsidSect="00611746">
          <w:headerReference w:type="first" r:id="rId8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t>Белгород 202</w:t>
      </w:r>
      <w:r w:rsidR="00681A63">
        <w:t>3</w:t>
      </w:r>
    </w:p>
    <w:p w14:paraId="052E6B5F" w14:textId="27FD89C4" w:rsidR="00D354A7" w:rsidRPr="007C61CF" w:rsidRDefault="00D354A7" w:rsidP="004D677D">
      <w:r w:rsidRPr="00CF0476">
        <w:rPr>
          <w:b/>
          <w:bCs/>
        </w:rPr>
        <w:lastRenderedPageBreak/>
        <w:t>Задание</w:t>
      </w:r>
      <w:r w:rsidR="007C61CF" w:rsidRPr="00B22228">
        <w:t xml:space="preserve"> (</w:t>
      </w:r>
      <w:r w:rsidR="007C61CF">
        <w:t>здесь пока задание неофициальное, потом переделаю</w:t>
      </w:r>
      <w:r w:rsidR="00B22228">
        <w:t>, когда Солдатенков даст другое</w:t>
      </w:r>
      <w:r w:rsidR="007C61CF" w:rsidRPr="00B22228">
        <w:t>)</w:t>
      </w:r>
      <w:r w:rsidR="007C61CF">
        <w:t>.</w:t>
      </w:r>
    </w:p>
    <w:p w14:paraId="74419969" w14:textId="569AA164" w:rsidR="00581410" w:rsidRDefault="004D677D" w:rsidP="004D677D">
      <w:r>
        <w:t>Цель задания: приобретение навыков проектирования систем управления частотных электроприводов на базе преобразователей частоты с применением микроконтроллера I7188EX; монтажа, подключения и настройки микроконтроллеров, частотных преобразователей и других интеллектуальных устройств; разработки на языке С++ прикладного программного обеспечения для управления частотно-регулируемым электроприводом; работы с технической документацией, руководствами по подключению, настройке и программированию различных микропроцессорных устройств.</w:t>
      </w:r>
    </w:p>
    <w:p w14:paraId="59E793D3" w14:textId="5E420410" w:rsidR="00581410" w:rsidRDefault="004D677D" w:rsidP="004D677D">
      <w:r w:rsidRPr="004D677D">
        <w:t>Структура работы.</w:t>
      </w:r>
      <w:r>
        <w:t xml:space="preserve"> Расчетно-графическое задание предусматривает реализацию специально заданного алгоритма движения (вращения) асинхронного трехфазного электрического двигателя с короткозамкнутым ротором на базе преобразователя частоты с помощью контроллера I7188EX. Основной алгоритм задается в виде </w:t>
      </w:r>
      <w:proofErr w:type="spellStart"/>
      <w:r>
        <w:t>тахограммы</w:t>
      </w:r>
      <w:proofErr w:type="spellEnd"/>
      <w:r>
        <w:t xml:space="preserve"> движения вала двигателя. Номер варианта определяется преподавателем.</w:t>
      </w:r>
    </w:p>
    <w:p w14:paraId="64DE93C1" w14:textId="0315A6AF" w:rsidR="004D677D" w:rsidRDefault="004D677D" w:rsidP="004D677D">
      <w:pPr>
        <w:pStyle w:val="ad"/>
      </w:pPr>
      <w:r w:rsidRPr="004D677D">
        <w:drawing>
          <wp:inline distT="0" distB="0" distL="0" distR="0" wp14:anchorId="70A83ABF" wp14:editId="3A8D0D6E">
            <wp:extent cx="5069917" cy="233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465" cy="23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3F19" w14:textId="77777777" w:rsidR="004D677D" w:rsidRDefault="004D677D" w:rsidP="004D677D">
      <w:r>
        <w:t>В рамках выполнения РГЗ требуется:</w:t>
      </w:r>
    </w:p>
    <w:p w14:paraId="34A9A3E5" w14:textId="3532FC25" w:rsidR="004D677D" w:rsidRDefault="004D677D" w:rsidP="004D677D">
      <w:r>
        <w:t xml:space="preserve">₋ Разработать схему подключения преобразователя частоты, управляющего трёхфазным асинхронным двигателем, к контролеру I7188EX. В зависимости от разработанной схемы и используемого оборудования выбрать преобразователи интерфейсов. Дать спецификацию с краткой </w:t>
      </w:r>
      <w:r>
        <w:lastRenderedPageBreak/>
        <w:t xml:space="preserve">технической характеристикой преобразователя частоты, контроллера I7188EX и применяемых преобразователей интерфейсов. Привести краткие теоретические сведения о протоколе </w:t>
      </w:r>
      <w:proofErr w:type="spellStart"/>
      <w:r>
        <w:t>Modbus</w:t>
      </w:r>
      <w:proofErr w:type="spellEnd"/>
      <w:r>
        <w:t xml:space="preserve"> и его используемых функциях.</w:t>
      </w:r>
    </w:p>
    <w:p w14:paraId="5FDB9330" w14:textId="7FFFE104" w:rsidR="004D677D" w:rsidRDefault="004D677D" w:rsidP="004D677D">
      <w:r>
        <w:t xml:space="preserve">₋ Разработать алгоритм работы программы, который будет реализовывать движение вала в соответствии с заданной </w:t>
      </w:r>
      <w:proofErr w:type="spellStart"/>
      <w:r>
        <w:t>тахограммой</w:t>
      </w:r>
      <w:proofErr w:type="spellEnd"/>
      <w:r>
        <w:t>.</w:t>
      </w:r>
    </w:p>
    <w:p w14:paraId="2722E2D9" w14:textId="6C2531A7" w:rsidR="004D677D" w:rsidRDefault="004D677D" w:rsidP="004D677D">
      <w:r>
        <w:t xml:space="preserve">Разработать интерфейс класса преобразователя частоты на языке С++. Данный интерфейс должен содержать необходимые методы, свойства и события для управления преобразователем частоты по протоколу </w:t>
      </w:r>
      <w:proofErr w:type="spellStart"/>
      <w:r>
        <w:t>Modbus</w:t>
      </w:r>
      <w:proofErr w:type="spellEnd"/>
      <w:r>
        <w:t>.</w:t>
      </w:r>
    </w:p>
    <w:p w14:paraId="0E36E686" w14:textId="0F064AFD" w:rsidR="004D677D" w:rsidRDefault="004D677D" w:rsidP="004D677D">
      <w:r>
        <w:t xml:space="preserve">₋ Разработать реализацию необходимых методов, свойств и событий для управления двигателем согласно заданной </w:t>
      </w:r>
      <w:proofErr w:type="spellStart"/>
      <w:r>
        <w:t>тахограмме</w:t>
      </w:r>
      <w:proofErr w:type="spellEnd"/>
      <w:r>
        <w:t xml:space="preserve"> движения вала по протоколу </w:t>
      </w:r>
      <w:proofErr w:type="spellStart"/>
      <w:r>
        <w:t>Modbus</w:t>
      </w:r>
      <w:proofErr w:type="spellEnd"/>
      <w:r>
        <w:t xml:space="preserve">. При этом должна быть предусмотрена обработка различного типа ошибок: обрыв связи, неверные настройки коммуникационного порта, неверный запрос или ответ, ошибки преобразователя частоты в </w:t>
      </w:r>
      <w:proofErr w:type="spellStart"/>
      <w:r>
        <w:t>Modbus</w:t>
      </w:r>
      <w:proofErr w:type="spellEnd"/>
      <w:r>
        <w:t>-сообщении, несовпадение контрольной суммы при передаче данных.</w:t>
      </w:r>
    </w:p>
    <w:p w14:paraId="52935053" w14:textId="7093320B" w:rsidR="004D677D" w:rsidRDefault="004D677D" w:rsidP="004D677D">
      <w:r>
        <w:t>₋ Разработать пользовательский интерфейс, предусматривающий возможность ввода коммуникационных параметров связи с клавиатуры, а также вывод на экран возникающих ошибок и текущих параметров преобразователя частоты для контроля выполнения разработанного алгоритма в режиме реального времени.</w:t>
      </w:r>
    </w:p>
    <w:p w14:paraId="7B3EADCD" w14:textId="59F3BE84" w:rsidR="004D677D" w:rsidRDefault="004D677D" w:rsidP="004D677D">
      <w:r>
        <w:t>₋ Выполнить реализацию для выполнения разработанных функций и алгоритмов в виде приложения для контроллера I7188EX.</w:t>
      </w:r>
    </w:p>
    <w:p w14:paraId="055D4CDF" w14:textId="77777777" w:rsidR="003C4F00" w:rsidRDefault="003C4F00" w:rsidP="003C4F00">
      <w:r>
        <w:t>Оформление отчета по РГЗ. Текст отчёта должен быть представлен в машинописном виде на бумаге формата А4. При наборе текста необходимо использовать 12-14 размер шрифта «</w:t>
      </w:r>
      <w:proofErr w:type="spellStart"/>
      <w:r>
        <w:t>Timе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 xml:space="preserve">», одинарный или полуторный интервал, выравнивание абзацев по ширине. Все необходимые схемы подключений должны приводиться в отчёте. Отчёт также должен содержать все необходимые сведения об использованном оборудовании и протоколе </w:t>
      </w:r>
      <w:proofErr w:type="spellStart"/>
      <w:r>
        <w:t>Modbus</w:t>
      </w:r>
      <w:proofErr w:type="spellEnd"/>
      <w:r>
        <w:t xml:space="preserve">, снимки экрана, демонстрирующие результаты работы, </w:t>
      </w:r>
      <w:r>
        <w:lastRenderedPageBreak/>
        <w:t xml:space="preserve">листинги исходных файлов программы и блок-схемы алгоритмов работы программы. </w:t>
      </w:r>
    </w:p>
    <w:p w14:paraId="035A5845" w14:textId="2BA8D8F5" w:rsidR="003C4F00" w:rsidRDefault="003C4F00" w:rsidP="003C4F00">
      <w:r>
        <w:t>В процессе выполнения индивидуального домашнего задания осуществляется контактная работа обучающегося с преподавателем. Консультации проводятся в аудитории и/или посредствам электронной информационно-образовательной среды университета.</w:t>
      </w:r>
    </w:p>
    <w:p w14:paraId="12C63CED" w14:textId="77777777" w:rsidR="004D677D" w:rsidRDefault="004D677D"/>
    <w:p w14:paraId="52229768" w14:textId="14175291" w:rsidR="00581410" w:rsidRDefault="00581410"/>
    <w:p w14:paraId="3EFE5F20" w14:textId="77777777" w:rsidR="00581410" w:rsidRDefault="00581410">
      <w:pPr>
        <w:sectPr w:rsidR="00581410" w:rsidSect="00611746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4F47F0D7" w14:textId="03A36913" w:rsidR="004C51AF" w:rsidRDefault="00CC66AE" w:rsidP="00CC66AE">
      <w:pPr>
        <w:ind w:firstLine="0"/>
        <w:jc w:val="center"/>
      </w:pPr>
      <w:r>
        <w:lastRenderedPageBreak/>
        <w:t>СОДЕРЖАНИЕ</w:t>
      </w:r>
    </w:p>
    <w:p w14:paraId="77B3A292" w14:textId="5E0E549F" w:rsidR="00492556" w:rsidRDefault="00CC66A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147680" w:history="1">
        <w:r w:rsidR="00492556" w:rsidRPr="00BB799A">
          <w:rPr>
            <w:rStyle w:val="af5"/>
            <w:noProof/>
          </w:rPr>
          <w:t>ПЕРЕЧЕНЬ СОКРАЩЕНИЙ И ОБОЗНАЧЕНИЙ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0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7</w:t>
        </w:r>
        <w:r w:rsidR="00492556">
          <w:rPr>
            <w:noProof/>
            <w:webHidden/>
          </w:rPr>
          <w:fldChar w:fldCharType="end"/>
        </w:r>
      </w:hyperlink>
    </w:p>
    <w:p w14:paraId="4170A7E9" w14:textId="1B5EC93E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1" w:history="1">
        <w:r w:rsidR="00492556" w:rsidRPr="00BB799A">
          <w:rPr>
            <w:rStyle w:val="af5"/>
            <w:noProof/>
          </w:rPr>
          <w:t>ВВЕДЕНИЕ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1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9</w:t>
        </w:r>
        <w:r w:rsidR="00492556">
          <w:rPr>
            <w:noProof/>
            <w:webHidden/>
          </w:rPr>
          <w:fldChar w:fldCharType="end"/>
        </w:r>
      </w:hyperlink>
    </w:p>
    <w:p w14:paraId="19E66CA4" w14:textId="52010564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2" w:history="1">
        <w:r w:rsidR="00492556" w:rsidRPr="00BB799A">
          <w:rPr>
            <w:rStyle w:val="af5"/>
            <w:noProof/>
          </w:rPr>
          <w:t>1 Исходные данные для проектирования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2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11</w:t>
        </w:r>
        <w:r w:rsidR="00492556">
          <w:rPr>
            <w:noProof/>
            <w:webHidden/>
          </w:rPr>
          <w:fldChar w:fldCharType="end"/>
        </w:r>
      </w:hyperlink>
    </w:p>
    <w:p w14:paraId="37E27EA2" w14:textId="5378367C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3" w:history="1">
        <w:r w:rsidR="00492556" w:rsidRPr="00BB799A">
          <w:rPr>
            <w:rStyle w:val="af5"/>
            <w:noProof/>
          </w:rPr>
          <w:t xml:space="preserve">2 Управление ПЧ с помощью компьютера на </w:t>
        </w:r>
        <w:r w:rsidR="00492556" w:rsidRPr="00BB799A">
          <w:rPr>
            <w:rStyle w:val="af5"/>
            <w:noProof/>
            <w:lang w:val="en-US"/>
          </w:rPr>
          <w:t>Windows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3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15</w:t>
        </w:r>
        <w:r w:rsidR="00492556">
          <w:rPr>
            <w:noProof/>
            <w:webHidden/>
          </w:rPr>
          <w:fldChar w:fldCharType="end"/>
        </w:r>
      </w:hyperlink>
    </w:p>
    <w:p w14:paraId="0720E964" w14:textId="3362182D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4" w:history="1">
        <w:r w:rsidR="00492556" w:rsidRPr="00BB799A">
          <w:rPr>
            <w:rStyle w:val="af5"/>
            <w:noProof/>
          </w:rPr>
          <w:t>2.1 Работа с функциями времени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4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0</w:t>
        </w:r>
        <w:r w:rsidR="00492556">
          <w:rPr>
            <w:noProof/>
            <w:webHidden/>
          </w:rPr>
          <w:fldChar w:fldCharType="end"/>
        </w:r>
      </w:hyperlink>
    </w:p>
    <w:p w14:paraId="14A66152" w14:textId="524E73D0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5" w:history="1">
        <w:r w:rsidR="00492556" w:rsidRPr="00BB799A">
          <w:rPr>
            <w:rStyle w:val="af5"/>
            <w:noProof/>
          </w:rPr>
          <w:t xml:space="preserve">2.2 Разработка драйвера последовательного </w:t>
        </w:r>
        <w:r w:rsidR="00492556" w:rsidRPr="00BB799A">
          <w:rPr>
            <w:rStyle w:val="af5"/>
            <w:noProof/>
            <w:lang w:val="en-US"/>
          </w:rPr>
          <w:t>COM</w:t>
        </w:r>
        <w:r w:rsidR="00492556" w:rsidRPr="00BB799A">
          <w:rPr>
            <w:rStyle w:val="af5"/>
            <w:noProof/>
          </w:rPr>
          <w:t xml:space="preserve"> порта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5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0</w:t>
        </w:r>
        <w:r w:rsidR="00492556">
          <w:rPr>
            <w:noProof/>
            <w:webHidden/>
          </w:rPr>
          <w:fldChar w:fldCharType="end"/>
        </w:r>
      </w:hyperlink>
    </w:p>
    <w:p w14:paraId="4DF03EE9" w14:textId="1D476A3F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6" w:history="1">
        <w:r w:rsidR="00492556" w:rsidRPr="00BB799A">
          <w:rPr>
            <w:rStyle w:val="af5"/>
            <w:noProof/>
            <w:lang w:val="en-US"/>
          </w:rPr>
          <w:t>2.3</w:t>
        </w:r>
        <w:r w:rsidR="00492556" w:rsidRPr="00BB799A">
          <w:rPr>
            <w:rStyle w:val="af5"/>
            <w:noProof/>
          </w:rPr>
          <w:t xml:space="preserve"> Разработка драйвера </w:t>
        </w:r>
        <w:r w:rsidR="00492556" w:rsidRPr="00BB799A">
          <w:rPr>
            <w:rStyle w:val="af5"/>
            <w:noProof/>
            <w:lang w:val="en-US"/>
          </w:rPr>
          <w:t>ModbusRTU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6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0</w:t>
        </w:r>
        <w:r w:rsidR="00492556">
          <w:rPr>
            <w:noProof/>
            <w:webHidden/>
          </w:rPr>
          <w:fldChar w:fldCharType="end"/>
        </w:r>
      </w:hyperlink>
    </w:p>
    <w:p w14:paraId="14AA4C5C" w14:textId="5F7628A5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7" w:history="1">
        <w:r w:rsidR="00492556" w:rsidRPr="00BB799A">
          <w:rPr>
            <w:rStyle w:val="af5"/>
            <w:noProof/>
          </w:rPr>
          <w:t>2.4 Разработка драйвера ПЧ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7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1</w:t>
        </w:r>
        <w:r w:rsidR="00492556">
          <w:rPr>
            <w:noProof/>
            <w:webHidden/>
          </w:rPr>
          <w:fldChar w:fldCharType="end"/>
        </w:r>
      </w:hyperlink>
    </w:p>
    <w:p w14:paraId="6440257C" w14:textId="289C8AA0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8" w:history="1">
        <w:r w:rsidR="00492556" w:rsidRPr="00BB799A">
          <w:rPr>
            <w:rStyle w:val="af5"/>
            <w:noProof/>
          </w:rPr>
          <w:t>2.5 Основная программа управления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8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2</w:t>
        </w:r>
        <w:r w:rsidR="00492556">
          <w:rPr>
            <w:noProof/>
            <w:webHidden/>
          </w:rPr>
          <w:fldChar w:fldCharType="end"/>
        </w:r>
      </w:hyperlink>
    </w:p>
    <w:p w14:paraId="0BEAEB81" w14:textId="766E6644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9" w:history="1">
        <w:r w:rsidR="00492556" w:rsidRPr="00BB799A">
          <w:rPr>
            <w:rStyle w:val="af5"/>
            <w:noProof/>
          </w:rPr>
          <w:t xml:space="preserve">3 Управление ПЧ с помощью промышленного контроллера </w:t>
        </w:r>
        <w:r w:rsidR="00492556" w:rsidRPr="00BB799A">
          <w:rPr>
            <w:rStyle w:val="af5"/>
            <w:noProof/>
            <w:lang w:val="en-US"/>
          </w:rPr>
          <w:t>ICP</w:t>
        </w:r>
        <w:r w:rsidR="00492556" w:rsidRPr="00BB799A">
          <w:rPr>
            <w:rStyle w:val="af5"/>
            <w:noProof/>
          </w:rPr>
          <w:t xml:space="preserve"> </w:t>
        </w:r>
        <w:r w:rsidR="00492556" w:rsidRPr="00BB799A">
          <w:rPr>
            <w:rStyle w:val="af5"/>
            <w:noProof/>
            <w:lang w:val="en-US"/>
          </w:rPr>
          <w:t>DAS</w:t>
        </w:r>
        <w:r w:rsidR="00492556" w:rsidRPr="00BB799A">
          <w:rPr>
            <w:rStyle w:val="af5"/>
            <w:noProof/>
          </w:rPr>
          <w:t xml:space="preserve"> I-7188EX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9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4E596517" w14:textId="55544911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0" w:history="1">
        <w:r w:rsidR="00492556" w:rsidRPr="00BB799A">
          <w:rPr>
            <w:rStyle w:val="af5"/>
            <w:noProof/>
          </w:rPr>
          <w:t>3.1 Функции времени на I-7188EX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0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56880A28" w14:textId="5A819745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1" w:history="1">
        <w:r w:rsidR="00492556" w:rsidRPr="00BB799A">
          <w:rPr>
            <w:rStyle w:val="af5"/>
            <w:noProof/>
          </w:rPr>
          <w:t xml:space="preserve">3.2 Разработка драйвера </w:t>
        </w:r>
        <w:r w:rsidR="00492556" w:rsidRPr="00BB799A">
          <w:rPr>
            <w:rStyle w:val="af5"/>
            <w:noProof/>
            <w:lang w:val="en-US"/>
          </w:rPr>
          <w:t xml:space="preserve">UART </w:t>
        </w:r>
        <w:r w:rsidR="00492556" w:rsidRPr="00BB799A">
          <w:rPr>
            <w:rStyle w:val="af5"/>
            <w:noProof/>
          </w:rPr>
          <w:t>интерфейса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1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3BFA8277" w14:textId="0B511A3D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2" w:history="1">
        <w:r w:rsidR="00492556" w:rsidRPr="00BB799A">
          <w:rPr>
            <w:rStyle w:val="af5"/>
            <w:noProof/>
          </w:rPr>
          <w:t>3.3 Перенос основной программы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2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146BD238" w14:textId="30F234D4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3" w:history="1">
        <w:r w:rsidR="00492556" w:rsidRPr="00BB799A">
          <w:rPr>
            <w:rStyle w:val="af5"/>
            <w:noProof/>
          </w:rPr>
          <w:t>3.4 Разработка интерфейса взаимодействия с оператором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3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076C70A9" w14:textId="0CB6949E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4" w:history="1">
        <w:r w:rsidR="00492556" w:rsidRPr="00BB799A">
          <w:rPr>
            <w:rStyle w:val="af5"/>
            <w:noProof/>
          </w:rPr>
          <w:t>СПИСОК ИСПОЛЬЗОВАННЫХ ИСТОЧНИКОВ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4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4</w:t>
        </w:r>
        <w:r w:rsidR="00492556">
          <w:rPr>
            <w:noProof/>
            <w:webHidden/>
          </w:rPr>
          <w:fldChar w:fldCharType="end"/>
        </w:r>
      </w:hyperlink>
    </w:p>
    <w:p w14:paraId="0E9DC064" w14:textId="662AAD5A" w:rsidR="00581410" w:rsidRDefault="00CC66AE">
      <w:r>
        <w:fldChar w:fldCharType="end"/>
      </w:r>
    </w:p>
    <w:p w14:paraId="51D85A79" w14:textId="7413AE9E" w:rsidR="00573A46" w:rsidRDefault="00573A46"/>
    <w:p w14:paraId="321EDB5C" w14:textId="64D22AEA" w:rsidR="00573A46" w:rsidRDefault="00573A46"/>
    <w:p w14:paraId="6DC552AF" w14:textId="4601F132" w:rsidR="00573A46" w:rsidRDefault="00573A46">
      <w:r>
        <w:br w:type="page"/>
      </w:r>
    </w:p>
    <w:p w14:paraId="538EDB1D" w14:textId="6D2891E5" w:rsidR="00573A46" w:rsidRDefault="00573A46"/>
    <w:p w14:paraId="4871DD80" w14:textId="534B5323" w:rsidR="0023203A" w:rsidRDefault="0023203A"/>
    <w:p w14:paraId="0BC1452D" w14:textId="10879290" w:rsidR="0023203A" w:rsidRDefault="0023203A"/>
    <w:p w14:paraId="3C0E4F2B" w14:textId="0BFFE896" w:rsidR="0023203A" w:rsidRDefault="0023203A"/>
    <w:p w14:paraId="738A6C4D" w14:textId="2069AD73" w:rsidR="0023203A" w:rsidRDefault="0023203A"/>
    <w:p w14:paraId="112FE8C6" w14:textId="7601BF28" w:rsidR="0023203A" w:rsidRDefault="0023203A"/>
    <w:p w14:paraId="3181E4F2" w14:textId="77777777" w:rsidR="0023203A" w:rsidRDefault="0023203A">
      <w:pPr>
        <w:sectPr w:rsidR="0023203A" w:rsidSect="0023203A"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C0F4975" w14:textId="2EE63E59" w:rsidR="0023203A" w:rsidRDefault="0023203A" w:rsidP="0023203A">
      <w:pPr>
        <w:pStyle w:val="a4"/>
      </w:pPr>
      <w:bookmarkStart w:id="0" w:name="_Toc126192346"/>
      <w:bookmarkStart w:id="1" w:name="_Toc127147680"/>
      <w:r>
        <w:lastRenderedPageBreak/>
        <w:t>ПЕРЕЧЕНЬ СОКРАЩЕНИЙ И ОБОЗНАЧЕНИЙ</w:t>
      </w:r>
      <w:bookmarkEnd w:id="0"/>
      <w:bookmarkEnd w:id="1"/>
    </w:p>
    <w:p w14:paraId="38EC6093" w14:textId="1CB2BEE3" w:rsidR="008E602B" w:rsidRDefault="008E602B">
      <w:r>
        <w:t>АДКЗ – асинхронный двигатель с короткозамкнутым ротором;</w:t>
      </w:r>
    </w:p>
    <w:p w14:paraId="2B5A9777" w14:textId="77777777" w:rsidR="00541560" w:rsidRDefault="00541560" w:rsidP="00541560">
      <w:r>
        <w:t>ПЧ – преобразователь частоты;</w:t>
      </w:r>
    </w:p>
    <w:p w14:paraId="31B8D1CD" w14:textId="1E26287F" w:rsidR="0023203A" w:rsidRPr="007C71CB" w:rsidRDefault="007C71CB">
      <w:r>
        <w:rPr>
          <w:lang w:val="en-US"/>
        </w:rPr>
        <w:t>MSVS</w:t>
      </w:r>
      <w:r>
        <w:t xml:space="preserve"> – </w:t>
      </w:r>
      <w:r>
        <w:rPr>
          <w:lang w:val="en-US"/>
        </w:rPr>
        <w:t>Microsoft</w:t>
      </w:r>
      <w:r w:rsidRPr="007B3580">
        <w:t xml:space="preserve"> </w:t>
      </w:r>
      <w:r>
        <w:rPr>
          <w:lang w:val="en-US"/>
        </w:rPr>
        <w:t>Visual</w:t>
      </w:r>
      <w:r w:rsidRPr="007B3580">
        <w:t xml:space="preserve"> </w:t>
      </w:r>
      <w:r>
        <w:rPr>
          <w:lang w:val="en-US"/>
        </w:rPr>
        <w:t>Studio</w:t>
      </w:r>
      <w:r w:rsidRPr="007B3580">
        <w:t xml:space="preserve"> </w:t>
      </w:r>
      <w:proofErr w:type="gramStart"/>
      <w:r w:rsidRPr="007B3580">
        <w:t>20</w:t>
      </w:r>
      <w:r w:rsidRPr="002604AB">
        <w:t>22</w:t>
      </w:r>
      <w:r>
        <w:t>;</w:t>
      </w:r>
      <w:proofErr w:type="gramEnd"/>
    </w:p>
    <w:p w14:paraId="6D44C733" w14:textId="77777777" w:rsidR="00541560" w:rsidRDefault="00541560"/>
    <w:p w14:paraId="7BFE3341" w14:textId="620151DA" w:rsidR="0023203A" w:rsidRDefault="0023203A">
      <w:r>
        <w:br w:type="page"/>
      </w:r>
    </w:p>
    <w:p w14:paraId="67AE012B" w14:textId="26571719" w:rsidR="0023203A" w:rsidRDefault="0023203A"/>
    <w:p w14:paraId="761DE143" w14:textId="7357B69B" w:rsidR="0023203A" w:rsidRDefault="0023203A"/>
    <w:p w14:paraId="11D5C56D" w14:textId="77777777" w:rsidR="0023203A" w:rsidRDefault="0023203A">
      <w:pPr>
        <w:sectPr w:rsidR="0023203A" w:rsidSect="0023203A"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49C0129" w14:textId="40E64361" w:rsidR="0023203A" w:rsidRDefault="0023203A" w:rsidP="0023203A">
      <w:pPr>
        <w:pStyle w:val="a4"/>
      </w:pPr>
      <w:bookmarkStart w:id="2" w:name="_Toc126192347"/>
      <w:bookmarkStart w:id="3" w:name="_Toc127147681"/>
      <w:r>
        <w:lastRenderedPageBreak/>
        <w:t>ВВЕДЕНИЕ</w:t>
      </w:r>
      <w:bookmarkEnd w:id="2"/>
      <w:bookmarkEnd w:id="3"/>
    </w:p>
    <w:p w14:paraId="3815501C" w14:textId="00B902B5" w:rsidR="00010281" w:rsidRPr="00CC28DA" w:rsidRDefault="00FC011E">
      <w:r>
        <w:t xml:space="preserve">Асинхронный двигатель с короткозамкнутым ротором (АДКЗ) являясь самым распространенным типом электрической машины с развитием </w:t>
      </w:r>
      <w:r w:rsidR="00CC28DA">
        <w:t xml:space="preserve">математической </w:t>
      </w:r>
      <w:r>
        <w:t xml:space="preserve">теории </w:t>
      </w:r>
      <w:r w:rsidR="00CC28DA">
        <w:t xml:space="preserve">машин переменного тока и усовершенствованием </w:t>
      </w:r>
      <w:r w:rsidR="00CC28DA">
        <w:rPr>
          <w:lang w:val="en-US"/>
        </w:rPr>
        <w:t>IGBT</w:t>
      </w:r>
      <w:r w:rsidR="00CC28DA" w:rsidRPr="00CC28DA">
        <w:t xml:space="preserve"> </w:t>
      </w:r>
      <w:r w:rsidR="00CC28DA">
        <w:t xml:space="preserve">транзисторов стал управляемым приводом. </w:t>
      </w:r>
      <w:r w:rsidR="005659DA">
        <w:t>При частотном регулировании скорости вращения АДКЗ составляем конкуренцию электроприводу постоянного тока по диапазону регулирования, плавности и экономичности. А б</w:t>
      </w:r>
      <w:r w:rsidR="00CC28DA">
        <w:t xml:space="preserve">лагодаря </w:t>
      </w:r>
      <w:r w:rsidR="00A56ADE">
        <w:t xml:space="preserve">простоте конструкции и </w:t>
      </w:r>
      <w:proofErr w:type="spellStart"/>
      <w:r w:rsidR="00CC28DA">
        <w:t>бесконтактности</w:t>
      </w:r>
      <w:proofErr w:type="spellEnd"/>
      <w:r w:rsidR="00CC28DA">
        <w:t xml:space="preserve"> данного типа двигателя</w:t>
      </w:r>
      <w:r w:rsidR="005659DA">
        <w:t xml:space="preserve"> </w:t>
      </w:r>
      <w:r w:rsidR="00A56ADE">
        <w:t xml:space="preserve">снижается его стоимость и </w:t>
      </w:r>
      <w:r w:rsidR="005659DA">
        <w:t>появляется возможность использов</w:t>
      </w:r>
      <w:r w:rsidR="00A56ADE">
        <w:t xml:space="preserve">ания </w:t>
      </w:r>
      <w:r w:rsidR="008E602B">
        <w:t>во взрывоопасных средах.</w:t>
      </w:r>
    </w:p>
    <w:p w14:paraId="4ACA62B4" w14:textId="77777777" w:rsidR="00222BB1" w:rsidRDefault="008E7086" w:rsidP="00222BB1">
      <w:r>
        <w:t>Преобразователи частоты предназначены для плавной регулировки скорости и момента вращения вала двигателя путем изменения частоты и напряжения переменного тока при изменении какого-либо технологического параметра.</w:t>
      </w:r>
    </w:p>
    <w:p w14:paraId="6BC71CC9" w14:textId="39AABAD8" w:rsidR="004C7780" w:rsidRDefault="009124E2" w:rsidP="00222BB1">
      <w:r>
        <w:t>Использование современных средств управления, включая микропроцессорные, позвол</w:t>
      </w:r>
      <w:r w:rsidR="008E7086">
        <w:t>яет совершенствовать алгоритмы управления системой «</w:t>
      </w:r>
      <w:r w:rsidR="008E7086" w:rsidRPr="008E7086">
        <w:t>преобразователь-двигатель</w:t>
      </w:r>
      <w:r w:rsidR="008E7086">
        <w:t>» и</w:t>
      </w:r>
      <w:r>
        <w:t xml:space="preserve"> созда</w:t>
      </w:r>
      <w:r w:rsidR="008E7086">
        <w:t>вать</w:t>
      </w:r>
      <w:r>
        <w:t xml:space="preserve"> надежные системы регулируемых</w:t>
      </w:r>
      <w:r w:rsidR="00222BB1">
        <w:t xml:space="preserve"> </w:t>
      </w:r>
      <w:r>
        <w:t>электроприводов</w:t>
      </w:r>
      <w:r w:rsidR="008E7086">
        <w:t xml:space="preserve">. </w:t>
      </w:r>
      <w:r>
        <w:t xml:space="preserve">Высокие динамические и эксплуатационные характеристики электроприводов обеспечиваются за счет разработки и использования новых алгоритмов управления с реализацией на современной микроэлектронной базе – сигнальных процессорах (DSP). Точность цифровой регулировки </w:t>
      </w:r>
      <w:r w:rsidR="00222BB1">
        <w:t xml:space="preserve">и наличие промышленных сетевых интерфейсов </w:t>
      </w:r>
      <w:r>
        <w:t xml:space="preserve">позволяет легко интегрировать ПЧ в систему автоматизации. Модернизированный таким образом частотно-регулируемый электропривод </w:t>
      </w:r>
      <w:r w:rsidR="00222BB1">
        <w:t xml:space="preserve">становится звеном архитектуры </w:t>
      </w:r>
      <w:r>
        <w:t>АСУ ТП производства.</w:t>
      </w:r>
    </w:p>
    <w:p w14:paraId="65CECB0E" w14:textId="77777777" w:rsidR="004C7780" w:rsidRDefault="004C7780">
      <w:r>
        <w:br w:type="page"/>
      </w:r>
    </w:p>
    <w:p w14:paraId="66C32001" w14:textId="5C80BBD6" w:rsidR="0055423E" w:rsidRDefault="0055423E">
      <w:r w:rsidRPr="0055423E">
        <w:lastRenderedPageBreak/>
        <w:t>Целью курсовой работы является</w:t>
      </w:r>
      <w:r>
        <w:t xml:space="preserve"> практическое изучение современных принципов разработки</w:t>
      </w:r>
      <w:r w:rsidR="00332D55">
        <w:t xml:space="preserve"> систем управления регулируемым электроприводом в составе АСУ ТП производства с помощью преобразователей частоты и микропроцессорных систем. В курсовой работе должны быть выполнены следующие задачи:</w:t>
      </w:r>
    </w:p>
    <w:p w14:paraId="25D8D7C6" w14:textId="12E0F880" w:rsidR="00332D55" w:rsidRDefault="00332D55" w:rsidP="00332D55">
      <w:r>
        <w:t xml:space="preserve">- реализация алгоритма управления для </w:t>
      </w:r>
      <w:r>
        <w:rPr>
          <w:lang w:val="en-US"/>
        </w:rPr>
        <w:t>Windows</w:t>
      </w:r>
      <w:r w:rsidRPr="00332D55">
        <w:t>;</w:t>
      </w:r>
    </w:p>
    <w:p w14:paraId="3DFD0F63" w14:textId="1122A5BD" w:rsidR="00332D55" w:rsidRDefault="00332D55" w:rsidP="00332D55">
      <w:r w:rsidRPr="00B0455E">
        <w:t xml:space="preserve">- </w:t>
      </w:r>
      <w:r w:rsidR="000504FA">
        <w:t xml:space="preserve">реализация алгоритма на </w:t>
      </w:r>
      <w:r w:rsidR="00541560">
        <w:t xml:space="preserve">промышленном </w:t>
      </w:r>
      <w:r w:rsidR="00B0455E">
        <w:t>контроллере I7188EX</w:t>
      </w:r>
      <w:r w:rsidR="003A15CD">
        <w:t>;</w:t>
      </w:r>
    </w:p>
    <w:p w14:paraId="7B2FC66F" w14:textId="655338E8" w:rsidR="00B0455E" w:rsidRDefault="00B0455E" w:rsidP="00332D55">
      <w:r>
        <w:t>- реализация пользовательского интерфейса.</w:t>
      </w:r>
    </w:p>
    <w:p w14:paraId="44BB0123" w14:textId="77777777" w:rsidR="00741C03" w:rsidRPr="00B0455E" w:rsidRDefault="00741C03" w:rsidP="00332D55"/>
    <w:p w14:paraId="770B5126" w14:textId="4D5042C7" w:rsidR="00BB3276" w:rsidRDefault="00BB3276"/>
    <w:p w14:paraId="104C9740" w14:textId="77777777" w:rsidR="00741C03" w:rsidRDefault="00741C03">
      <w:pPr>
        <w:sectPr w:rsidR="00741C03" w:rsidSect="0023203A">
          <w:headerReference w:type="first" r:id="rId17"/>
          <w:footerReference w:type="first" r:id="rId1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B1E9A4C" w14:textId="0C8F4C9A" w:rsidR="00741C03" w:rsidRDefault="00741C03" w:rsidP="00463EF5">
      <w:pPr>
        <w:pStyle w:val="10"/>
      </w:pPr>
      <w:bookmarkStart w:id="4" w:name="_Toc127147682"/>
      <w:r>
        <w:lastRenderedPageBreak/>
        <w:t>Исходные данные для проектирования</w:t>
      </w:r>
      <w:bookmarkEnd w:id="4"/>
    </w:p>
    <w:p w14:paraId="012C847B" w14:textId="0A23D936" w:rsidR="00741C03" w:rsidRDefault="00345EE7">
      <w:r>
        <w:t xml:space="preserve">Система управления состоит из асинхронного электродвигателя с короткозамкнутым ротором, преобразователя частоты, </w:t>
      </w:r>
      <w:r w:rsidR="00541560">
        <w:t xml:space="preserve">промышленного </w:t>
      </w:r>
      <w:r>
        <w:t>контроллера, преобразователей интерфейсов, персонального компьютера. Приведем кратк</w:t>
      </w:r>
      <w:r w:rsidR="007B1567">
        <w:t>ое описание и</w:t>
      </w:r>
      <w:r>
        <w:t xml:space="preserve"> технические характеристики каждого из элементов системы.</w:t>
      </w:r>
    </w:p>
    <w:p w14:paraId="47726062" w14:textId="58FB68D2" w:rsidR="00345EE7" w:rsidRDefault="00345EE7" w:rsidP="0064784C">
      <w:pPr>
        <w:rPr>
          <w:b/>
          <w:bCs/>
        </w:rPr>
      </w:pPr>
      <w:r w:rsidRPr="00F62CC1">
        <w:rPr>
          <w:b/>
          <w:bCs/>
        </w:rPr>
        <w:t>Электродвигатель</w:t>
      </w:r>
      <w:r w:rsidR="00F62CC1" w:rsidRPr="00F62CC1">
        <w:rPr>
          <w:b/>
          <w:bCs/>
        </w:rPr>
        <w:t xml:space="preserve"> </w:t>
      </w:r>
      <w:r w:rsidR="00F62CC1" w:rsidRPr="00F62CC1">
        <w:rPr>
          <w:b/>
          <w:bCs/>
          <w:lang w:val="en-US"/>
        </w:rPr>
        <w:t>A</w:t>
      </w:r>
      <w:r w:rsidR="00F62CC1" w:rsidRPr="00F62CC1">
        <w:rPr>
          <w:b/>
          <w:bCs/>
        </w:rPr>
        <w:t>0-90</w:t>
      </w:r>
      <w:r w:rsidR="00F62CC1" w:rsidRPr="00F62CC1">
        <w:rPr>
          <w:b/>
          <w:bCs/>
          <w:lang w:val="en-US"/>
        </w:rPr>
        <w:t>L</w:t>
      </w:r>
      <w:r w:rsidR="00F62CC1" w:rsidRPr="00F62CC1">
        <w:rPr>
          <w:b/>
          <w:bCs/>
        </w:rPr>
        <w:t>-6</w:t>
      </w:r>
    </w:p>
    <w:p w14:paraId="224A35B8" w14:textId="77777777" w:rsidR="0072089A" w:rsidRDefault="0072089A" w:rsidP="0072089A">
      <w:pPr>
        <w:pStyle w:val="ad"/>
      </w:pPr>
      <w:r>
        <w:drawing>
          <wp:inline distT="0" distB="0" distL="0" distR="0" wp14:anchorId="3620E854" wp14:editId="5718ED0E">
            <wp:extent cx="2514743" cy="16764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/>
                    <a:stretch/>
                  </pic:blipFill>
                  <pic:spPr bwMode="auto">
                    <a:xfrm>
                      <a:off x="0" y="0"/>
                      <a:ext cx="2545483" cy="16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98C8" w14:textId="38F4D1CF" w:rsidR="0072089A" w:rsidRDefault="0072089A" w:rsidP="0072089A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1</w:t>
        </w:r>
      </w:fldSimple>
      <w:r>
        <w:t>.</w:t>
      </w:r>
      <w:fldSimple w:instr=" SEQ Рисунок \* ARABIC \s 1 ">
        <w:r w:rsidR="00492556">
          <w:rPr>
            <w:noProof/>
          </w:rPr>
          <w:t>1</w:t>
        </w:r>
      </w:fldSimple>
      <w:r>
        <w:t xml:space="preserve"> – Внешний вид двигателя </w:t>
      </w:r>
      <w:r>
        <w:rPr>
          <w:lang w:val="en-US"/>
        </w:rPr>
        <w:t>A</w:t>
      </w:r>
      <w:r w:rsidRPr="00F66971">
        <w:t>0-90</w:t>
      </w:r>
      <w:r>
        <w:rPr>
          <w:lang w:val="en-US"/>
        </w:rPr>
        <w:t>L</w:t>
      </w:r>
      <w:r w:rsidRPr="00F66971">
        <w:t>-6</w:t>
      </w:r>
    </w:p>
    <w:p w14:paraId="67CD8194" w14:textId="77D6C207" w:rsidR="00B01FB4" w:rsidRPr="00F66971" w:rsidRDefault="00F62CC1" w:rsidP="0064784C">
      <w:r>
        <w:t>Т</w:t>
      </w:r>
      <w:r w:rsidR="00B01FB4">
        <w:t>ип: АДКЗ</w:t>
      </w:r>
      <w:r>
        <w:t>.</w:t>
      </w:r>
    </w:p>
    <w:p w14:paraId="6FA03CDE" w14:textId="6523DEE4" w:rsidR="00F66971" w:rsidRPr="00F66971" w:rsidRDefault="00F62CC1">
      <w:r>
        <w:t>Н</w:t>
      </w:r>
      <w:r w:rsidR="00F66971">
        <w:t xml:space="preserve">азвание: </w:t>
      </w:r>
      <w:r w:rsidR="00F66971">
        <w:rPr>
          <w:lang w:val="en-US"/>
        </w:rPr>
        <w:t>A</w:t>
      </w:r>
      <w:r w:rsidR="00F66971" w:rsidRPr="00F66971">
        <w:t>0-90</w:t>
      </w:r>
      <w:r w:rsidR="00F66971">
        <w:rPr>
          <w:lang w:val="en-US"/>
        </w:rPr>
        <w:t>L</w:t>
      </w:r>
      <w:r w:rsidR="00F66971" w:rsidRPr="00F66971">
        <w:t>-6</w:t>
      </w:r>
      <w:r>
        <w:t>.</w:t>
      </w:r>
    </w:p>
    <w:p w14:paraId="326179E6" w14:textId="7FBC276E" w:rsidR="00345EE7" w:rsidRDefault="00F62CC1">
      <w:r>
        <w:t>П</w:t>
      </w:r>
      <w:r w:rsidR="00345EE7">
        <w:t>роизводитель</w:t>
      </w:r>
      <w:r w:rsidR="00953068">
        <w:t xml:space="preserve">: </w:t>
      </w:r>
      <w:r w:rsidR="00F66971">
        <w:t>ЕЛПРОМ троян</w:t>
      </w:r>
      <w:r>
        <w:t>.</w:t>
      </w:r>
    </w:p>
    <w:p w14:paraId="6D890D53" w14:textId="22889E7E" w:rsidR="00F66971" w:rsidRPr="00F66971" w:rsidRDefault="00F62CC1">
      <w:r>
        <w:t>П</w:t>
      </w:r>
      <w:r w:rsidR="00F66971">
        <w:t>итание 3</w:t>
      </w:r>
      <w:r>
        <w:t>Ф</w:t>
      </w:r>
      <w:r w:rsidR="00F66971" w:rsidRPr="009748D0">
        <w:t>~50</w:t>
      </w:r>
      <w:r w:rsidR="00F66971">
        <w:t>Гц</w:t>
      </w:r>
      <w:r>
        <w:t>.</w:t>
      </w:r>
    </w:p>
    <w:p w14:paraId="5FE4DD63" w14:textId="02720E19" w:rsidR="00F66971" w:rsidRDefault="00F62CC1">
      <w:r>
        <w:t>М</w:t>
      </w:r>
      <w:r w:rsidR="009748D0">
        <w:t xml:space="preserve">ощность: </w:t>
      </w:r>
      <w:r w:rsidR="009748D0" w:rsidRPr="009748D0">
        <w:t>1,1 кВт</w:t>
      </w:r>
      <w:r>
        <w:t>.</w:t>
      </w:r>
    </w:p>
    <w:p w14:paraId="1EDF4A14" w14:textId="3F1A8DBD" w:rsidR="009748D0" w:rsidRDefault="00F62CC1">
      <w:r>
        <w:t>С</w:t>
      </w:r>
      <w:r w:rsidR="009748D0">
        <w:t xml:space="preserve">оединение: </w:t>
      </w:r>
      <w:r w:rsidR="000D6922" w:rsidRPr="000D6922">
        <w:t>Δ/Y</w:t>
      </w:r>
      <w:r>
        <w:t>.</w:t>
      </w:r>
    </w:p>
    <w:p w14:paraId="5A68F41B" w14:textId="5AD564CA" w:rsidR="009748D0" w:rsidRDefault="00F62CC1">
      <w:r>
        <w:t>Н</w:t>
      </w:r>
      <w:r w:rsidR="009748D0">
        <w:t>апряжение: 220/3</w:t>
      </w:r>
      <w:r>
        <w:t>8</w:t>
      </w:r>
      <w:r w:rsidR="009748D0">
        <w:t>0 В</w:t>
      </w:r>
      <w:r>
        <w:t>.</w:t>
      </w:r>
    </w:p>
    <w:p w14:paraId="219471FA" w14:textId="5D5C4DF7" w:rsidR="009748D0" w:rsidRPr="009748D0" w:rsidRDefault="00F62CC1">
      <w:pPr>
        <w:rPr>
          <w:i/>
        </w:rPr>
      </w:pPr>
      <w:r>
        <w:t>Т</w:t>
      </w:r>
      <w:r w:rsidR="009748D0">
        <w:t xml:space="preserve">ок: </w:t>
      </w:r>
      <w:r w:rsidR="009748D0" w:rsidRPr="009748D0">
        <w:t>5,3/3,1 А</w:t>
      </w:r>
      <w:r>
        <w:t>.</w:t>
      </w:r>
    </w:p>
    <w:p w14:paraId="325CC847" w14:textId="4BF46775" w:rsidR="00345EE7" w:rsidRDefault="00F62CC1">
      <w:r>
        <w:t>К</w:t>
      </w:r>
      <w:r w:rsidR="009748D0">
        <w:t>оэффициент мощности: 0,73</w:t>
      </w:r>
      <w:r>
        <w:t>.</w:t>
      </w:r>
    </w:p>
    <w:p w14:paraId="49F692A2" w14:textId="62046D22" w:rsidR="009748D0" w:rsidRDefault="00F62CC1">
      <w:r>
        <w:t>Ч</w:t>
      </w:r>
      <w:r w:rsidR="009748D0">
        <w:t>астота вращения: 940 об/мин</w:t>
      </w:r>
      <w:r>
        <w:t>.</w:t>
      </w:r>
    </w:p>
    <w:p w14:paraId="298F087B" w14:textId="297D1132" w:rsidR="009748D0" w:rsidRPr="00B21283" w:rsidRDefault="00F62CC1" w:rsidP="009748D0">
      <w:r>
        <w:t>С</w:t>
      </w:r>
      <w:r w:rsidR="009748D0">
        <w:t xml:space="preserve">тепень защиты: </w:t>
      </w:r>
      <w:r w:rsidR="009748D0">
        <w:rPr>
          <w:lang w:val="en-US"/>
        </w:rPr>
        <w:t>IP</w:t>
      </w:r>
      <w:r w:rsidR="009748D0" w:rsidRPr="00F62CC1">
        <w:t>44</w:t>
      </w:r>
      <w:r>
        <w:t>.</w:t>
      </w:r>
    </w:p>
    <w:p w14:paraId="031C323F" w14:textId="5BAA7B6D" w:rsidR="0072089A" w:rsidRDefault="00F62CC1" w:rsidP="009748D0">
      <w:r>
        <w:t>К</w:t>
      </w:r>
      <w:r w:rsidR="009748D0">
        <w:t xml:space="preserve">ласс изоляции: </w:t>
      </w:r>
      <w:r w:rsidR="009748D0">
        <w:rPr>
          <w:lang w:val="en-US"/>
        </w:rPr>
        <w:t>E</w:t>
      </w:r>
      <w:r w:rsidR="009748D0" w:rsidRPr="00F62CC1">
        <w:t>.</w:t>
      </w:r>
    </w:p>
    <w:p w14:paraId="364DEFBF" w14:textId="77777777" w:rsidR="0072089A" w:rsidRDefault="0072089A">
      <w:r>
        <w:br w:type="page"/>
      </w:r>
    </w:p>
    <w:p w14:paraId="433D8881" w14:textId="43542A65" w:rsidR="009748D0" w:rsidRPr="002976B0" w:rsidRDefault="00B01FB4" w:rsidP="009748D0">
      <w:pPr>
        <w:rPr>
          <w:b/>
          <w:bCs/>
        </w:rPr>
      </w:pPr>
      <w:r w:rsidRPr="007B1567">
        <w:rPr>
          <w:b/>
          <w:bCs/>
        </w:rPr>
        <w:lastRenderedPageBreak/>
        <w:t>Преобразователь частоты</w:t>
      </w:r>
      <w:r w:rsidR="00F62CC1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Delta</w:t>
      </w:r>
      <w:r w:rsidR="00F62CC1" w:rsidRPr="007B1567">
        <w:rPr>
          <w:b/>
          <w:bCs/>
        </w:rPr>
        <w:t xml:space="preserve"> </w:t>
      </w:r>
      <w:r w:rsidR="003A15CD" w:rsidRPr="007B1567">
        <w:rPr>
          <w:b/>
          <w:bCs/>
          <w:lang w:val="en-US"/>
        </w:rPr>
        <w:t>Electronics</w:t>
      </w:r>
      <w:r w:rsidR="003A15CD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VFD</w:t>
      </w:r>
      <w:r w:rsidR="00F62CC1" w:rsidRPr="007B1567">
        <w:rPr>
          <w:b/>
          <w:bCs/>
        </w:rPr>
        <w:t>-</w:t>
      </w:r>
      <w:r w:rsidR="0072089A">
        <w:rPr>
          <w:b/>
          <w:bCs/>
        </w:rPr>
        <w:t>015</w:t>
      </w:r>
      <w:r w:rsidR="0072089A">
        <w:rPr>
          <w:b/>
          <w:bCs/>
          <w:lang w:val="en-US"/>
        </w:rPr>
        <w:t>B</w:t>
      </w:r>
      <w:r w:rsidR="0072089A">
        <w:rPr>
          <w:b/>
          <w:bCs/>
        </w:rPr>
        <w:t>21</w:t>
      </w:r>
      <w:r w:rsidR="0072089A">
        <w:rPr>
          <w:b/>
          <w:bCs/>
          <w:lang w:val="en-US"/>
        </w:rPr>
        <w:t>A</w:t>
      </w:r>
    </w:p>
    <w:p w14:paraId="73ED9F1E" w14:textId="7F216071" w:rsidR="002976B0" w:rsidRDefault="002976B0" w:rsidP="009748D0">
      <w:r w:rsidRPr="002976B0">
        <w:t>Преобразователи частоты (ПЧ) компании Delta Electronics, Inc.</w:t>
      </w:r>
      <w:r>
        <w:t xml:space="preserve"> </w:t>
      </w:r>
      <w:r w:rsidRPr="002976B0">
        <w:t>серии VFD-В предназначены для управления скоростью вращения трехфазных асинхронных электродвигателей с короткозамкнутым ротором мощностью от 0,4 до 75 кВт в составе такого оборудования как, насосы, вентиляторы, миксеры, экструдеры, транспортирующие и подъемные механизмы и другого.</w:t>
      </w:r>
    </w:p>
    <w:p w14:paraId="5096568C" w14:textId="35F35CF9" w:rsidR="00B01FB4" w:rsidRDefault="002976B0" w:rsidP="009748D0">
      <w:r>
        <w:t>Мощность</w:t>
      </w:r>
      <w:r w:rsidR="007B1567">
        <w:t xml:space="preserve">: </w:t>
      </w:r>
      <w:r w:rsidR="00EB3A6E" w:rsidRPr="00EB3A6E">
        <w:t>1,5</w:t>
      </w:r>
      <w:r w:rsidR="007B1567">
        <w:t xml:space="preserve"> кВт.</w:t>
      </w:r>
    </w:p>
    <w:p w14:paraId="2ACDE102" w14:textId="6DC75E3F" w:rsidR="007B1567" w:rsidRDefault="007B1567" w:rsidP="009748D0">
      <w:r>
        <w:t>Питание: 1Ф</w:t>
      </w:r>
      <w:r w:rsidRPr="002976B0">
        <w:t>~</w:t>
      </w:r>
      <w:r>
        <w:t>220 В</w:t>
      </w:r>
      <w:r w:rsidR="00EB3A6E" w:rsidRPr="00EB3A6E">
        <w:t xml:space="preserve"> </w:t>
      </w:r>
      <w:r w:rsidR="00EB3A6E">
        <w:t>50 Гц</w:t>
      </w:r>
      <w:r>
        <w:t>.</w:t>
      </w:r>
    </w:p>
    <w:p w14:paraId="7DDCF954" w14:textId="47B60417" w:rsidR="007B1567" w:rsidRDefault="007B1567" w:rsidP="009748D0">
      <w:r>
        <w:t>Выходная частота: 0</w:t>
      </w:r>
      <w:r w:rsidR="00EB3A6E" w:rsidRPr="00EB3A6E">
        <w:t>,1</w:t>
      </w:r>
      <w:r>
        <w:t>–400 Гц.</w:t>
      </w:r>
    </w:p>
    <w:p w14:paraId="2CC7BC13" w14:textId="011E5788" w:rsidR="00EB3A6E" w:rsidRDefault="00EB3A6E" w:rsidP="009748D0">
      <w:r>
        <w:t>Потребляемый ток: 9,4 А.</w:t>
      </w:r>
    </w:p>
    <w:p w14:paraId="5C715C40" w14:textId="42ACCC6C" w:rsidR="007B1567" w:rsidRPr="007B1567" w:rsidRDefault="007B1567" w:rsidP="009748D0">
      <w:r>
        <w:t xml:space="preserve">Функциональные возможности: настраиваемая характеристика </w:t>
      </w:r>
      <w:r>
        <w:rPr>
          <w:lang w:val="en-US"/>
        </w:rPr>
        <w:t>V</w:t>
      </w:r>
      <w:r w:rsidRPr="007B1567">
        <w:t>/</w:t>
      </w:r>
      <w:r>
        <w:rPr>
          <w:lang w:val="en-US"/>
        </w:rPr>
        <w:t>f</w:t>
      </w:r>
      <w:r w:rsidRPr="007B1567">
        <w:t xml:space="preserve"> </w:t>
      </w:r>
      <w:r>
        <w:t xml:space="preserve">и векторное управление, основной и дополнительный источники задания частоты, 15 предустановленных скоростей, автоматическое пошаговое управление, ПИД-регулятор, автоматическая компенсация момента и скольжения, связь по </w:t>
      </w:r>
      <w:r>
        <w:rPr>
          <w:lang w:val="en-US"/>
        </w:rPr>
        <w:t>MODBUS</w:t>
      </w:r>
      <w:r w:rsidR="002976B0">
        <w:t xml:space="preserve"> через последовательный интерфейс </w:t>
      </w:r>
      <w:r w:rsidR="002976B0">
        <w:rPr>
          <w:lang w:val="en-US"/>
        </w:rPr>
        <w:t>RS</w:t>
      </w:r>
      <w:r w:rsidR="002976B0" w:rsidRPr="002976B0">
        <w:t>-485</w:t>
      </w:r>
      <w:r w:rsidRPr="007B1567">
        <w:t xml:space="preserve">, </w:t>
      </w:r>
      <w:r>
        <w:t>векторное управление в разомкнутом и замкнутом контуре, авто тестирование двигателя, управления группой электродвигателей</w:t>
      </w:r>
      <w:r w:rsidR="00991CF6" w:rsidRPr="00991CF6">
        <w:t xml:space="preserve">, </w:t>
      </w:r>
      <w:r w:rsidR="00991CF6">
        <w:t>съемный пульт управления, защиты от многих аварийных ситуаций</w:t>
      </w:r>
      <w:r>
        <w:t>.</w:t>
      </w:r>
    </w:p>
    <w:p w14:paraId="226E5B76" w14:textId="77777777" w:rsidR="00541560" w:rsidRDefault="00541560" w:rsidP="00541560">
      <w:pPr>
        <w:pStyle w:val="ad"/>
      </w:pPr>
      <w:r w:rsidRPr="00541560">
        <w:drawing>
          <wp:inline distT="0" distB="0" distL="0" distR="0" wp14:anchorId="0583C38F" wp14:editId="04B5ABF8">
            <wp:extent cx="2468927" cy="3121572"/>
            <wp:effectExtent l="0" t="0" r="762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872" cy="31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2C1" w14:textId="48B1BD92" w:rsidR="00B01FB4" w:rsidRDefault="00541560" w:rsidP="00541560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1</w:t>
        </w:r>
      </w:fldSimple>
      <w:r w:rsidR="004B298A">
        <w:t>.</w:t>
      </w:r>
      <w:fldSimple w:instr=" SEQ Рисунок \* ARABIC \s 1 ">
        <w:r w:rsidR="00492556">
          <w:rPr>
            <w:noProof/>
          </w:rPr>
          <w:t>2</w:t>
        </w:r>
      </w:fldSimple>
      <w:r>
        <w:t xml:space="preserve"> – Внешний вид ПЧ</w:t>
      </w:r>
    </w:p>
    <w:p w14:paraId="41F995DE" w14:textId="01BDC6DC" w:rsidR="00B01FB4" w:rsidRPr="00F62CC1" w:rsidRDefault="002976B0" w:rsidP="009748D0">
      <w:pPr>
        <w:rPr>
          <w:b/>
          <w:bCs/>
        </w:rPr>
      </w:pPr>
      <w:r>
        <w:rPr>
          <w:b/>
          <w:bCs/>
        </w:rPr>
        <w:lastRenderedPageBreak/>
        <w:t>Промышленный к</w:t>
      </w:r>
      <w:r w:rsidR="00B01FB4" w:rsidRPr="00F62CC1">
        <w:rPr>
          <w:b/>
          <w:bCs/>
        </w:rPr>
        <w:t>онтроллер</w:t>
      </w:r>
      <w:r w:rsidR="00F62CC1" w:rsidRPr="00F62CC1">
        <w:rPr>
          <w:b/>
          <w:bCs/>
        </w:rPr>
        <w:t xml:space="preserve"> I-7188EX</w:t>
      </w:r>
    </w:p>
    <w:p w14:paraId="5BC42657" w14:textId="4B62FC39" w:rsidR="00B01FB4" w:rsidRDefault="003A15CD" w:rsidP="009748D0">
      <w:r>
        <w:t xml:space="preserve">Производитель: </w:t>
      </w:r>
      <w:r w:rsidRPr="003A15CD">
        <w:t>ICP DAS</w:t>
      </w:r>
      <w:r>
        <w:t>.</w:t>
      </w:r>
    </w:p>
    <w:p w14:paraId="2F730740" w14:textId="5E14BD46" w:rsidR="003A15CD" w:rsidRDefault="00F33529" w:rsidP="009748D0">
      <w:r w:rsidRPr="00F33529">
        <w:t>Модель</w:t>
      </w:r>
      <w:r>
        <w:t xml:space="preserve"> </w:t>
      </w:r>
      <w:r w:rsidRPr="00F33529">
        <w:t>I-7188EX</w:t>
      </w:r>
      <w:r>
        <w:t>.</w:t>
      </w:r>
    </w:p>
    <w:p w14:paraId="5CAE1D7D" w14:textId="50B24CAB" w:rsidR="00F33529" w:rsidRDefault="00F33529" w:rsidP="009748D0">
      <w:r w:rsidRPr="00F33529">
        <w:t>Крепление</w:t>
      </w:r>
      <w:r>
        <w:t>: м</w:t>
      </w:r>
      <w:r w:rsidRPr="00F33529">
        <w:t>онтаж на DIN рейку</w:t>
      </w:r>
      <w:r>
        <w:t>.</w:t>
      </w:r>
    </w:p>
    <w:p w14:paraId="63342EC2" w14:textId="5CF0075A" w:rsidR="00F33529" w:rsidRDefault="00284FCD" w:rsidP="009748D0">
      <w:r w:rsidRPr="00284FCD">
        <w:t xml:space="preserve">Предустановленная </w:t>
      </w:r>
      <w:r>
        <w:t>оп</w:t>
      </w:r>
      <w:r w:rsidR="00F33529" w:rsidRPr="00F33529">
        <w:t>ерационная система</w:t>
      </w:r>
      <w:r w:rsidR="00F33529">
        <w:t xml:space="preserve">: </w:t>
      </w:r>
      <w:r w:rsidR="00F33529" w:rsidRPr="00F33529">
        <w:t>MiniOS7</w:t>
      </w:r>
      <w:r w:rsidR="00F33529">
        <w:t>.</w:t>
      </w:r>
    </w:p>
    <w:p w14:paraId="269E3826" w14:textId="190313AE" w:rsidR="00F33529" w:rsidRPr="003A15CD" w:rsidRDefault="00284FCD" w:rsidP="009748D0">
      <w:r>
        <w:t>Питание</w:t>
      </w:r>
      <w:r w:rsidR="00F33529">
        <w:t xml:space="preserve">: </w:t>
      </w:r>
      <w:r>
        <w:t xml:space="preserve">напряжений </w:t>
      </w:r>
      <w:r w:rsidR="00F33529" w:rsidRPr="00F33529">
        <w:t>10 В - 30 В</w:t>
      </w:r>
      <w:r>
        <w:t xml:space="preserve"> и потребление 2 Вт</w:t>
      </w:r>
      <w:r w:rsidR="00F33529">
        <w:t>.</w:t>
      </w:r>
    </w:p>
    <w:p w14:paraId="0C40A00F" w14:textId="288D38AC" w:rsidR="00F62CC1" w:rsidRDefault="00074FD1" w:rsidP="009748D0">
      <w:r w:rsidRPr="00074FD1">
        <w:t>Рабочая температура</w:t>
      </w:r>
      <w:r>
        <w:t xml:space="preserve">: </w:t>
      </w:r>
      <w:r w:rsidRPr="00074FD1">
        <w:t>-25 ~ 75 °C</w:t>
      </w:r>
      <w:r>
        <w:t>.</w:t>
      </w:r>
    </w:p>
    <w:p w14:paraId="4CC3E1B2" w14:textId="7D0B1263" w:rsidR="00074FD1" w:rsidRDefault="00074FD1" w:rsidP="009748D0">
      <w:r w:rsidRPr="00074FD1">
        <w:t>Скорость передачи данных</w:t>
      </w:r>
      <w:r>
        <w:t xml:space="preserve">: </w:t>
      </w:r>
      <w:r w:rsidRPr="00074FD1">
        <w:t xml:space="preserve">300 ~ 115200 </w:t>
      </w:r>
      <w:proofErr w:type="spellStart"/>
      <w:r w:rsidRPr="00074FD1">
        <w:t>кБит</w:t>
      </w:r>
      <w:proofErr w:type="spellEnd"/>
      <w:r w:rsidRPr="00074FD1">
        <w:t>/сек</w:t>
      </w:r>
      <w:r>
        <w:t>.</w:t>
      </w:r>
    </w:p>
    <w:p w14:paraId="2CCD4F03" w14:textId="42D53F26" w:rsidR="00074FD1" w:rsidRDefault="00074FD1" w:rsidP="009748D0">
      <w:r w:rsidRPr="00074FD1">
        <w:t>Процессор</w:t>
      </w:r>
      <w:r>
        <w:t xml:space="preserve">: </w:t>
      </w:r>
      <w:r w:rsidRPr="00074FD1">
        <w:t>AMD 80188</w:t>
      </w:r>
      <w:r>
        <w:t>-</w:t>
      </w:r>
      <w:r w:rsidRPr="00074FD1">
        <w:t>40 или совместимый</w:t>
      </w:r>
      <w:r>
        <w:t xml:space="preserve"> с тактовой частотой 40 МГц.</w:t>
      </w:r>
    </w:p>
    <w:p w14:paraId="08EB1F53" w14:textId="42C5BCE1" w:rsidR="00074FD1" w:rsidRDefault="00074FD1" w:rsidP="009748D0">
      <w:r w:rsidRPr="00074FD1">
        <w:t>Память</w:t>
      </w:r>
      <w:r>
        <w:t xml:space="preserve">: </w:t>
      </w:r>
      <w:r w:rsidRPr="00074FD1">
        <w:t xml:space="preserve">512 </w:t>
      </w:r>
      <w:proofErr w:type="spellStart"/>
      <w:r w:rsidRPr="00074FD1">
        <w:t>кБ</w:t>
      </w:r>
      <w:proofErr w:type="spellEnd"/>
      <w:r w:rsidRPr="00074FD1">
        <w:t xml:space="preserve"> (SRAM) + 512 </w:t>
      </w:r>
      <w:proofErr w:type="spellStart"/>
      <w:r w:rsidRPr="00074FD1">
        <w:t>кБ</w:t>
      </w:r>
      <w:proofErr w:type="spellEnd"/>
      <w:r w:rsidRPr="00074FD1">
        <w:t xml:space="preserve"> (Flash) </w:t>
      </w:r>
      <w:r>
        <w:t>+ 31Б (</w:t>
      </w:r>
      <w:r>
        <w:rPr>
          <w:lang w:val="en-US"/>
        </w:rPr>
        <w:t>NVRAM</w:t>
      </w:r>
      <w:r>
        <w:t xml:space="preserve">) </w:t>
      </w:r>
      <w:r w:rsidRPr="00074FD1">
        <w:t>с возможностью расширения до 64 Мб путем установки дополнительных SRAM или Flash плат расширения.</w:t>
      </w:r>
    </w:p>
    <w:p w14:paraId="668C796F" w14:textId="017A024C" w:rsidR="00074FD1" w:rsidRDefault="00074FD1" w:rsidP="009748D0">
      <w:r w:rsidRPr="00074FD1">
        <w:t>Интерфейс</w:t>
      </w:r>
      <w:r>
        <w:t>ы</w:t>
      </w:r>
      <w:r w:rsidRPr="00074FD1">
        <w:t>, разъемы и выходы</w:t>
      </w:r>
      <w:r>
        <w:t>: в</w:t>
      </w:r>
      <w:r w:rsidRPr="00074FD1">
        <w:t>интовые клеммы (RS-485, RS-232), RJ-45 (LAN)</w:t>
      </w:r>
      <w:r>
        <w:t xml:space="preserve">, </w:t>
      </w:r>
      <w:r w:rsidRPr="00074FD1">
        <w:t>10BASE-T, совместимый с NE2000</w:t>
      </w:r>
      <w:r>
        <w:t>.</w:t>
      </w:r>
    </w:p>
    <w:p w14:paraId="40B6C76B" w14:textId="3FF62BB6" w:rsidR="00074FD1" w:rsidRPr="00074FD1" w:rsidRDefault="00074FD1" w:rsidP="009748D0">
      <w:pPr>
        <w:rPr>
          <w:lang w:val="en-US"/>
        </w:rPr>
      </w:pPr>
      <w:r w:rsidRPr="00074FD1">
        <w:t>Протоколы</w:t>
      </w:r>
      <w:r w:rsidRPr="00074FD1">
        <w:rPr>
          <w:lang w:val="en-US"/>
        </w:rPr>
        <w:t>: TCP/IP (TCP, UDP, IP, ICMP, ARP), Reverse Address Resolution Protocol.</w:t>
      </w:r>
    </w:p>
    <w:p w14:paraId="3C16E073" w14:textId="77777777" w:rsidR="00047765" w:rsidRDefault="00047765" w:rsidP="00047765">
      <w:pPr>
        <w:pStyle w:val="ad"/>
      </w:pPr>
      <w:r>
        <w:drawing>
          <wp:inline distT="0" distB="0" distL="0" distR="0" wp14:anchorId="5E1C5298" wp14:editId="024E7941">
            <wp:extent cx="2612067" cy="3488267"/>
            <wp:effectExtent l="0" t="0" r="0" b="0"/>
            <wp:docPr id="148" name="Рисунок 148" descr="I-7188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-7188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5741" r="17206" b="5889"/>
                    <a:stretch/>
                  </pic:blipFill>
                  <pic:spPr bwMode="auto">
                    <a:xfrm>
                      <a:off x="0" y="0"/>
                      <a:ext cx="2634071" cy="35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C72A" w14:textId="469BF4C8" w:rsidR="00047765" w:rsidRDefault="00047765" w:rsidP="00047765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1</w:t>
        </w:r>
      </w:fldSimple>
      <w:r w:rsidR="004B298A">
        <w:t>.</w:t>
      </w:r>
      <w:fldSimple w:instr=" SEQ Рисунок \* ARABIC \s 1 ">
        <w:r w:rsidR="00492556">
          <w:rPr>
            <w:noProof/>
          </w:rPr>
          <w:t>3</w:t>
        </w:r>
      </w:fldSimple>
      <w:r>
        <w:t xml:space="preserve"> – Внешний вид контроллера </w:t>
      </w:r>
      <w:r w:rsidR="003A15CD" w:rsidRPr="003A15CD">
        <w:t>I-7188EX</w:t>
      </w:r>
    </w:p>
    <w:p w14:paraId="032A49E0" w14:textId="03CCC286" w:rsidR="00B01FB4" w:rsidRPr="00F33529" w:rsidRDefault="00B01FB4" w:rsidP="009748D0">
      <w:pPr>
        <w:rPr>
          <w:b/>
          <w:bCs/>
        </w:rPr>
      </w:pPr>
      <w:r w:rsidRPr="00F33529">
        <w:rPr>
          <w:b/>
          <w:bCs/>
        </w:rPr>
        <w:lastRenderedPageBreak/>
        <w:t>Преобразователи интерфейсов</w:t>
      </w:r>
    </w:p>
    <w:p w14:paraId="15F9EDB3" w14:textId="6310851F" w:rsidR="006947A0" w:rsidRDefault="006947A0" w:rsidP="006947A0">
      <w:r>
        <w:t xml:space="preserve">Конвертер </w:t>
      </w:r>
      <w:proofErr w:type="spellStart"/>
      <w:r>
        <w:t>Espada</w:t>
      </w:r>
      <w:proofErr w:type="spellEnd"/>
      <w:r>
        <w:t xml:space="preserve"> USB/RS-485 на базе микросхемы </w:t>
      </w:r>
      <w:r>
        <w:rPr>
          <w:lang w:val="en-US"/>
        </w:rPr>
        <w:t>CH</w:t>
      </w:r>
      <w:r w:rsidRPr="00F33529">
        <w:t>340</w:t>
      </w:r>
      <w:r>
        <w:rPr>
          <w:lang w:val="en-US"/>
        </w:rPr>
        <w:t>G</w:t>
      </w:r>
      <w:r w:rsidRPr="006947A0">
        <w:t xml:space="preserve"> </w:t>
      </w:r>
      <w:r w:rsidR="000434B5">
        <w:t xml:space="preserve">и </w:t>
      </w:r>
      <w:r w:rsidR="000434B5">
        <w:rPr>
          <w:lang w:val="en-US"/>
        </w:rPr>
        <w:t>MAX</w:t>
      </w:r>
      <w:r w:rsidR="000434B5" w:rsidRPr="000434B5">
        <w:t>485</w:t>
      </w:r>
      <w:r w:rsidR="00E315FD">
        <w:rPr>
          <w:lang w:val="en-US"/>
        </w:rPr>
        <w:t>ESA</w:t>
      </w:r>
      <w:r w:rsidR="000434B5" w:rsidRPr="000434B5">
        <w:t xml:space="preserve"> </w:t>
      </w:r>
      <w:r>
        <w:t>является преобразователем интерфейсов, предназначенным для перехода с интерфейса USB на порт RS-485. Задача конвертера, подключаемого к USB-порту компьютера или ноутбука, состоит во взаимообратном преобразовании сигналов интерфейсов USB и RS-485. Изделие работает в полудуплексном режиме и поддерживает автоматическое переключение с приема на передачу и обеспечивает подключение контроллеров, измерительных устройств, систем сбора данных к компьютеру с использованием порта USB 2.0.</w:t>
      </w:r>
    </w:p>
    <w:p w14:paraId="5B234AD8" w14:textId="77777777" w:rsidR="000C495A" w:rsidRDefault="000C495A" w:rsidP="000C495A">
      <w:pPr>
        <w:pStyle w:val="ad"/>
      </w:pPr>
      <w:r>
        <w:drawing>
          <wp:inline distT="0" distB="0" distL="0" distR="0" wp14:anchorId="507D0722" wp14:editId="2BCA1D42">
            <wp:extent cx="2430780" cy="1332902"/>
            <wp:effectExtent l="0" t="0" r="762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5" b="22751"/>
                    <a:stretch/>
                  </pic:blipFill>
                  <pic:spPr bwMode="auto">
                    <a:xfrm>
                      <a:off x="0" y="0"/>
                      <a:ext cx="2504125" cy="1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D03D7" w14:textId="4AB1E028" w:rsidR="000C495A" w:rsidRDefault="000C495A" w:rsidP="000C495A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1</w:t>
        </w:r>
      </w:fldSimple>
      <w:r w:rsidR="004B298A">
        <w:t>.</w:t>
      </w:r>
      <w:fldSimple w:instr=" SEQ Рисунок \* ARABIC \s 1 ">
        <w:r w:rsidR="00492556">
          <w:rPr>
            <w:noProof/>
          </w:rPr>
          <w:t>4</w:t>
        </w:r>
      </w:fldSimple>
      <w:r>
        <w:t xml:space="preserve"> – Внешний вид преобразователя интерфейсов</w:t>
      </w:r>
    </w:p>
    <w:p w14:paraId="0552ADD2" w14:textId="11FEE9F8" w:rsidR="00B01FB4" w:rsidRPr="000C495A" w:rsidRDefault="00B01FB4" w:rsidP="009748D0">
      <w:pPr>
        <w:rPr>
          <w:b/>
          <w:bCs/>
        </w:rPr>
      </w:pPr>
      <w:r w:rsidRPr="00F33529">
        <w:rPr>
          <w:b/>
          <w:bCs/>
        </w:rPr>
        <w:t>Персональный компьютер</w:t>
      </w:r>
    </w:p>
    <w:p w14:paraId="6793726C" w14:textId="72C60CD6" w:rsidR="00B01FB4" w:rsidRPr="00B01FB4" w:rsidRDefault="00F33529" w:rsidP="009748D0">
      <w:r>
        <w:t>Л</w:t>
      </w:r>
      <w:r w:rsidR="00B01FB4">
        <w:t xml:space="preserve">юбой с ОС </w:t>
      </w:r>
      <w:r w:rsidR="00B01FB4">
        <w:rPr>
          <w:lang w:val="en-US"/>
        </w:rPr>
        <w:t>Windows</w:t>
      </w:r>
      <w:r w:rsidR="00B01FB4" w:rsidRPr="00B01FB4">
        <w:t xml:space="preserve"> 64</w:t>
      </w:r>
      <w:r w:rsidR="00B01FB4">
        <w:rPr>
          <w:lang w:val="en-US"/>
        </w:rPr>
        <w:t>bit</w:t>
      </w:r>
      <w:r w:rsidR="00B01FB4" w:rsidRPr="00B01FB4">
        <w:t>.</w:t>
      </w:r>
    </w:p>
    <w:p w14:paraId="786F276B" w14:textId="5B483858" w:rsidR="00BB3276" w:rsidRDefault="00BB3276"/>
    <w:p w14:paraId="293378DA" w14:textId="77777777" w:rsidR="00BB3276" w:rsidRDefault="00BB3276">
      <w:pPr>
        <w:sectPr w:rsidR="00BB3276" w:rsidSect="0023203A">
          <w:headerReference w:type="first" r:id="rId23"/>
          <w:footerReference w:type="first" r:id="rId2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7CA66733" w14:textId="39359C03" w:rsidR="00BB3276" w:rsidRPr="00BB3276" w:rsidRDefault="00BB3276" w:rsidP="00BB3276">
      <w:pPr>
        <w:pStyle w:val="10"/>
      </w:pPr>
      <w:bookmarkStart w:id="5" w:name="_Toc126192348"/>
      <w:bookmarkStart w:id="6" w:name="_Toc127147683"/>
      <w:r>
        <w:lastRenderedPageBreak/>
        <w:t xml:space="preserve">Управление ПЧ с помощью компьютера на </w:t>
      </w:r>
      <w:r>
        <w:rPr>
          <w:lang w:val="en-US"/>
        </w:rPr>
        <w:t>Windows</w:t>
      </w:r>
      <w:bookmarkEnd w:id="5"/>
      <w:bookmarkEnd w:id="6"/>
    </w:p>
    <w:p w14:paraId="678336AE" w14:textId="45BC1AF4" w:rsidR="005E5049" w:rsidRPr="00197B24" w:rsidRDefault="00ED577E" w:rsidP="00ED577E">
      <w:r>
        <w:t>Схема управления ПЧ (</w:t>
      </w:r>
      <w:r w:rsidR="00486F15">
        <w:t>рисунок 2.1)</w:t>
      </w:r>
      <w:r>
        <w:t xml:space="preserve"> </w:t>
      </w:r>
      <w:r w:rsidR="00486F15">
        <w:t xml:space="preserve">работает следующим образом. При включении автоматического выключателя </w:t>
      </w:r>
      <m:oMath>
        <m:r>
          <w:rPr>
            <w:rFonts w:ascii="Cambria Math" w:hAnsi="Cambria Math"/>
          </w:rPr>
          <m:t>QF1</m:t>
        </m:r>
      </m:oMath>
      <w:r w:rsidR="00486F15" w:rsidRPr="00486F15">
        <w:t xml:space="preserve"> </w:t>
      </w:r>
      <w:r w:rsidR="00486F15">
        <w:t xml:space="preserve">напряжение однофазной сети подается на ПЧ. ПЧ подключен к компьютеру </w:t>
      </w:r>
      <w:r w:rsidR="00197B24">
        <w:t xml:space="preserve">с помощью интерфейса </w:t>
      </w:r>
      <w:r w:rsidR="00197B24">
        <w:rPr>
          <w:lang w:val="en-US"/>
        </w:rPr>
        <w:t>RS</w:t>
      </w:r>
      <w:r w:rsidR="00197B24" w:rsidRPr="00197B24">
        <w:t xml:space="preserve">-485 </w:t>
      </w:r>
      <w:r w:rsidR="00197B24">
        <w:t xml:space="preserve">через конвертер </w:t>
      </w:r>
      <w:r w:rsidR="00197B24">
        <w:rPr>
          <w:lang w:val="en-US"/>
        </w:rPr>
        <w:t>RS</w:t>
      </w:r>
      <w:r w:rsidR="00197B24" w:rsidRPr="00197B24">
        <w:t>-485/</w:t>
      </w:r>
      <w:r w:rsidR="00197B24">
        <w:rPr>
          <w:lang w:val="en-US"/>
        </w:rPr>
        <w:t>USB</w:t>
      </w:r>
      <w:r w:rsidR="00197B24" w:rsidRPr="00197B24">
        <w:t xml:space="preserve">. </w:t>
      </w:r>
      <w:r w:rsidR="00197B24">
        <w:t xml:space="preserve">К выходным клеммам ПЧ подсоединен трехфазный </w:t>
      </w:r>
      <w:r w:rsidR="00D42EE8">
        <w:t>АДКЗ</w:t>
      </w:r>
      <w:r w:rsidR="00197B24">
        <w:t xml:space="preserve">. С помощью протокола </w:t>
      </w:r>
      <w:r w:rsidR="00197B24">
        <w:rPr>
          <w:lang w:val="en-US"/>
        </w:rPr>
        <w:t>Modbus</w:t>
      </w:r>
      <w:r w:rsidR="00197B24" w:rsidRPr="00197B24">
        <w:t xml:space="preserve"> </w:t>
      </w:r>
      <w:r w:rsidR="00197B24">
        <w:rPr>
          <w:lang w:val="en-US"/>
        </w:rPr>
        <w:t>RTU</w:t>
      </w:r>
      <w:r w:rsidR="00197B24" w:rsidRPr="00197B24">
        <w:t xml:space="preserve"> </w:t>
      </w:r>
      <w:r w:rsidR="00197B24">
        <w:t>компьютер устанавливает параметры ПЧ (частота вращения, время разгона, направление движения)</w:t>
      </w:r>
      <w:r w:rsidR="00D42EE8">
        <w:t>, отправляет команды на запуск и остановку двигателя, считывает параметры тока и напряжения во время работы.</w:t>
      </w:r>
    </w:p>
    <w:p w14:paraId="277D5C67" w14:textId="2954DF34" w:rsidR="009A557F" w:rsidRDefault="009A557F" w:rsidP="009A557F">
      <w:pPr>
        <w:pStyle w:val="ad"/>
      </w:pPr>
      <w:r w:rsidRPr="009A557F">
        <w:drawing>
          <wp:inline distT="0" distB="0" distL="0" distR="0" wp14:anchorId="3CF8D0F7" wp14:editId="5BEB11F3">
            <wp:extent cx="5351929" cy="4558436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0318" cy="45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A13D" w14:textId="460DF1BB" w:rsidR="009A557F" w:rsidRPr="009A557F" w:rsidRDefault="009A557F" w:rsidP="009A557F">
      <w:pPr>
        <w:pStyle w:val="a8"/>
      </w:pPr>
      <w:bookmarkStart w:id="7" w:name="_Ref127106914"/>
      <w:r>
        <w:t xml:space="preserve">Рисунок </w:t>
      </w:r>
      <w:fldSimple w:instr=" STYLEREF 1 \s ">
        <w:r w:rsidR="00492556">
          <w:rPr>
            <w:noProof/>
          </w:rPr>
          <w:t>2</w:t>
        </w:r>
      </w:fldSimple>
      <w:r w:rsidR="004B298A">
        <w:t>.</w:t>
      </w:r>
      <w:fldSimple w:instr=" SEQ Рисунок \* ARABIC \s 1 ">
        <w:r w:rsidR="00492556">
          <w:rPr>
            <w:noProof/>
          </w:rPr>
          <w:t>1</w:t>
        </w:r>
      </w:fldSimple>
      <w:bookmarkEnd w:id="7"/>
      <w:r w:rsidRPr="009A557F">
        <w:t xml:space="preserve"> – </w:t>
      </w:r>
      <w:r>
        <w:t>Принципиальная схема системы управления двигателем с помощью компьютера</w:t>
      </w:r>
    </w:p>
    <w:p w14:paraId="33D5CA6E" w14:textId="77777777" w:rsidR="00D42EE8" w:rsidRDefault="00D42EE8">
      <w:r>
        <w:br w:type="page"/>
      </w:r>
    </w:p>
    <w:p w14:paraId="1CC655AB" w14:textId="767D5B2D" w:rsidR="004F3EAA" w:rsidRDefault="006167A8" w:rsidP="004F3EAA">
      <w:r>
        <w:lastRenderedPageBreak/>
        <w:t xml:space="preserve">Перед созданием программного проекта </w:t>
      </w:r>
      <w:r w:rsidR="00B91137">
        <w:t>нужно продумать его архитектуру. Приложение для управления ПЧ с компьютера (рисунок 2.2) работает следующим образом. С помощью графического интерфейса пользователь за</w:t>
      </w:r>
      <w:r w:rsidR="000A2920">
        <w:t xml:space="preserve">дает параметры </w:t>
      </w:r>
      <w:proofErr w:type="spellStart"/>
      <w:r w:rsidR="000A2920">
        <w:t>тахограммы</w:t>
      </w:r>
      <w:proofErr w:type="spellEnd"/>
      <w:r w:rsidR="000A2920">
        <w:t xml:space="preserve"> вращения двигателя и отправляет команды запуска и</w:t>
      </w:r>
      <w:r w:rsidR="00EC582F">
        <w:t>ли</w:t>
      </w:r>
      <w:r w:rsidR="000A2920">
        <w:t xml:space="preserve"> остановки. После чего выбранные пользователем </w:t>
      </w:r>
      <w:r w:rsidR="004319B4">
        <w:t xml:space="preserve">параметры и </w:t>
      </w:r>
      <w:r w:rsidR="000A2920">
        <w:t xml:space="preserve">команды записываются в </w:t>
      </w:r>
      <w:r w:rsidR="00D42EE8" w:rsidRPr="00D42EE8">
        <w:t xml:space="preserve">файл конфигурации и запускается программа </w:t>
      </w:r>
      <w:r w:rsidRPr="006167A8">
        <w:t>управлени</w:t>
      </w:r>
      <w:r w:rsidR="000A2920">
        <w:t>я с помощью командной строки.</w:t>
      </w:r>
      <w:r w:rsidRPr="006167A8">
        <w:t xml:space="preserve"> </w:t>
      </w:r>
      <w:r w:rsidR="000A2920">
        <w:t>Э</w:t>
      </w:r>
      <w:r w:rsidRPr="006167A8">
        <w:t xml:space="preserve">та программа считывает </w:t>
      </w:r>
      <w:r w:rsidR="000A2920">
        <w:t xml:space="preserve">требуемые </w:t>
      </w:r>
      <w:r w:rsidRPr="006167A8">
        <w:t>параметры с файла конфигурации</w:t>
      </w:r>
      <w:r w:rsidR="000A2920">
        <w:t>,</w:t>
      </w:r>
      <w:r w:rsidRPr="006167A8">
        <w:t xml:space="preserve"> соответственно</w:t>
      </w:r>
      <w:r w:rsidR="00EC582F">
        <w:t xml:space="preserve"> им</w:t>
      </w:r>
      <w:r w:rsidRPr="006167A8">
        <w:t xml:space="preserve"> задает режим работы двигателя</w:t>
      </w:r>
      <w:r w:rsidR="00EC582F">
        <w:t xml:space="preserve"> </w:t>
      </w:r>
      <w:r w:rsidR="004F3EAA">
        <w:t>посредством вызова</w:t>
      </w:r>
      <w:r w:rsidR="00EC582F">
        <w:t xml:space="preserve"> высокоуровневы</w:t>
      </w:r>
      <w:r w:rsidR="004F3EAA">
        <w:t>х</w:t>
      </w:r>
      <w:r w:rsidR="00EC582F">
        <w:t xml:space="preserve"> </w:t>
      </w:r>
      <w:r w:rsidR="00EC582F" w:rsidRPr="00EC582F">
        <w:t>метод</w:t>
      </w:r>
      <w:r w:rsidR="004F3EAA">
        <w:t>ов</w:t>
      </w:r>
      <w:r w:rsidR="00EC582F" w:rsidRPr="00EC582F">
        <w:t xml:space="preserve"> класса </w:t>
      </w:r>
      <w:r w:rsidR="00EC582F">
        <w:rPr>
          <w:lang w:val="en-US"/>
        </w:rPr>
        <w:t>VFD</w:t>
      </w:r>
      <w:r w:rsidR="00EC582F" w:rsidRPr="00EC582F">
        <w:t>.</w:t>
      </w:r>
      <w:r w:rsidR="004F3EAA">
        <w:t xml:space="preserve"> В классе </w:t>
      </w:r>
      <w:r w:rsidR="004F3EAA">
        <w:rPr>
          <w:lang w:val="en-US"/>
        </w:rPr>
        <w:t>VFD</w:t>
      </w:r>
      <w:r w:rsidR="004F3EAA" w:rsidRPr="004F3EAA">
        <w:t xml:space="preserve"> </w:t>
      </w:r>
      <w:r w:rsidR="004F3EAA">
        <w:t xml:space="preserve">формируются адреса и значения регистров для доступа к требуемым командам и параметрам ПЧ и отправляются в класс </w:t>
      </w:r>
      <w:proofErr w:type="spellStart"/>
      <w:r w:rsidR="004F3EAA">
        <w:rPr>
          <w:lang w:val="en-US"/>
        </w:rPr>
        <w:t>ModbusRTU</w:t>
      </w:r>
      <w:proofErr w:type="spellEnd"/>
      <w:r w:rsidR="004F3EAA" w:rsidRPr="004F3EAA">
        <w:t xml:space="preserve">. </w:t>
      </w:r>
      <w:r w:rsidR="004F3EAA">
        <w:t xml:space="preserve">В классе </w:t>
      </w:r>
      <w:proofErr w:type="spellStart"/>
      <w:r w:rsidR="004F3EAA">
        <w:rPr>
          <w:lang w:val="en-US"/>
        </w:rPr>
        <w:t>ModbusRTU</w:t>
      </w:r>
      <w:proofErr w:type="spellEnd"/>
      <w:r w:rsidR="004F3EAA" w:rsidRPr="0072457A">
        <w:t xml:space="preserve"> </w:t>
      </w:r>
      <w:r w:rsidR="0072457A">
        <w:t xml:space="preserve">формируется строка запроса </w:t>
      </w:r>
      <w:r w:rsidR="0072457A">
        <w:rPr>
          <w:lang w:val="en-US"/>
        </w:rPr>
        <w:t>Modbus</w:t>
      </w:r>
      <w:r w:rsidR="0072457A">
        <w:t xml:space="preserve"> и передается на нижний уровень классу </w:t>
      </w:r>
      <w:proofErr w:type="spellStart"/>
      <w:r w:rsidR="0072457A">
        <w:rPr>
          <w:lang w:val="en-US"/>
        </w:rPr>
        <w:t>COMPort</w:t>
      </w:r>
      <w:proofErr w:type="spellEnd"/>
      <w:r w:rsidR="0072457A" w:rsidRPr="0072457A">
        <w:t xml:space="preserve">, </w:t>
      </w:r>
      <w:r w:rsidR="0072457A">
        <w:t xml:space="preserve">который с помощью </w:t>
      </w:r>
      <w:proofErr w:type="spellStart"/>
      <w:r w:rsidR="0072457A">
        <w:rPr>
          <w:lang w:val="en-US"/>
        </w:rPr>
        <w:t>WinAPI</w:t>
      </w:r>
      <w:proofErr w:type="spellEnd"/>
      <w:r w:rsidR="0072457A" w:rsidRPr="009222C1">
        <w:t xml:space="preserve"> </w:t>
      </w:r>
      <w:r w:rsidR="0072457A">
        <w:t>отправляет строку запроса в порт.</w:t>
      </w:r>
    </w:p>
    <w:p w14:paraId="5B130758" w14:textId="03FFE8FC" w:rsidR="00C2489A" w:rsidRPr="00261795" w:rsidRDefault="004319B4" w:rsidP="000A2920">
      <w:r>
        <w:t xml:space="preserve">Полученный от ПЧ ответ </w:t>
      </w:r>
      <w:r w:rsidR="006167A8" w:rsidRPr="006167A8">
        <w:t>расшифровывается в обратном порядке и также записывается в конфигурационный файл</w:t>
      </w:r>
      <w:r>
        <w:t xml:space="preserve">, данные из которого считываются программой </w:t>
      </w:r>
      <w:r w:rsidRPr="004319B4">
        <w:t>графического интерфейса и предоставляют</w:t>
      </w:r>
      <w:r>
        <w:t>ся</w:t>
      </w:r>
      <w:r w:rsidRPr="004319B4">
        <w:t xml:space="preserve"> пользователю </w:t>
      </w:r>
      <w:r>
        <w:t xml:space="preserve">в </w:t>
      </w:r>
      <w:r w:rsidRPr="004319B4">
        <w:t>виде график</w:t>
      </w:r>
      <w:r>
        <w:t>ов.</w:t>
      </w:r>
    </w:p>
    <w:p w14:paraId="2BBA60F9" w14:textId="77777777" w:rsidR="004B298A" w:rsidRDefault="004B298A" w:rsidP="004B298A">
      <w:pPr>
        <w:pStyle w:val="ad"/>
      </w:pPr>
      <w:r w:rsidRPr="004B298A">
        <w:drawing>
          <wp:inline distT="0" distB="0" distL="0" distR="0" wp14:anchorId="7F60F61E" wp14:editId="546159A0">
            <wp:extent cx="3114735" cy="3290047"/>
            <wp:effectExtent l="0" t="0" r="0" b="57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5475" cy="33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2C29" w14:textId="1A038FF6" w:rsidR="004B298A" w:rsidRPr="004B298A" w:rsidRDefault="004B298A" w:rsidP="004B298A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2</w:t>
        </w:r>
      </w:fldSimple>
      <w:r>
        <w:t>.</w:t>
      </w:r>
      <w:fldSimple w:instr=" SEQ Рисунок \* ARABIC \s 1 ">
        <w:r w:rsidR="00492556">
          <w:rPr>
            <w:noProof/>
          </w:rPr>
          <w:t>2</w:t>
        </w:r>
      </w:fldSimple>
      <w:r w:rsidRPr="00D446E0">
        <w:t xml:space="preserve"> – </w:t>
      </w:r>
      <w:r>
        <w:t>Архитектура приложения</w:t>
      </w:r>
    </w:p>
    <w:p w14:paraId="2C586369" w14:textId="79824618" w:rsidR="007B3580" w:rsidRDefault="007B3580">
      <w:r>
        <w:lastRenderedPageBreak/>
        <w:t xml:space="preserve">Для разработки </w:t>
      </w:r>
      <w:r w:rsidR="00D931C4">
        <w:t xml:space="preserve">основной </w:t>
      </w:r>
      <w:r>
        <w:t xml:space="preserve">программы управления воспользуемся языком 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/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++</w:t>
      </w:r>
      <w:r w:rsidRPr="007B3580">
        <w:t xml:space="preserve"> </w:t>
      </w:r>
      <w:r>
        <w:t xml:space="preserve">и средой разработки </w:t>
      </w:r>
      <w:r w:rsidRPr="009E0A6E">
        <w:rPr>
          <w:u w:val="single"/>
          <w:lang w:val="en-US"/>
        </w:rPr>
        <w:t>Microsoft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Visual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Studio</w:t>
      </w:r>
      <w:r w:rsidRPr="009E0A6E">
        <w:rPr>
          <w:u w:val="single"/>
        </w:rPr>
        <w:t xml:space="preserve"> 20</w:t>
      </w:r>
      <w:r w:rsidR="002604AB" w:rsidRPr="009E0A6E">
        <w:rPr>
          <w:u w:val="single"/>
        </w:rPr>
        <w:t>22</w:t>
      </w:r>
      <w:r w:rsidR="002604AB" w:rsidRPr="002604AB">
        <w:t xml:space="preserve"> (</w:t>
      </w:r>
      <w:r w:rsidR="002604AB">
        <w:rPr>
          <w:lang w:val="en-US"/>
        </w:rPr>
        <w:t>MSVS</w:t>
      </w:r>
      <w:r w:rsidR="002604AB" w:rsidRPr="002604AB">
        <w:t xml:space="preserve">). </w:t>
      </w:r>
      <w:r w:rsidR="002604AB">
        <w:t xml:space="preserve">Для этого создадим </w:t>
      </w:r>
      <w:r w:rsidR="003D09C1">
        <w:t xml:space="preserve">новый проект на основе шаблона </w:t>
      </w:r>
      <w:r w:rsidR="00A002F7">
        <w:rPr>
          <w:i/>
          <w:iCs/>
          <w:lang w:val="en-US"/>
        </w:rPr>
        <w:t>Empty</w:t>
      </w:r>
      <w:r w:rsidR="00A002F7" w:rsidRPr="00A002F7">
        <w:rPr>
          <w:i/>
          <w:iCs/>
        </w:rPr>
        <w:t xml:space="preserve"> </w:t>
      </w:r>
      <w:r w:rsidR="00A002F7">
        <w:rPr>
          <w:i/>
          <w:iCs/>
          <w:lang w:val="en-US"/>
        </w:rPr>
        <w:t>Project</w:t>
      </w:r>
      <w:r w:rsidR="003D09C1" w:rsidRPr="003D09C1">
        <w:t xml:space="preserve">, </w:t>
      </w:r>
      <w:r w:rsidR="003D09C1">
        <w:t>к которому постепенно будем подключать дополнительные модули.</w:t>
      </w:r>
    </w:p>
    <w:p w14:paraId="7C3A9F06" w14:textId="0F6469A0" w:rsidR="003D09C1" w:rsidRDefault="00261795">
      <w:r>
        <w:t>Разработка больших программных проектов требует продуманной организации работы. С этой целью</w:t>
      </w:r>
      <w:r w:rsidRPr="00261795">
        <w:t xml:space="preserve"> </w:t>
      </w:r>
      <w:r>
        <w:t xml:space="preserve">воспользуемся </w:t>
      </w:r>
      <w:r w:rsidR="00E763CD">
        <w:t xml:space="preserve">распределенной </w:t>
      </w:r>
      <w:r>
        <w:t xml:space="preserve">системой контроля версий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 xml:space="preserve"> </w:t>
      </w:r>
      <w:r>
        <w:t xml:space="preserve">и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>-</w:t>
      </w:r>
      <w:r>
        <w:t xml:space="preserve">хостингом </w:t>
      </w:r>
      <w:r w:rsidRPr="009E0A6E">
        <w:rPr>
          <w:u w:val="single"/>
          <w:lang w:val="en-US"/>
        </w:rPr>
        <w:t>GitHub</w:t>
      </w:r>
      <w:r w:rsidRPr="00261795">
        <w:t>.</w:t>
      </w:r>
    </w:p>
    <w:p w14:paraId="4E13CC80" w14:textId="3AC16BEA" w:rsidR="004B476F" w:rsidRDefault="00261795" w:rsidP="00261795">
      <w:r>
        <w:t>Система контроля версий предназначена для сохранения истории изменений. Как правило, она</w:t>
      </w:r>
      <w:r w:rsidRPr="00261795">
        <w:t xml:space="preserve"> </w:t>
      </w:r>
      <w:r>
        <w:t>применяется при разработке программных проектов или набора конфигурационных файлов. История</w:t>
      </w:r>
      <w:r w:rsidRPr="00261795">
        <w:t xml:space="preserve"> </w:t>
      </w:r>
      <w:r>
        <w:t>представляет собой снимки проекта, следующие друг за другом в хронологическом порядке. В любой</w:t>
      </w:r>
      <w:r w:rsidRPr="00261795">
        <w:t xml:space="preserve"> </w:t>
      </w:r>
      <w:r>
        <w:t>момент можно откатиться к любому состоянию системы в прошлом. Таким образом, можно</w:t>
      </w:r>
      <w:r w:rsidRPr="00261795">
        <w:t xml:space="preserve"> </w:t>
      </w:r>
      <w:r>
        <w:t>восстановить поврежденные или случайно удаленные файлы, а также выяснить, кто автор внесенных</w:t>
      </w:r>
      <w:r w:rsidRPr="00261795">
        <w:t xml:space="preserve"> </w:t>
      </w:r>
      <w:r>
        <w:t>в код изменений.</w:t>
      </w:r>
      <w:r w:rsidR="00986B0F">
        <w:t xml:space="preserve"> Также система контроля версий используется при командной работе над проектом</w:t>
      </w:r>
      <w:r w:rsidR="00C65281" w:rsidRPr="00C65281">
        <w:t xml:space="preserve"> [</w:t>
      </w:r>
      <w:r w:rsidR="00C65281" w:rsidRPr="009E4527">
        <w:t>1</w:t>
      </w:r>
      <w:r w:rsidR="00C65281" w:rsidRPr="00C65281">
        <w:t>]</w:t>
      </w:r>
      <w:r w:rsidR="00986B0F">
        <w:t>.</w:t>
      </w:r>
    </w:p>
    <w:p w14:paraId="7BA3283C" w14:textId="59DA65FD" w:rsidR="00986B0F" w:rsidRDefault="004B476F" w:rsidP="004B476F">
      <w:pPr>
        <w:tabs>
          <w:tab w:val="center" w:pos="5032"/>
        </w:tabs>
      </w:pPr>
      <w:r>
        <w:t xml:space="preserve">Основная папка проекта </w:t>
      </w:r>
      <w:r>
        <w:rPr>
          <w:lang w:val="en-US"/>
        </w:rPr>
        <w:t>Git</w:t>
      </w:r>
      <w:r>
        <w:t xml:space="preserve"> будет включать в себя как проекты </w:t>
      </w:r>
      <w:r>
        <w:rPr>
          <w:lang w:val="en-US"/>
        </w:rPr>
        <w:t>MSVS</w:t>
      </w:r>
      <w:r w:rsidRPr="004B476F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 микроконтроллера, так и чертежи, документацию на выбранные элементы системы, описание проекта.</w:t>
      </w:r>
    </w:p>
    <w:p w14:paraId="2A878469" w14:textId="64A76FF4" w:rsidR="004B476F" w:rsidRDefault="00C42D51" w:rsidP="004B476F">
      <w:pPr>
        <w:tabs>
          <w:tab w:val="center" w:pos="5032"/>
        </w:tabs>
      </w:pPr>
      <w:r>
        <w:t>Перед созданием</w:t>
      </w:r>
      <w:r w:rsidR="00E763CD">
        <w:t xml:space="preserve"> проекта на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t xml:space="preserve">зарегистрируемся на сайте </w:t>
      </w:r>
      <w:hyperlink r:id="rId27" w:history="1">
        <w:r w:rsidR="00E763CD" w:rsidRPr="004A0421">
          <w:rPr>
            <w:rStyle w:val="af5"/>
          </w:rPr>
          <w:t>https://github.com/</w:t>
        </w:r>
      </w:hyperlink>
      <w:r w:rsidR="007F6CFC">
        <w:t>,</w:t>
      </w:r>
      <w:r w:rsidR="00E763CD">
        <w:t xml:space="preserve"> установим приложение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rPr>
          <w:lang w:val="en-US"/>
        </w:rPr>
        <w:t>Desktop</w:t>
      </w:r>
      <w:r w:rsidR="00E763CD" w:rsidRPr="00E763CD">
        <w:t xml:space="preserve"> (</w:t>
      </w:r>
      <w:hyperlink r:id="rId28" w:history="1">
        <w:r w:rsidR="00E763CD" w:rsidRPr="004A0421">
          <w:rPr>
            <w:rStyle w:val="af5"/>
          </w:rPr>
          <w:t>https://desktop.github.com/</w:t>
        </w:r>
      </w:hyperlink>
      <w:r w:rsidR="00E763CD" w:rsidRPr="00E763CD">
        <w:t>)</w:t>
      </w:r>
      <w:r w:rsidR="007F6CFC">
        <w:t xml:space="preserve"> и в приложении введем учетные данные от аккаунта </w:t>
      </w:r>
      <w:r w:rsidR="007F6CFC">
        <w:rPr>
          <w:lang w:val="en-US"/>
        </w:rPr>
        <w:t>GitHub</w:t>
      </w:r>
      <w:r w:rsidR="00E763CD" w:rsidRPr="00E763CD">
        <w:t xml:space="preserve">. </w:t>
      </w:r>
      <w:r w:rsidR="00E763CD">
        <w:rPr>
          <w:lang w:val="en-US"/>
        </w:rPr>
        <w:t>Git</w:t>
      </w:r>
      <w:r w:rsidR="00E763CD" w:rsidRPr="007F6CFC">
        <w:t xml:space="preserve"> </w:t>
      </w:r>
      <w:r w:rsidR="00E763CD">
        <w:t xml:space="preserve">ведет историю изменений всех </w:t>
      </w:r>
      <w:r w:rsidR="007F6CFC">
        <w:t xml:space="preserve">файлов в выбранной папке. </w:t>
      </w:r>
      <w:r w:rsidR="00AA137D">
        <w:t>О</w:t>
      </w:r>
      <w:r w:rsidR="007F6CFC">
        <w:t xml:space="preserve">перационная система </w:t>
      </w:r>
      <w:r w:rsidR="007F6CFC">
        <w:rPr>
          <w:lang w:val="en-US"/>
        </w:rPr>
        <w:t>Windows</w:t>
      </w:r>
      <w:r w:rsidR="007F6CFC" w:rsidRPr="007F6CFC">
        <w:t xml:space="preserve"> </w:t>
      </w:r>
      <w:r w:rsidR="007F6CFC">
        <w:t xml:space="preserve">и прикладные приложения создают временные файлы </w:t>
      </w:r>
      <w:r w:rsidR="00AA137D">
        <w:t xml:space="preserve">при работе, изменения в которых также фиксируются </w:t>
      </w:r>
      <w:r w:rsidR="00AA137D">
        <w:rPr>
          <w:lang w:val="en-US"/>
        </w:rPr>
        <w:t>Git</w:t>
      </w:r>
      <w:r w:rsidR="00AA137D" w:rsidRPr="00AA137D">
        <w:t>.</w:t>
      </w:r>
      <w:r w:rsidR="00AA137D">
        <w:t xml:space="preserve"> </w:t>
      </w:r>
      <w:r w:rsidR="007F6CFC">
        <w:t>Такое поведение нежелательно, поэтому</w:t>
      </w:r>
      <w:r w:rsidR="007F6CFC" w:rsidRPr="007F6CFC">
        <w:t xml:space="preserve"> </w:t>
      </w:r>
      <w:r w:rsidR="007B57A5">
        <w:t>существует система игнорирования некоторых файлов</w:t>
      </w:r>
      <w:r w:rsidR="007B57A5" w:rsidRPr="007B57A5">
        <w:t xml:space="preserve">. </w:t>
      </w:r>
      <w:r w:rsidR="007B57A5">
        <w:t xml:space="preserve">В основной папке проекта </w:t>
      </w:r>
      <w:r w:rsidR="007B57A5">
        <w:rPr>
          <w:lang w:val="en-US"/>
        </w:rPr>
        <w:t>Git</w:t>
      </w:r>
      <w:r w:rsidR="007B57A5" w:rsidRPr="007B57A5">
        <w:t xml:space="preserve"> </w:t>
      </w:r>
      <w:r w:rsidR="007B57A5">
        <w:t xml:space="preserve">создадим </w:t>
      </w:r>
      <w:proofErr w:type="gramStart"/>
      <w:r w:rsidR="007B57A5">
        <w:t xml:space="preserve">файл </w:t>
      </w:r>
      <w:r w:rsidR="007B57A5" w:rsidRPr="003572FD">
        <w:rPr>
          <w:i/>
          <w:iCs/>
        </w:rPr>
        <w:t>.</w:t>
      </w:r>
      <w:proofErr w:type="spellStart"/>
      <w:r w:rsidR="007B57A5" w:rsidRPr="003572FD">
        <w:rPr>
          <w:i/>
          <w:iCs/>
          <w:lang w:val="en-US"/>
        </w:rPr>
        <w:t>gitignore</w:t>
      </w:r>
      <w:proofErr w:type="spellEnd"/>
      <w:proofErr w:type="gramEnd"/>
      <w:r w:rsidR="007B57A5" w:rsidRPr="007B57A5">
        <w:t xml:space="preserve">. </w:t>
      </w:r>
      <w:r w:rsidR="007B57A5">
        <w:t xml:space="preserve">Для </w:t>
      </w:r>
      <w:r w:rsidR="0085112B">
        <w:t xml:space="preserve">автоматической </w:t>
      </w:r>
      <w:r w:rsidR="007B57A5">
        <w:t xml:space="preserve">генерации его содержимого воспользуемся сервисом </w:t>
      </w:r>
      <w:proofErr w:type="spellStart"/>
      <w:r w:rsidR="007B57A5">
        <w:rPr>
          <w:lang w:val="en-US"/>
        </w:rPr>
        <w:t>gitignore</w:t>
      </w:r>
      <w:proofErr w:type="spellEnd"/>
      <w:r w:rsidR="007B57A5" w:rsidRPr="007B57A5">
        <w:t>.</w:t>
      </w:r>
      <w:r w:rsidR="007B57A5">
        <w:rPr>
          <w:lang w:val="en-US"/>
        </w:rPr>
        <w:t>io</w:t>
      </w:r>
      <w:r w:rsidR="007B57A5" w:rsidRPr="007B57A5">
        <w:t xml:space="preserve"> (</w:t>
      </w:r>
      <w:hyperlink r:id="rId29" w:history="1">
        <w:r w:rsidR="007B57A5" w:rsidRPr="004A0421">
          <w:rPr>
            <w:rStyle w:val="af5"/>
          </w:rPr>
          <w:t>https://www.toptal.com/developers/gitignore/</w:t>
        </w:r>
      </w:hyperlink>
      <w:r w:rsidR="007B57A5" w:rsidRPr="007B57A5">
        <w:t xml:space="preserve">), </w:t>
      </w:r>
      <w:r w:rsidR="007B57A5">
        <w:t>на котором зада</w:t>
      </w:r>
      <w:r w:rsidR="0085112B">
        <w:t xml:space="preserve">дим ключевые слова: </w:t>
      </w:r>
      <w:proofErr w:type="spellStart"/>
      <w:r w:rsidR="0085112B" w:rsidRPr="0085112B">
        <w:t>windows</w:t>
      </w:r>
      <w:proofErr w:type="spellEnd"/>
      <w:r w:rsidR="0085112B" w:rsidRPr="0085112B">
        <w:t xml:space="preserve">, </w:t>
      </w:r>
      <w:proofErr w:type="spellStart"/>
      <w:r w:rsidR="0085112B" w:rsidRPr="0085112B">
        <w:t>visualstudio</w:t>
      </w:r>
      <w:proofErr w:type="spellEnd"/>
      <w:r w:rsidR="0085112B" w:rsidRPr="0085112B">
        <w:t xml:space="preserve">, c, c++, </w:t>
      </w:r>
      <w:proofErr w:type="spellStart"/>
      <w:r w:rsidR="0085112B" w:rsidRPr="0085112B">
        <w:t>microsoftoffice</w:t>
      </w:r>
      <w:proofErr w:type="spellEnd"/>
      <w:r w:rsidR="00846D29" w:rsidRPr="00846D29">
        <w:t xml:space="preserve">, </w:t>
      </w:r>
      <w:proofErr w:type="spellStart"/>
      <w:r w:rsidR="00846D29" w:rsidRPr="00846D29">
        <w:t>matlab</w:t>
      </w:r>
      <w:proofErr w:type="spellEnd"/>
      <w:r w:rsidR="0085112B">
        <w:t xml:space="preserve">. В этот же </w:t>
      </w:r>
      <w:r w:rsidR="0085112B">
        <w:lastRenderedPageBreak/>
        <w:t xml:space="preserve">файл добавим шаблоны игнорирования временных файлов </w:t>
      </w:r>
      <w:r w:rsidR="0085112B">
        <w:rPr>
          <w:lang w:val="en-US"/>
        </w:rPr>
        <w:t>AutoCAD</w:t>
      </w:r>
      <w:r w:rsidR="0085112B" w:rsidRPr="0085112B">
        <w:t xml:space="preserve"> (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bak</w:t>
      </w:r>
      <w:proofErr w:type="spellEnd"/>
      <w:r w:rsidR="0085112B" w:rsidRPr="0085112B">
        <w:t xml:space="preserve"> 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dwl</w:t>
      </w:r>
      <w:proofErr w:type="spellEnd"/>
      <w:r w:rsidR="0085112B" w:rsidRPr="0085112B">
        <w:t xml:space="preserve"> </w:t>
      </w:r>
      <w:proofErr w:type="gramStart"/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dwl</w:t>
      </w:r>
      <w:proofErr w:type="spellEnd"/>
      <w:proofErr w:type="gramEnd"/>
      <w:r w:rsidR="0085112B" w:rsidRPr="003572FD">
        <w:rPr>
          <w:i/>
          <w:iCs/>
        </w:rPr>
        <w:t>2</w:t>
      </w:r>
      <w:r w:rsidR="0085112B" w:rsidRPr="0085112B">
        <w:t>).</w:t>
      </w:r>
    </w:p>
    <w:p w14:paraId="593E8ACE" w14:textId="0DC9FCE2" w:rsidR="00261795" w:rsidRPr="00B1211C" w:rsidRDefault="00C42D51" w:rsidP="006E1625">
      <w:pPr>
        <w:tabs>
          <w:tab w:val="center" w:pos="5032"/>
        </w:tabs>
      </w:pPr>
      <w:r>
        <w:t>Для создания проекта</w:t>
      </w:r>
      <w:r w:rsidR="006E1625">
        <w:t xml:space="preserve"> в программе </w:t>
      </w:r>
      <w:r w:rsidR="006E1625">
        <w:rPr>
          <w:lang w:val="en-US"/>
        </w:rPr>
        <w:t>GitHub</w:t>
      </w:r>
      <w:r w:rsidR="006E1625" w:rsidRPr="006E1625">
        <w:t xml:space="preserve"> </w:t>
      </w:r>
      <w:r w:rsidR="006E1625">
        <w:rPr>
          <w:lang w:val="en-US"/>
        </w:rPr>
        <w:t>Desktop</w:t>
      </w:r>
      <w:r w:rsidR="006E1625" w:rsidRPr="006E1625">
        <w:t xml:space="preserve"> </w:t>
      </w:r>
      <w:r w:rsidR="006E1625">
        <w:t xml:space="preserve">выбираем </w:t>
      </w:r>
      <w:r w:rsidR="006E1625" w:rsidRPr="003572FD">
        <w:rPr>
          <w:b/>
          <w:bCs/>
          <w:lang w:val="en-US"/>
        </w:rPr>
        <w:t>File</w:t>
      </w:r>
      <w:r w:rsidR="0014584D" w:rsidRPr="003572FD">
        <w:rPr>
          <w:b/>
          <w:bCs/>
        </w:rPr>
        <w:t>→</w:t>
      </w:r>
      <w:r w:rsidR="006E1625" w:rsidRPr="003572FD">
        <w:rPr>
          <w:b/>
          <w:bCs/>
          <w:lang w:val="en-US"/>
        </w:rPr>
        <w:t>New</w:t>
      </w:r>
      <w:r w:rsidR="006E1625" w:rsidRPr="003572FD">
        <w:rPr>
          <w:b/>
          <w:bCs/>
        </w:rPr>
        <w:t xml:space="preserve"> </w:t>
      </w:r>
      <w:r w:rsidR="006E1625" w:rsidRPr="003572FD">
        <w:rPr>
          <w:b/>
          <w:bCs/>
          <w:lang w:val="en-US"/>
        </w:rPr>
        <w:t>Repository</w:t>
      </w:r>
      <w:r w:rsidR="006E1625" w:rsidRPr="003572FD">
        <w:rPr>
          <w:b/>
          <w:bCs/>
        </w:rPr>
        <w:t>…</w:t>
      </w:r>
      <w:r w:rsidR="006E1625" w:rsidRPr="006E1625">
        <w:t xml:space="preserve">, </w:t>
      </w:r>
      <w:r w:rsidR="006E1625">
        <w:t xml:space="preserve">вводим название и описание проекта, а также путь к папке, в которой будет располагаться репозиторий. В нашем случае уже имеется папка с </w:t>
      </w:r>
      <w:proofErr w:type="gramStart"/>
      <w:r w:rsidR="006E1625">
        <w:t xml:space="preserve">файлом </w:t>
      </w:r>
      <w:r w:rsidR="006E1625" w:rsidRPr="003572FD">
        <w:rPr>
          <w:i/>
          <w:iCs/>
        </w:rPr>
        <w:t>.</w:t>
      </w:r>
      <w:proofErr w:type="spellStart"/>
      <w:r w:rsidR="006E1625" w:rsidRPr="003572FD">
        <w:rPr>
          <w:i/>
          <w:iCs/>
          <w:lang w:val="en-US"/>
        </w:rPr>
        <w:t>gitignore</w:t>
      </w:r>
      <w:proofErr w:type="spellEnd"/>
      <w:proofErr w:type="gramEnd"/>
      <w:r w:rsidR="006E1625" w:rsidRPr="006E1625">
        <w:t xml:space="preserve"> </w:t>
      </w:r>
      <w:r w:rsidR="006E1625">
        <w:t xml:space="preserve">и проектом </w:t>
      </w:r>
      <w:r w:rsidR="006E1625">
        <w:rPr>
          <w:lang w:val="en-US"/>
        </w:rPr>
        <w:t>MSVS</w:t>
      </w:r>
      <w:r w:rsidR="006E1625">
        <w:t xml:space="preserve">, поэтому название репозитория </w:t>
      </w:r>
      <w:r w:rsidR="00DA6DDC">
        <w:t xml:space="preserve">должно совпадать с названием этой папки, а в поле расположения репозитория нужно ввести путь к этой папки без указания </w:t>
      </w:r>
      <w:r w:rsidR="00B1211C">
        <w:t xml:space="preserve">названия </w:t>
      </w:r>
      <w:r w:rsidR="00DA6DDC">
        <w:t xml:space="preserve">самой папки (рисунок </w:t>
      </w:r>
      <w:r w:rsidR="00F93AE3" w:rsidRPr="00F93AE3">
        <w:t>1.</w:t>
      </w:r>
      <w:r w:rsidR="00F93AE3" w:rsidRPr="00C42D51">
        <w:t>1</w:t>
      </w:r>
      <w:r w:rsidR="00836158" w:rsidRPr="00836158">
        <w:t xml:space="preserve">, </w:t>
      </w:r>
      <w:r w:rsidR="00836158" w:rsidRPr="00836158">
        <w:rPr>
          <w:i/>
          <w:iCs/>
        </w:rPr>
        <w:t>а</w:t>
      </w:r>
      <w:r w:rsidR="00DA6DDC">
        <w:t>).</w:t>
      </w:r>
    </w:p>
    <w:p w14:paraId="1EB40B7C" w14:textId="39614690" w:rsidR="00106B9E" w:rsidRDefault="00B1211C" w:rsidP="00106B9E">
      <w:pPr>
        <w:pStyle w:val="ad"/>
      </w:pPr>
      <w:r w:rsidRPr="00B1211C">
        <w:drawing>
          <wp:inline distT="0" distB="0" distL="0" distR="0" wp14:anchorId="24A87A4A" wp14:editId="6D58B98B">
            <wp:extent cx="2831965" cy="318596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3850" cy="32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158" w:rsidRPr="00836158">
        <w:drawing>
          <wp:inline distT="0" distB="0" distL="0" distR="0" wp14:anchorId="63DCE1FE" wp14:editId="26A76549">
            <wp:extent cx="2895218" cy="3195587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0681" cy="32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B161" w14:textId="1CF787BA" w:rsidR="00A61698" w:rsidRPr="00A61698" w:rsidRDefault="00A61698" w:rsidP="00A61698">
      <w:pPr>
        <w:pStyle w:val="ad"/>
        <w:tabs>
          <w:tab w:val="left" w:pos="2759"/>
          <w:tab w:val="left" w:pos="6806"/>
        </w:tabs>
        <w:jc w:val="both"/>
      </w:pPr>
      <w:r>
        <w:tab/>
      </w:r>
      <w:r w:rsidRPr="00836158">
        <w:rPr>
          <w:i/>
          <w:iCs/>
          <w:lang w:val="en-US"/>
        </w:rPr>
        <w:t>a</w:t>
      </w:r>
      <w:r w:rsidRPr="00A61698">
        <w:tab/>
      </w:r>
      <w:r w:rsidRPr="00836158">
        <w:rPr>
          <w:i/>
          <w:iCs/>
        </w:rPr>
        <w:t>б</w:t>
      </w:r>
    </w:p>
    <w:p w14:paraId="2D0BC7C0" w14:textId="166351AA" w:rsidR="00DA6DDC" w:rsidRPr="00676BE6" w:rsidRDefault="00106B9E" w:rsidP="00106B9E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2</w:t>
        </w:r>
      </w:fldSimple>
      <w:r w:rsidR="004B298A">
        <w:t>.</w:t>
      </w:r>
      <w:fldSimple w:instr=" SEQ Рисунок \* ARABIC \s 1 ">
        <w:r w:rsidR="00492556">
          <w:rPr>
            <w:noProof/>
          </w:rPr>
          <w:t>3</w:t>
        </w:r>
      </w:fldSimple>
      <w:r w:rsidRPr="00A61698">
        <w:t xml:space="preserve"> – </w:t>
      </w:r>
      <w:r w:rsidR="00836158">
        <w:t xml:space="preserve">Настройки нового </w:t>
      </w:r>
      <w:r>
        <w:rPr>
          <w:lang w:val="en-US"/>
        </w:rPr>
        <w:t>Git</w:t>
      </w:r>
      <w:r w:rsidRPr="00A61698">
        <w:t xml:space="preserve"> </w:t>
      </w:r>
      <w:r>
        <w:t>репозитория</w:t>
      </w:r>
      <w:r w:rsidR="00A61698">
        <w:t xml:space="preserve"> </w:t>
      </w:r>
      <w:r w:rsidR="00836158">
        <w:t>(</w:t>
      </w:r>
      <w:r w:rsidR="00836158" w:rsidRPr="00836158">
        <w:rPr>
          <w:i/>
          <w:iCs/>
        </w:rPr>
        <w:t>а</w:t>
      </w:r>
      <w:r w:rsidR="00836158">
        <w:t>),</w:t>
      </w:r>
      <w:r w:rsidR="00A61698" w:rsidRPr="00A61698">
        <w:t xml:space="preserve"> </w:t>
      </w:r>
      <w:r w:rsidR="00A61698">
        <w:t>и его</w:t>
      </w:r>
      <w:r w:rsidR="00676BE6">
        <w:t xml:space="preserve"> файловая структура</w:t>
      </w:r>
      <w:r w:rsidR="00836158">
        <w:t xml:space="preserve"> (</w:t>
      </w:r>
      <w:r w:rsidR="00836158" w:rsidRPr="00836158">
        <w:rPr>
          <w:i/>
          <w:iCs/>
        </w:rPr>
        <w:t>б</w:t>
      </w:r>
      <w:r w:rsidR="00836158">
        <w:t>)</w:t>
      </w:r>
    </w:p>
    <w:p w14:paraId="3ADEDD42" w14:textId="1427DCB2" w:rsidR="008131D1" w:rsidRDefault="00DB3FDB">
      <w:r>
        <w:t xml:space="preserve">Загружаем созданный репозиторий на </w:t>
      </w:r>
      <w:r>
        <w:rPr>
          <w:lang w:val="en-US"/>
        </w:rPr>
        <w:t>GitHub</w:t>
      </w:r>
      <w:r w:rsidRPr="00B1211C">
        <w:t xml:space="preserve"> </w:t>
      </w:r>
      <w:r>
        <w:t xml:space="preserve">командой </w:t>
      </w:r>
      <w:r w:rsidRPr="003572FD">
        <w:rPr>
          <w:b/>
          <w:bCs/>
          <w:lang w:val="en-US"/>
        </w:rPr>
        <w:t>Repository</w:t>
      </w:r>
      <w:r w:rsidR="00953068" w:rsidRPr="003572FD">
        <w:rPr>
          <w:b/>
          <w:bCs/>
        </w:rPr>
        <w:t>→</w:t>
      </w:r>
      <w:r w:rsidRPr="003572FD">
        <w:rPr>
          <w:b/>
          <w:bCs/>
          <w:lang w:val="en-US"/>
        </w:rPr>
        <w:t>Push</w:t>
      </w:r>
      <w:r>
        <w:t xml:space="preserve">. Репозиторий будет доступен по адресу </w:t>
      </w:r>
      <w:hyperlink r:id="rId32" w:history="1">
        <w:r w:rsidRPr="004A0421">
          <w:rPr>
            <w:rStyle w:val="af5"/>
          </w:rPr>
          <w:t>https://github.com/TAN4UKmax/microcontrollersCourseWork</w:t>
        </w:r>
      </w:hyperlink>
      <w:r>
        <w:t xml:space="preserve">). </w:t>
      </w:r>
      <w:r w:rsidR="00836158">
        <w:t xml:space="preserve">Структура файлов созданного репозитория показана на рисунке </w:t>
      </w:r>
      <w:r w:rsidR="00836158" w:rsidRPr="00F93AE3">
        <w:t>1.</w:t>
      </w:r>
      <w:r w:rsidR="00836158" w:rsidRPr="00C42D51">
        <w:t>1</w:t>
      </w:r>
      <w:r w:rsidR="00836158" w:rsidRPr="00836158">
        <w:t xml:space="preserve">, </w:t>
      </w:r>
      <w:r w:rsidR="00836158">
        <w:rPr>
          <w:i/>
          <w:iCs/>
        </w:rPr>
        <w:t>б</w:t>
      </w:r>
      <w:r w:rsidR="00836158">
        <w:t xml:space="preserve">. </w:t>
      </w:r>
      <w:r>
        <w:t xml:space="preserve">Во время работы над проектом фиксация его состояния осуществляется командой </w:t>
      </w:r>
      <w:r w:rsidRPr="003572FD">
        <w:rPr>
          <w:b/>
          <w:bCs/>
          <w:lang w:val="en-US"/>
        </w:rPr>
        <w:t>commit</w:t>
      </w:r>
      <w:r w:rsidRPr="00DB3FDB">
        <w:t xml:space="preserve">, </w:t>
      </w:r>
      <w:r>
        <w:t xml:space="preserve">а отправка на сервер – </w:t>
      </w:r>
      <w:r w:rsidRPr="003572FD">
        <w:rPr>
          <w:b/>
          <w:bCs/>
          <w:lang w:val="en-US"/>
        </w:rPr>
        <w:t>push</w:t>
      </w:r>
      <w:r w:rsidRPr="00DB3FDB">
        <w:t>.</w:t>
      </w:r>
    </w:p>
    <w:p w14:paraId="584A4DB6" w14:textId="00597B02" w:rsidR="00390808" w:rsidRPr="009222C1" w:rsidRDefault="00390808">
      <w:r w:rsidRPr="00390808">
        <w:rPr>
          <w:b/>
          <w:bCs/>
          <w:lang w:val="en-US"/>
        </w:rPr>
        <w:t>Assert</w:t>
      </w:r>
    </w:p>
    <w:p w14:paraId="0F18DDCB" w14:textId="53A8C10D" w:rsidR="0056771D" w:rsidRDefault="00374DB1">
      <w:r w:rsidRPr="00374DB1">
        <w:lastRenderedPageBreak/>
        <w:t>Проверку работоспособности модул</w:t>
      </w:r>
      <w:r w:rsidR="009A7F01">
        <w:t>ей</w:t>
      </w:r>
      <w:r w:rsidRPr="00374DB1">
        <w:t xml:space="preserve"> программы будем выполнять </w:t>
      </w:r>
      <w:r w:rsidR="009E0A6E">
        <w:rPr>
          <w:lang w:val="en-US"/>
        </w:rPr>
        <w:t>c</w:t>
      </w:r>
      <w:r w:rsidR="009E0A6E" w:rsidRPr="009E0A6E">
        <w:t xml:space="preserve"> </w:t>
      </w:r>
      <w:r w:rsidRPr="00374DB1">
        <w:t xml:space="preserve">помощью </w:t>
      </w:r>
      <w:r w:rsidR="009A7F01" w:rsidRPr="009E0A6E">
        <w:rPr>
          <w:u w:val="single"/>
          <w:lang w:val="en-US"/>
        </w:rPr>
        <w:t>C</w:t>
      </w:r>
      <w:r w:rsidR="009E0A6E">
        <w:rPr>
          <w:u w:val="single"/>
          <w:lang w:val="en-US"/>
        </w:rPr>
        <w:t>pp</w:t>
      </w:r>
      <w:r w:rsidR="009A7F01" w:rsidRPr="009E0A6E">
        <w:rPr>
          <w:u w:val="single"/>
          <w:lang w:val="en-US"/>
        </w:rPr>
        <w:t>UnitTest</w:t>
      </w:r>
      <w:r w:rsidR="009A7F01" w:rsidRPr="009A7F01">
        <w:t>.</w:t>
      </w:r>
      <w:r w:rsidRPr="00374DB1">
        <w:t xml:space="preserve"> </w:t>
      </w:r>
      <w:r w:rsidR="0032669A">
        <w:t>Модульное тестирование (</w:t>
      </w:r>
      <w:r w:rsidR="0032669A">
        <w:rPr>
          <w:lang w:val="en-US"/>
        </w:rPr>
        <w:t>Unit</w:t>
      </w:r>
      <w:r w:rsidR="0032669A" w:rsidRPr="0032669A">
        <w:t xml:space="preserve"> </w:t>
      </w:r>
      <w:r w:rsidR="0032669A">
        <w:rPr>
          <w:lang w:val="en-US"/>
        </w:rPr>
        <w:t>testing</w:t>
      </w:r>
      <w:r w:rsidR="0032669A">
        <w:t>)</w:t>
      </w:r>
      <w:r w:rsidR="0032669A" w:rsidRPr="0032669A">
        <w:t xml:space="preserve"> </w:t>
      </w:r>
      <w:r w:rsidR="0032669A">
        <w:t>–</w:t>
      </w:r>
      <w:r w:rsidR="0032669A" w:rsidRPr="0032669A">
        <w:t xml:space="preserve"> </w:t>
      </w:r>
      <w:r w:rsidR="0032669A">
        <w:t xml:space="preserve">реализация автоматической проверки корректности отдельных блоков </w:t>
      </w:r>
      <w:r w:rsidR="00BC0812">
        <w:t>или модулей проекта</w:t>
      </w:r>
      <w:r w:rsidR="0032669A" w:rsidRPr="0032669A">
        <w:t>.</w:t>
      </w:r>
      <w:r w:rsidR="00BC0812">
        <w:t xml:space="preserve"> </w:t>
      </w:r>
      <w:r w:rsidR="009A7F01">
        <w:t>Д</w:t>
      </w:r>
      <w:r w:rsidRPr="00374DB1">
        <w:t xml:space="preserve">ля этого </w:t>
      </w:r>
      <w:r w:rsidR="009E0A6E">
        <w:t>в папке, в которой находится исходный проект, создадим</w:t>
      </w:r>
      <w:r w:rsidR="009A7F01">
        <w:t xml:space="preserve"> </w:t>
      </w:r>
      <w:r w:rsidRPr="00374DB1">
        <w:t xml:space="preserve">еще один проект с названием </w:t>
      </w:r>
      <w:proofErr w:type="spellStart"/>
      <w:r w:rsidR="009A7F01">
        <w:rPr>
          <w:lang w:val="en-US"/>
        </w:rPr>
        <w:t>VFDMotorControlWindowsTests</w:t>
      </w:r>
      <w:proofErr w:type="spellEnd"/>
      <w:r w:rsidRPr="00374DB1">
        <w:t xml:space="preserve"> на </w:t>
      </w:r>
      <w:r w:rsidR="009A7F01">
        <w:t>основе</w:t>
      </w:r>
      <w:r w:rsidRPr="00374DB1">
        <w:t xml:space="preserve"> шаблона </w:t>
      </w:r>
      <w:r w:rsidR="00A002F7">
        <w:rPr>
          <w:lang w:val="en-US"/>
        </w:rPr>
        <w:t>Native</w:t>
      </w:r>
      <w:r w:rsidR="00A002F7" w:rsidRPr="00A002F7">
        <w:t xml:space="preserve"> </w:t>
      </w:r>
      <w:r w:rsidR="00A002F7">
        <w:rPr>
          <w:lang w:val="en-US"/>
        </w:rPr>
        <w:t>Unit</w:t>
      </w:r>
      <w:r w:rsidR="00A002F7" w:rsidRPr="00A002F7">
        <w:t xml:space="preserve"> </w:t>
      </w:r>
      <w:r w:rsidR="00A002F7">
        <w:rPr>
          <w:lang w:val="en-US"/>
        </w:rPr>
        <w:t>Test</w:t>
      </w:r>
      <w:r w:rsidR="00A002F7" w:rsidRPr="00A002F7">
        <w:t xml:space="preserve"> </w:t>
      </w:r>
      <w:r w:rsidR="00A002F7">
        <w:rPr>
          <w:lang w:val="en-US"/>
        </w:rPr>
        <w:t>Project</w:t>
      </w:r>
      <w:r>
        <w:t xml:space="preserve">. </w:t>
      </w:r>
      <w:r w:rsidR="0056771D">
        <w:t>В файл тестирования добавим заголовки классов исходного проекта как показано в листинге ниже.</w:t>
      </w:r>
    </w:p>
    <w:p w14:paraId="5152BCD5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pch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6E231663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CppUnitTest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531EBA17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CD5F45F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proofErr w:type="gram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..</w:t>
      </w:r>
      <w:proofErr w:type="gram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MotorControlWindows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170CCF8F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proofErr w:type="gram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..</w:t>
      </w:r>
      <w:proofErr w:type="gram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MotorControlWindows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ModbusRTU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61835BC4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proofErr w:type="gram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..</w:t>
      </w:r>
      <w:proofErr w:type="gram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MotorControlWindows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COMPort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07645E99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08DD8BE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using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namespace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Microsoft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VisualStudio</w:t>
      </w:r>
      <w:proofErr w:type="spellEnd"/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::</w:t>
      </w:r>
      <w:proofErr w:type="spell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CppUnitTestFramework</w:t>
      </w:r>
      <w:proofErr w:type="spellEnd"/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CC0BD9A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93688DA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using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namespace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std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  <w:proofErr w:type="gramEnd"/>
    </w:p>
    <w:p w14:paraId="5C2CC6BF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CD16607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namespace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VFDMotorControlWindowsTests</w:t>
      </w:r>
      <w:proofErr w:type="spellEnd"/>
    </w:p>
    <w:p w14:paraId="4843EFD0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7153CD29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9E0A6E">
        <w:rPr>
          <w:rFonts w:ascii="Consolas" w:hAnsi="Consolas"/>
          <w:color w:val="795E26"/>
          <w:sz w:val="20"/>
          <w:szCs w:val="20"/>
          <w:lang w:val="en-US" w:eastAsia="ru-RU"/>
        </w:rPr>
        <w:t>TEST_CLASS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VFDMotorControlWindowsTests</w:t>
      </w:r>
      <w:proofErr w:type="spellEnd"/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6F28C7D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2047526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public:</w:t>
      </w:r>
    </w:p>
    <w:p w14:paraId="500EEF32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</w:p>
    <w:p w14:paraId="67FB3A70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9E0A6E">
        <w:rPr>
          <w:rFonts w:ascii="Consolas" w:hAnsi="Consolas"/>
          <w:color w:val="795E26"/>
          <w:sz w:val="20"/>
          <w:szCs w:val="20"/>
          <w:lang w:val="en-US" w:eastAsia="ru-RU"/>
        </w:rPr>
        <w:t>TEST_METHOD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(TestMethod1)</w:t>
      </w:r>
    </w:p>
    <w:p w14:paraId="2BFDBC65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40314323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3CE96464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60BD1F87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2970F961" w14:textId="34C2510C" w:rsidR="0056771D" w:rsidRPr="003A6348" w:rsidRDefault="00C647C3">
      <w:r>
        <w:t>Для</w:t>
      </w:r>
      <w:r w:rsidRPr="007F5153">
        <w:rPr>
          <w:lang w:val="en-US"/>
        </w:rPr>
        <w:t xml:space="preserve"> </w:t>
      </w:r>
      <w:r>
        <w:t>доступа</w:t>
      </w:r>
      <w:r w:rsidRPr="007F5153">
        <w:rPr>
          <w:lang w:val="en-US"/>
        </w:rPr>
        <w:t xml:space="preserve"> </w:t>
      </w:r>
      <w:r>
        <w:t>к</w:t>
      </w:r>
      <w:r w:rsidRPr="007F5153">
        <w:rPr>
          <w:lang w:val="en-US"/>
        </w:rPr>
        <w:t xml:space="preserve"> </w:t>
      </w:r>
      <w:r>
        <w:t>определениям</w:t>
      </w:r>
      <w:r w:rsidRPr="007F5153">
        <w:rPr>
          <w:lang w:val="en-US"/>
        </w:rPr>
        <w:t xml:space="preserve"> </w:t>
      </w:r>
      <w:r>
        <w:t>классов</w:t>
      </w:r>
      <w:r w:rsidRPr="007F5153">
        <w:rPr>
          <w:lang w:val="en-US"/>
        </w:rPr>
        <w:t xml:space="preserve"> </w:t>
      </w:r>
      <w:r>
        <w:t>подключим</w:t>
      </w:r>
      <w:r w:rsidRPr="007F5153">
        <w:rPr>
          <w:lang w:val="en-US"/>
        </w:rPr>
        <w:t xml:space="preserve"> </w:t>
      </w:r>
      <w:r>
        <w:t>скомпилированные</w:t>
      </w:r>
      <w:r w:rsidRPr="007F5153">
        <w:rPr>
          <w:lang w:val="en-US"/>
        </w:rPr>
        <w:t xml:space="preserve"> </w:t>
      </w:r>
      <w:r>
        <w:t>файлы</w:t>
      </w:r>
      <w:r w:rsidR="00BC0812" w:rsidRPr="007F5153">
        <w:rPr>
          <w:lang w:val="en-US"/>
        </w:rPr>
        <w:t xml:space="preserve"> </w:t>
      </w:r>
      <w:r w:rsidR="00BC0812">
        <w:t>открыв</w:t>
      </w:r>
      <w:r w:rsidR="00AF349E">
        <w:t>ая</w:t>
      </w:r>
      <w:r w:rsidR="00BC0812" w:rsidRPr="007F5153">
        <w:rPr>
          <w:lang w:val="en-US"/>
        </w:rPr>
        <w:t xml:space="preserve"> </w:t>
      </w:r>
      <w:r w:rsidR="00BC0812">
        <w:t>настройку</w:t>
      </w:r>
      <w:r w:rsidR="00BC0812" w:rsidRPr="007F5153">
        <w:rPr>
          <w:lang w:val="en-US"/>
        </w:rPr>
        <w:t xml:space="preserve"> </w:t>
      </w:r>
      <w:proofErr w:type="spellStart"/>
      <w:r w:rsidR="00BC0812" w:rsidRPr="00A83831">
        <w:rPr>
          <w:b/>
          <w:bCs/>
          <w:lang w:val="en-US"/>
        </w:rPr>
        <w:t>Project</w:t>
      </w:r>
      <w:r w:rsidR="00A83831" w:rsidRPr="007F5153">
        <w:rPr>
          <w:b/>
          <w:bCs/>
          <w:lang w:val="en-US"/>
        </w:rPr>
        <w:t>→</w:t>
      </w:r>
      <w:r w:rsidR="00BC0812" w:rsidRPr="00A83831">
        <w:rPr>
          <w:b/>
          <w:bCs/>
          <w:lang w:val="en-US"/>
        </w:rPr>
        <w:t>Properties</w:t>
      </w:r>
      <w:r w:rsidR="00A83831" w:rsidRPr="007F5153">
        <w:rPr>
          <w:b/>
          <w:bCs/>
          <w:lang w:val="en-US"/>
        </w:rPr>
        <w:t>→</w:t>
      </w:r>
      <w:r w:rsidR="00AF349E" w:rsidRPr="00A83831">
        <w:rPr>
          <w:b/>
          <w:bCs/>
          <w:lang w:val="en-US"/>
        </w:rPr>
        <w:t>Linker</w:t>
      </w:r>
      <w:r w:rsidR="00A83831" w:rsidRPr="007F5153">
        <w:rPr>
          <w:b/>
          <w:bCs/>
          <w:lang w:val="en-US"/>
        </w:rPr>
        <w:t>→</w:t>
      </w:r>
      <w:r w:rsidR="00AF349E" w:rsidRPr="00A83831">
        <w:rPr>
          <w:b/>
          <w:bCs/>
          <w:lang w:val="en-US"/>
        </w:rPr>
        <w:t>Input</w:t>
      </w:r>
      <w:r w:rsidR="00A83831" w:rsidRPr="007F5153">
        <w:rPr>
          <w:b/>
          <w:bCs/>
          <w:lang w:val="en-US"/>
        </w:rPr>
        <w:t>→</w:t>
      </w:r>
      <w:r w:rsidR="00AF349E" w:rsidRPr="00A83831">
        <w:rPr>
          <w:b/>
          <w:bCs/>
          <w:lang w:val="en-US"/>
        </w:rPr>
        <w:t>Additional</w:t>
      </w:r>
      <w:proofErr w:type="spellEnd"/>
      <w:r w:rsidR="00AF349E" w:rsidRPr="007F5153">
        <w:rPr>
          <w:b/>
          <w:bCs/>
          <w:lang w:val="en-US"/>
        </w:rPr>
        <w:t xml:space="preserve"> </w:t>
      </w:r>
      <w:r w:rsidR="00AF349E" w:rsidRPr="00A83831">
        <w:rPr>
          <w:b/>
          <w:bCs/>
          <w:lang w:val="en-US"/>
        </w:rPr>
        <w:t>Dependencies</w:t>
      </w:r>
      <w:r w:rsidR="00AF349E" w:rsidRPr="007F5153">
        <w:rPr>
          <w:lang w:val="en-US"/>
        </w:rPr>
        <w:t xml:space="preserve"> </w:t>
      </w:r>
      <w:r w:rsidR="00AF349E">
        <w:t>и</w:t>
      </w:r>
      <w:r w:rsidR="00AF349E" w:rsidRPr="007F5153">
        <w:rPr>
          <w:lang w:val="en-US"/>
        </w:rPr>
        <w:t xml:space="preserve"> </w:t>
      </w:r>
      <w:r w:rsidR="00AF349E">
        <w:t>с</w:t>
      </w:r>
      <w:r w:rsidR="00AF349E" w:rsidRPr="007F5153">
        <w:rPr>
          <w:lang w:val="en-US"/>
        </w:rPr>
        <w:t xml:space="preserve"> </w:t>
      </w:r>
      <w:r w:rsidR="00AF349E">
        <w:t>помощью</w:t>
      </w:r>
      <w:r w:rsidR="00AF349E" w:rsidRPr="007F5153">
        <w:rPr>
          <w:lang w:val="en-US"/>
        </w:rPr>
        <w:t xml:space="preserve"> </w:t>
      </w:r>
      <w:r w:rsidR="00AF349E">
        <w:t>команды</w:t>
      </w:r>
      <w:r w:rsidR="00AF349E" w:rsidRPr="007F5153">
        <w:rPr>
          <w:lang w:val="en-US"/>
        </w:rPr>
        <w:t xml:space="preserve"> </w:t>
      </w:r>
      <w:r w:rsidR="00AF349E">
        <w:rPr>
          <w:lang w:val="en-US"/>
        </w:rPr>
        <w:t>Edit</w:t>
      </w:r>
      <w:r w:rsidR="00AF349E" w:rsidRPr="007F5153">
        <w:rPr>
          <w:lang w:val="en-US"/>
        </w:rPr>
        <w:t xml:space="preserve">… </w:t>
      </w:r>
      <w:r w:rsidR="00AF349E">
        <w:t>добавляя</w:t>
      </w:r>
      <w:r w:rsidR="00AF349E" w:rsidRPr="007F5153">
        <w:rPr>
          <w:lang w:val="en-US"/>
        </w:rPr>
        <w:t xml:space="preserve"> </w:t>
      </w:r>
      <w:r w:rsidR="00AF349E">
        <w:t>файлы</w:t>
      </w:r>
      <w:r w:rsidR="00AF349E" w:rsidRPr="007F5153">
        <w:rPr>
          <w:lang w:val="en-US"/>
        </w:rPr>
        <w:t xml:space="preserve"> </w:t>
      </w:r>
      <w:proofErr w:type="gramStart"/>
      <w:r w:rsidR="00AF349E" w:rsidRPr="007F5153">
        <w:rPr>
          <w:i/>
          <w:iCs/>
          <w:lang w:val="en-US"/>
        </w:rPr>
        <w:t>COMPort.obj;ModbusRTU.obj</w:t>
      </w:r>
      <w:proofErr w:type="gramEnd"/>
      <w:r w:rsidR="00AF349E" w:rsidRPr="007F5153">
        <w:rPr>
          <w:i/>
          <w:iCs/>
          <w:lang w:val="en-US"/>
        </w:rPr>
        <w:t>;VFD.obj</w:t>
      </w:r>
      <w:r w:rsidR="00A83831" w:rsidRPr="007F5153">
        <w:rPr>
          <w:lang w:val="en-US"/>
        </w:rPr>
        <w:t xml:space="preserve">. </w:t>
      </w:r>
      <w:r w:rsidR="00A83831">
        <w:t>Также</w:t>
      </w:r>
      <w:r w:rsidR="00A83831" w:rsidRPr="007F5153">
        <w:rPr>
          <w:lang w:val="en-US"/>
        </w:rPr>
        <w:t xml:space="preserve"> </w:t>
      </w:r>
      <w:r w:rsidR="00A83831">
        <w:t>нужно</w:t>
      </w:r>
      <w:r w:rsidR="00A83831" w:rsidRPr="007F5153">
        <w:rPr>
          <w:lang w:val="en-US"/>
        </w:rPr>
        <w:t xml:space="preserve"> </w:t>
      </w:r>
      <w:r w:rsidR="00A83831">
        <w:t>указать</w:t>
      </w:r>
      <w:r w:rsidR="00A83831" w:rsidRPr="007F5153">
        <w:rPr>
          <w:lang w:val="en-US"/>
        </w:rPr>
        <w:t xml:space="preserve"> </w:t>
      </w:r>
      <w:r w:rsidR="00A83831">
        <w:t>путь</w:t>
      </w:r>
      <w:r w:rsidR="00A83831" w:rsidRPr="007F5153">
        <w:rPr>
          <w:lang w:val="en-US"/>
        </w:rPr>
        <w:t xml:space="preserve"> </w:t>
      </w:r>
      <w:r w:rsidR="00A83831">
        <w:t>к</w:t>
      </w:r>
      <w:r w:rsidR="00A83831" w:rsidRPr="007F5153">
        <w:rPr>
          <w:lang w:val="en-US"/>
        </w:rPr>
        <w:t xml:space="preserve"> </w:t>
      </w:r>
      <w:r w:rsidR="00A83831">
        <w:t>добавленным</w:t>
      </w:r>
      <w:r w:rsidR="00A83831" w:rsidRPr="007F5153">
        <w:rPr>
          <w:lang w:val="en-US"/>
        </w:rPr>
        <w:t xml:space="preserve"> </w:t>
      </w:r>
      <w:r w:rsidR="00A83831">
        <w:t>объектным</w:t>
      </w:r>
      <w:r w:rsidR="00A83831" w:rsidRPr="007F5153">
        <w:rPr>
          <w:lang w:val="en-US"/>
        </w:rPr>
        <w:t xml:space="preserve"> </w:t>
      </w:r>
      <w:r w:rsidR="00A83831">
        <w:t>файлам</w:t>
      </w:r>
      <w:r w:rsidR="00A83831" w:rsidRPr="007F5153">
        <w:rPr>
          <w:lang w:val="en-US"/>
        </w:rPr>
        <w:t xml:space="preserve">. </w:t>
      </w:r>
      <w:r w:rsidR="00A83831">
        <w:t>В</w:t>
      </w:r>
      <w:r w:rsidR="00A83831" w:rsidRPr="00A83831">
        <w:rPr>
          <w:lang w:val="en-US"/>
        </w:rPr>
        <w:t xml:space="preserve"> </w:t>
      </w:r>
      <w:r w:rsidR="00A83831">
        <w:t>параметре</w:t>
      </w:r>
      <w:r w:rsidR="00A83831" w:rsidRPr="00A83831">
        <w:rPr>
          <w:lang w:val="en-US"/>
        </w:rPr>
        <w:t xml:space="preserve"> </w:t>
      </w:r>
      <w:proofErr w:type="spellStart"/>
      <w:r w:rsidR="00A83831" w:rsidRPr="00FF263D">
        <w:rPr>
          <w:b/>
          <w:bCs/>
          <w:lang w:val="en-US"/>
        </w:rPr>
        <w:t>Project→Properties→Linker→General→Additional</w:t>
      </w:r>
      <w:proofErr w:type="spellEnd"/>
      <w:r w:rsidR="00A83831" w:rsidRPr="00FF263D">
        <w:rPr>
          <w:b/>
          <w:bCs/>
          <w:lang w:val="en-US"/>
        </w:rPr>
        <w:t xml:space="preserve"> Library Directories</w:t>
      </w:r>
      <w:r w:rsidR="00A83831" w:rsidRPr="00A83831">
        <w:rPr>
          <w:lang w:val="en-US"/>
        </w:rPr>
        <w:t xml:space="preserve"> </w:t>
      </w:r>
      <w:r w:rsidR="00A83831">
        <w:t>добавим</w:t>
      </w:r>
      <w:r w:rsidR="00A83831" w:rsidRPr="00A83831">
        <w:rPr>
          <w:lang w:val="en-US"/>
        </w:rPr>
        <w:t xml:space="preserve"> </w:t>
      </w:r>
      <w:r w:rsidR="00A83831">
        <w:t>строку</w:t>
      </w:r>
      <w:proofErr w:type="gramStart"/>
      <w:r w:rsidR="00A83831" w:rsidRPr="00A83831">
        <w:rPr>
          <w:lang w:val="en-US"/>
        </w:rPr>
        <w:t xml:space="preserve"> </w:t>
      </w:r>
      <w:r w:rsidR="00A83831" w:rsidRPr="00FF263D">
        <w:rPr>
          <w:i/>
          <w:iCs/>
          <w:lang w:val="en-US"/>
        </w:rPr>
        <w:t>..</w:t>
      </w:r>
      <w:proofErr w:type="gramEnd"/>
      <w:r w:rsidR="00A83831" w:rsidRPr="00FF263D">
        <w:rPr>
          <w:i/>
          <w:iCs/>
          <w:lang w:val="en-US"/>
        </w:rPr>
        <w:t>\</w:t>
      </w:r>
      <w:proofErr w:type="spellStart"/>
      <w:r w:rsidR="00A83831" w:rsidRPr="00FF263D">
        <w:rPr>
          <w:i/>
          <w:iCs/>
          <w:lang w:val="en-US"/>
        </w:rPr>
        <w:t>VFDMotorControlWindows</w:t>
      </w:r>
      <w:proofErr w:type="spellEnd"/>
      <w:r w:rsidR="00A83831" w:rsidRPr="00FF263D">
        <w:rPr>
          <w:i/>
          <w:iCs/>
          <w:lang w:val="en-US"/>
        </w:rPr>
        <w:t>\x64\Debug</w:t>
      </w:r>
      <w:r w:rsidR="00FF263D">
        <w:rPr>
          <w:lang w:val="en-US"/>
        </w:rPr>
        <w:t xml:space="preserve">. </w:t>
      </w:r>
      <w:r w:rsidR="00FF263D">
        <w:t xml:space="preserve">Для запуска тестирования выбираем </w:t>
      </w:r>
      <w:r w:rsidR="00FF263D" w:rsidRPr="00FF263D">
        <w:rPr>
          <w:b/>
          <w:bCs/>
          <w:lang w:val="en-US"/>
        </w:rPr>
        <w:t>Test</w:t>
      </w:r>
      <w:r w:rsidR="00FF263D" w:rsidRPr="003A6348">
        <w:rPr>
          <w:b/>
          <w:bCs/>
        </w:rPr>
        <w:t>→</w:t>
      </w:r>
      <w:r w:rsidR="00FF263D" w:rsidRPr="00FF263D">
        <w:rPr>
          <w:b/>
          <w:bCs/>
          <w:lang w:val="en-US"/>
        </w:rPr>
        <w:t>Run</w:t>
      </w:r>
      <w:r w:rsidR="00FF263D" w:rsidRPr="003A6348">
        <w:rPr>
          <w:b/>
          <w:bCs/>
        </w:rPr>
        <w:t xml:space="preserve"> </w:t>
      </w:r>
      <w:r w:rsidR="00FF263D" w:rsidRPr="00FF263D">
        <w:rPr>
          <w:b/>
          <w:bCs/>
          <w:lang w:val="en-US"/>
        </w:rPr>
        <w:t>All</w:t>
      </w:r>
      <w:r w:rsidR="00FF263D" w:rsidRPr="003A6348">
        <w:rPr>
          <w:b/>
          <w:bCs/>
        </w:rPr>
        <w:t xml:space="preserve"> </w:t>
      </w:r>
      <w:r w:rsidR="00FF263D" w:rsidRPr="00FF263D">
        <w:rPr>
          <w:b/>
          <w:bCs/>
          <w:lang w:val="en-US"/>
        </w:rPr>
        <w:t>Tests</w:t>
      </w:r>
      <w:r w:rsidR="00FF263D" w:rsidRPr="003A6348">
        <w:t>.</w:t>
      </w:r>
    </w:p>
    <w:p w14:paraId="3D9664EE" w14:textId="53F49E53" w:rsidR="0056771D" w:rsidRDefault="003A6348">
      <w:r>
        <w:t xml:space="preserve">Документирование исходного кода будем выполнять в стиле </w:t>
      </w:r>
      <w:proofErr w:type="spellStart"/>
      <w:r>
        <w:rPr>
          <w:lang w:val="en-US"/>
        </w:rPr>
        <w:t>doxygen</w:t>
      </w:r>
      <w:proofErr w:type="spellEnd"/>
      <w:r w:rsidRPr="003A6348">
        <w:t xml:space="preserve">, </w:t>
      </w:r>
      <w:r>
        <w:t xml:space="preserve">так как </w:t>
      </w:r>
      <w:r w:rsidR="007F5153">
        <w:t>это</w:t>
      </w:r>
      <w:r>
        <w:t xml:space="preserve"> является общепринятым в </w:t>
      </w:r>
      <w:r>
        <w:rPr>
          <w:lang w:val="en-US"/>
        </w:rPr>
        <w:t>C</w:t>
      </w:r>
      <w:r w:rsidRPr="003A6348">
        <w:t xml:space="preserve">++. </w:t>
      </w:r>
      <w:r>
        <w:t xml:space="preserve">Суть стиля заключается в </w:t>
      </w:r>
      <w:r>
        <w:lastRenderedPageBreak/>
        <w:t>помещении специально отформатированного комментария в начале каждого файла</w:t>
      </w:r>
      <w:r w:rsidR="00A112B6">
        <w:t xml:space="preserve"> для краткого описания этого файла (пример для класса </w:t>
      </w:r>
      <w:proofErr w:type="spellStart"/>
      <w:r w:rsidR="00A112B6">
        <w:rPr>
          <w:lang w:val="en-US"/>
        </w:rPr>
        <w:t>COMPort</w:t>
      </w:r>
      <w:proofErr w:type="spellEnd"/>
      <w:r w:rsidR="00A112B6">
        <w:t>)</w:t>
      </w:r>
      <w:r>
        <w:t>.</w:t>
      </w:r>
    </w:p>
    <w:p w14:paraId="051FD4A4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/**</w:t>
      </w:r>
    </w:p>
    <w:p w14:paraId="312D5758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file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COMPort.h</w:t>
      </w:r>
      <w:proofErr w:type="spellEnd"/>
    </w:p>
    <w:p w14:paraId="337C948D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author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TAN4UK (tan4ukmak7@gmail.com)</w:t>
      </w:r>
    </w:p>
    <w:p w14:paraId="4D5BA6EF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brief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Class for communication with COM port through </w:t>
      </w:r>
      <w:proofErr w:type="spellStart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WinAPI</w:t>
      </w:r>
      <w:proofErr w:type="spellEnd"/>
    </w:p>
    <w:p w14:paraId="50200420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version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0.1</w:t>
      </w:r>
    </w:p>
    <w:p w14:paraId="774B2FA4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date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2023-02-13</w:t>
      </w:r>
    </w:p>
    <w:p w14:paraId="1A6F95A0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45CBD618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copyright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Copyright (c) 2023 TAN4UK</w:t>
      </w:r>
    </w:p>
    <w:p w14:paraId="37E12EAF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</w:t>
      </w:r>
      <w:r w:rsidRPr="00A112B6">
        <w:rPr>
          <w:rFonts w:ascii="Consolas" w:hAnsi="Consolas"/>
          <w:color w:val="008000"/>
          <w:sz w:val="20"/>
          <w:szCs w:val="20"/>
          <w:lang w:eastAsia="ru-RU"/>
        </w:rPr>
        <w:t>*</w:t>
      </w:r>
    </w:p>
    <w:p w14:paraId="54C8D2DA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A112B6">
        <w:rPr>
          <w:rFonts w:ascii="Consolas" w:hAnsi="Consolas"/>
          <w:color w:val="008000"/>
          <w:sz w:val="20"/>
          <w:szCs w:val="20"/>
          <w:lang w:eastAsia="ru-RU"/>
        </w:rPr>
        <w:t> */</w:t>
      </w:r>
    </w:p>
    <w:p w14:paraId="45DDE207" w14:textId="600FBD5F" w:rsidR="00A112B6" w:rsidRDefault="00A112B6" w:rsidP="00A112B6">
      <w:r>
        <w:t>Аналогичный комментарий помещается и перед каждым методом.</w:t>
      </w:r>
    </w:p>
    <w:p w14:paraId="14647B71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/**</w:t>
      </w:r>
    </w:p>
    <w:p w14:paraId="6DE04862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brief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Writes an array of binary data into COM port</w:t>
      </w:r>
    </w:p>
    <w:p w14:paraId="5045C97E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204FC436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param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buf</w:t>
      </w:r>
      <w:proofErr w:type="spellEnd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- pointer to data buffer</w:t>
      </w:r>
    </w:p>
    <w:p w14:paraId="2F271280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param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length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- buffer </w:t>
      </w:r>
      <w:proofErr w:type="spellStart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legth</w:t>
      </w:r>
      <w:proofErr w:type="spellEnd"/>
    </w:p>
    <w:p w14:paraId="08FD8BE6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return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true - if write successful</w:t>
      </w:r>
    </w:p>
    <w:p w14:paraId="01ECB067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return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false - if write fails</w:t>
      </w:r>
    </w:p>
    <w:p w14:paraId="70381B95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*/</w:t>
      </w:r>
    </w:p>
    <w:p w14:paraId="33871DDD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112B6">
        <w:rPr>
          <w:rFonts w:ascii="Consolas" w:hAnsi="Consolas"/>
          <w:color w:val="795E26"/>
          <w:sz w:val="20"/>
          <w:szCs w:val="20"/>
          <w:lang w:val="en-US" w:eastAsia="ru-RU"/>
        </w:rPr>
        <w:t>Write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char*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buf</w:t>
      </w:r>
      <w:proofErr w:type="spellEnd"/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unsigned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char&amp;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length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6E0CC2A" w14:textId="411008D9" w:rsidR="00A112B6" w:rsidRDefault="00A112B6">
      <w:r>
        <w:t xml:space="preserve">Для генерирования документации из подготовленного таким образом исходного кода устанавливаем и запускаем приложение </w:t>
      </w:r>
      <w:proofErr w:type="spellStart"/>
      <w:r>
        <w:rPr>
          <w:lang w:val="en-US"/>
        </w:rPr>
        <w:t>Doxywizard</w:t>
      </w:r>
      <w:proofErr w:type="spellEnd"/>
      <w:r w:rsidRPr="00A112B6">
        <w:t xml:space="preserve">, </w:t>
      </w:r>
      <w:r w:rsidR="00F47257">
        <w:t>выбираем расположение проекта</w:t>
      </w:r>
      <w:r w:rsidR="003B60BE">
        <w:t xml:space="preserve"> и задаем параметры генерации.</w:t>
      </w:r>
    </w:p>
    <w:p w14:paraId="1F3036B7" w14:textId="17AFC1B5" w:rsidR="00224E58" w:rsidRDefault="00224E58"/>
    <w:p w14:paraId="4CA6EB36" w14:textId="1056C6D8" w:rsidR="00224E58" w:rsidRPr="00224E58" w:rsidRDefault="00224E58">
      <w:pPr>
        <w:rPr>
          <w:lang w:val="en-US"/>
        </w:rPr>
      </w:pPr>
      <w:r>
        <w:rPr>
          <w:lang w:val="en-US"/>
        </w:rPr>
        <w:t>/////////////////////////////////////////////////////////////////////////////////////////////////////////////</w:t>
      </w:r>
    </w:p>
    <w:p w14:paraId="500DCE24" w14:textId="5FA68065" w:rsidR="00224E58" w:rsidRDefault="00E50A32">
      <w:r>
        <w:t>Тестирование возможно лишнее</w:t>
      </w:r>
    </w:p>
    <w:p w14:paraId="0FAF6FDE" w14:textId="2EE8E978" w:rsidR="00BB3276" w:rsidRPr="00BB3276" w:rsidRDefault="00BB3276" w:rsidP="00BB3276">
      <w:pPr>
        <w:pStyle w:val="2"/>
      </w:pPr>
      <w:bookmarkStart w:id="8" w:name="_Toc126192350"/>
      <w:bookmarkStart w:id="9" w:name="_Toc127147685"/>
      <w:r>
        <w:t xml:space="preserve">Разработка драйвера последовательного </w:t>
      </w:r>
      <w:r>
        <w:rPr>
          <w:lang w:val="en-US"/>
        </w:rPr>
        <w:t>COM</w:t>
      </w:r>
      <w:r w:rsidRPr="00BB3276">
        <w:t xml:space="preserve"> </w:t>
      </w:r>
      <w:r>
        <w:t>порта</w:t>
      </w:r>
      <w:bookmarkEnd w:id="8"/>
      <w:bookmarkEnd w:id="9"/>
    </w:p>
    <w:p w14:paraId="18ADD80C" w14:textId="06702FAF" w:rsidR="00BB3276" w:rsidRPr="00E4535E" w:rsidRDefault="00E4535E">
      <w:pPr>
        <w:rPr>
          <w:lang w:val="en-US"/>
        </w:rPr>
      </w:pPr>
      <w:r>
        <w:t xml:space="preserve">Использовать </w:t>
      </w:r>
      <w:proofErr w:type="spellStart"/>
      <w:r>
        <w:rPr>
          <w:lang w:val="en-US"/>
        </w:rPr>
        <w:t>winapi</w:t>
      </w:r>
      <w:proofErr w:type="spellEnd"/>
    </w:p>
    <w:p w14:paraId="2D9B70C3" w14:textId="433645FD" w:rsidR="00E4535E" w:rsidRPr="00390808" w:rsidRDefault="00390808">
      <w:pPr>
        <w:rPr>
          <w:lang w:val="en-US"/>
        </w:rPr>
      </w:pPr>
      <w:r>
        <w:t>Вместо С</w:t>
      </w:r>
      <w:proofErr w:type="spellStart"/>
      <w:r>
        <w:rPr>
          <w:lang w:val="en-US"/>
        </w:rPr>
        <w:t>ppUnitTest</w:t>
      </w:r>
      <w:proofErr w:type="spellEnd"/>
      <w:r>
        <w:rPr>
          <w:lang w:val="en-US"/>
        </w:rPr>
        <w:t xml:space="preserve"> </w:t>
      </w:r>
      <w:r>
        <w:t xml:space="preserve">использовать </w:t>
      </w:r>
      <w:r>
        <w:rPr>
          <w:lang w:val="en-US"/>
        </w:rPr>
        <w:t>assert</w:t>
      </w:r>
    </w:p>
    <w:p w14:paraId="256F16BB" w14:textId="62B8ECEC" w:rsidR="00E50A32" w:rsidRDefault="001B0609">
      <w:r w:rsidRPr="001B0609">
        <w:t>268435456</w:t>
      </w:r>
    </w:p>
    <w:p w14:paraId="588BA985" w14:textId="59427F82" w:rsidR="00E50A32" w:rsidRDefault="00E50A32">
      <w:pPr>
        <w:rPr>
          <w:lang w:val="en-US"/>
        </w:rPr>
      </w:pPr>
      <w:r>
        <w:t xml:space="preserve">Функции </w:t>
      </w:r>
      <w:proofErr w:type="spellStart"/>
      <w:r>
        <w:rPr>
          <w:lang w:val="en-US"/>
        </w:rPr>
        <w:t>GetCommPropertie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SetupComm</w:t>
      </w:r>
      <w:proofErr w:type="spellEnd"/>
    </w:p>
    <w:p w14:paraId="672283E7" w14:textId="5F75BAC0" w:rsidR="006C6F3A" w:rsidRDefault="006C6F3A">
      <w:pPr>
        <w:rPr>
          <w:lang w:val="en-US"/>
        </w:rPr>
      </w:pPr>
    </w:p>
    <w:p w14:paraId="428A321D" w14:textId="12BBAF33" w:rsidR="009222C1" w:rsidRDefault="009222C1">
      <w:pPr>
        <w:rPr>
          <w:lang w:val="en-US"/>
        </w:rPr>
      </w:pPr>
      <w:r w:rsidRPr="009222C1">
        <w:rPr>
          <w:lang w:val="en-US"/>
        </w:rPr>
        <w:t>https://en.cppreference.com/w/cpp/error/assert</w:t>
      </w:r>
    </w:p>
    <w:p w14:paraId="1187DCAC" w14:textId="77777777" w:rsidR="009222C1" w:rsidRDefault="009222C1">
      <w:pPr>
        <w:rPr>
          <w:lang w:val="en-US"/>
        </w:rPr>
      </w:pPr>
    </w:p>
    <w:p w14:paraId="23622A50" w14:textId="12561887" w:rsidR="006C6F3A" w:rsidRPr="006C6F3A" w:rsidRDefault="006C6F3A">
      <w:r w:rsidRPr="006C6F3A">
        <w:lastRenderedPageBreak/>
        <w:t xml:space="preserve">Поток может использовать функцию </w:t>
      </w:r>
      <w:proofErr w:type="spellStart"/>
      <w:r w:rsidRPr="006C6F3A">
        <w:rPr>
          <w:lang w:val="en-US"/>
        </w:rPr>
        <w:t>PurgeComm</w:t>
      </w:r>
      <w:proofErr w:type="spellEnd"/>
      <w:r w:rsidRPr="006C6F3A">
        <w:t xml:space="preserve"> для удаления всех символов в выходном или входном буфере устройства</w:t>
      </w:r>
    </w:p>
    <w:p w14:paraId="3BADB9F2" w14:textId="45F1D72D" w:rsidR="006C6F3A" w:rsidRPr="00390808" w:rsidRDefault="00F24AFE">
      <w:pPr>
        <w:rPr>
          <w:lang w:val="en-US"/>
        </w:rPr>
      </w:pPr>
      <w:r>
        <w:t>Настройка</w:t>
      </w:r>
      <w:r w:rsidRPr="009222C1">
        <w:rPr>
          <w:lang w:val="en-US"/>
        </w:rPr>
        <w:t xml:space="preserve"> </w:t>
      </w:r>
      <w:r>
        <w:t>ресурса</w:t>
      </w:r>
    </w:p>
    <w:p w14:paraId="54B0BFB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windows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1BB8E2D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tchar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1EE2635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stdio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6E0AAEC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AE06A9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void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spellStart"/>
      <w:proofErr w:type="gram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Prin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DCB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</w:t>
      </w:r>
    </w:p>
    <w:p w14:paraId="7E65788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{</w:t>
      </w:r>
    </w:p>
    <w:p w14:paraId="15CD6E7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Print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some of the DCB structure values</w:t>
      </w:r>
    </w:p>
    <w:p w14:paraId="0513B7A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_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t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 TEXT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\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nBaudRat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= %d, 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ByteSiz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= %d, Parity = %d, 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StopBits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= %d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, </w:t>
      </w:r>
    </w:p>
    <w:p w14:paraId="6079552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BaudRate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</w:p>
    <w:p w14:paraId="29C406E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ByteSize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</w:p>
    <w:p w14:paraId="6049373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Parity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</w:t>
      </w:r>
    </w:p>
    <w:p w14:paraId="73D8F3E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StopBits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);</w:t>
      </w:r>
    </w:p>
    <w:p w14:paraId="6511CF7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}</w:t>
      </w:r>
    </w:p>
    <w:p w14:paraId="7750ED7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76B28A8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3A7A368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nt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_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tmain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(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nt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argc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TCHAR *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argv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[] )</w:t>
      </w:r>
    </w:p>
    <w:p w14:paraId="7D8B149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{</w:t>
      </w:r>
    </w:p>
    <w:p w14:paraId="5BA1B12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DCB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65153BE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HANDLE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7AA7922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BOOL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099F242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TCHAR *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pcCommPor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TEXT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COM1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;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Most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systems have a COM1 port</w:t>
      </w:r>
    </w:p>
    <w:p w14:paraId="393AF6B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617785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Open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a handle to the specified com port.</w:t>
      </w:r>
    </w:p>
    <w:p w14:paraId="6D705B5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CreateFil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(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pcCommPort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</w:t>
      </w:r>
    </w:p>
    <w:p w14:paraId="0A6E4D71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GENERIC_READ | GENERIC_WRITE,</w:t>
      </w:r>
    </w:p>
    <w:p w14:paraId="449D9A5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0,   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must be opened with exclusive-access</w:t>
      </w:r>
    </w:p>
    <w:p w14:paraId="6D365DC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</w:t>
      </w:r>
      <w:proofErr w:type="gramStart"/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  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default security attributes</w:t>
      </w:r>
    </w:p>
    <w:p w14:paraId="59B8B69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OPEN_EXISTING,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must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use OPEN_EXISTING</w:t>
      </w:r>
    </w:p>
    <w:p w14:paraId="1E42BA1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0,   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not overlapped I/O</w:t>
      </w:r>
    </w:p>
    <w:p w14:paraId="00E902E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</w:t>
      </w:r>
      <w:proofErr w:type="gramStart"/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)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;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 </w:t>
      </w:r>
      <w:proofErr w:type="spell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hTemplate</w:t>
      </w:r>
      <w:proofErr w:type="spell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must be NULL for comm devices</w:t>
      </w:r>
    </w:p>
    <w:p w14:paraId="0620506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0B8362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= INVALID_HANDLE_VALUE) </w:t>
      </w:r>
    </w:p>
    <w:p w14:paraId="5602AC9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{</w:t>
      </w:r>
    </w:p>
    <w:p w14:paraId="3FA3709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Handle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the error.</w:t>
      </w:r>
    </w:p>
    <w:p w14:paraId="7C23F3B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CreateFil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);</w:t>
      </w:r>
    </w:p>
    <w:p w14:paraId="0A4A055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1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  <w:proofErr w:type="gramEnd"/>
    </w:p>
    <w:p w14:paraId="54BC455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}</w:t>
      </w:r>
    </w:p>
    <w:p w14:paraId="55BD90F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646F5CE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Initialize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the DCB structure.</w:t>
      </w:r>
    </w:p>
    <w:p w14:paraId="1F4CB9F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SecureZeroMemory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&amp;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sizeo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DCB));</w:t>
      </w:r>
    </w:p>
    <w:p w14:paraId="5D87896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DCBlength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sizeo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DCB);</w:t>
      </w:r>
    </w:p>
    <w:p w14:paraId="33AF2F9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62C1F21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Build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on the current configuration by first retrieving all current</w:t>
      </w:r>
    </w:p>
    <w:p w14:paraId="45718A0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settings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.</w:t>
      </w:r>
    </w:p>
    <w:p w14:paraId="2FC97D1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&amp;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5FD1DFC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1182ED7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!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 </w:t>
      </w:r>
    </w:p>
    <w:p w14:paraId="66DD116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{</w:t>
      </w:r>
    </w:p>
    <w:p w14:paraId="49F24D9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Handle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the error.</w:t>
      </w:r>
    </w:p>
    <w:p w14:paraId="6F97DFF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GetCommStat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);</w:t>
      </w:r>
    </w:p>
    <w:p w14:paraId="3077EA7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2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  <w:proofErr w:type="gramEnd"/>
    </w:p>
    <w:p w14:paraId="036A81B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}</w:t>
      </w:r>
    </w:p>
    <w:p w14:paraId="27FF22F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01EC731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Prin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;   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Output to console</w:t>
      </w:r>
    </w:p>
    <w:p w14:paraId="6708C0C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5D96B3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Fill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in some DCB values and set the com state: </w:t>
      </w:r>
    </w:p>
    <w:p w14:paraId="10F204C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57,600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bps, 8 data bits, no parity, and 1 stop bit.</w:t>
      </w:r>
    </w:p>
    <w:p w14:paraId="2FAF09A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BaudRate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CBR_57600;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baud rate</w:t>
      </w:r>
    </w:p>
    <w:p w14:paraId="691356E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ByteSize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8;     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 data size, </w:t>
      </w:r>
      <w:proofErr w:type="spell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xmit</w:t>
      </w:r>
      <w:proofErr w:type="spell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and </w:t>
      </w:r>
      <w:proofErr w:type="spell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rcv</w:t>
      </w:r>
      <w:proofErr w:type="spellEnd"/>
    </w:p>
    <w:p w14:paraId="25FA2EC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Parity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= NOPARITY;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parity bit</w:t>
      </w:r>
    </w:p>
    <w:p w14:paraId="09E0F44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StopBits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ONESTOPBIT;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stop bit</w:t>
      </w:r>
    </w:p>
    <w:p w14:paraId="1608819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F614FD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Se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&amp;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33416D0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6FFFC781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!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 </w:t>
      </w:r>
    </w:p>
    <w:p w14:paraId="4295A1A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{</w:t>
      </w:r>
    </w:p>
    <w:p w14:paraId="0166DB2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Handle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the error.</w:t>
      </w:r>
    </w:p>
    <w:p w14:paraId="61F176E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SetCommStat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);</w:t>
      </w:r>
    </w:p>
    <w:p w14:paraId="076C383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3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  <w:proofErr w:type="gramEnd"/>
    </w:p>
    <w:p w14:paraId="5DB489C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}</w:t>
      </w:r>
    </w:p>
    <w:p w14:paraId="7216E9F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741B866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Get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the comm config again.</w:t>
      </w:r>
    </w:p>
    <w:p w14:paraId="5F00AC4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&amp;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37DE384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6321A16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!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 </w:t>
      </w:r>
    </w:p>
    <w:p w14:paraId="1C39F3A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{</w:t>
      </w:r>
    </w:p>
    <w:p w14:paraId="7645954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Handle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the error.</w:t>
      </w:r>
    </w:p>
    <w:p w14:paraId="667C9A6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GetCommStat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);</w:t>
      </w:r>
    </w:p>
    <w:p w14:paraId="553D85D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2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  <w:proofErr w:type="gramEnd"/>
    </w:p>
    <w:p w14:paraId="34446A1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}</w:t>
      </w:r>
    </w:p>
    <w:p w14:paraId="3FA5C34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542327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Prin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;   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Output to console</w:t>
      </w:r>
    </w:p>
    <w:p w14:paraId="6797FD9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4CE8605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_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t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TEXT(</w:t>
      </w:r>
      <w:proofErr w:type="gram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Serial port %s successfully reconfigure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pcCommPor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22672340" w14:textId="09C41B29" w:rsidR="00F24AFE" w:rsidRPr="009222C1" w:rsidRDefault="00F24AFE" w:rsidP="00F24AFE">
      <w:pPr>
        <w:rPr>
          <w:lang w:val="en-US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9222C1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9222C1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0</w:t>
      </w:r>
      <w:proofErr w:type="gramStart"/>
      <w:r w:rsidRPr="009222C1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  <w:proofErr w:type="gramEnd"/>
    </w:p>
    <w:p w14:paraId="08B84F98" w14:textId="4D805CCD" w:rsidR="00F24AFE" w:rsidRPr="009222C1" w:rsidRDefault="00F24AFE">
      <w:pPr>
        <w:rPr>
          <w:lang w:val="en-US"/>
        </w:rPr>
      </w:pPr>
      <w:r>
        <w:t>Мониторинг</w:t>
      </w:r>
      <w:r w:rsidRPr="009222C1">
        <w:rPr>
          <w:lang w:val="en-US"/>
        </w:rPr>
        <w:t xml:space="preserve"> </w:t>
      </w:r>
      <w:r>
        <w:t>событий</w:t>
      </w:r>
    </w:p>
    <w:p w14:paraId="6ABEE27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windows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380356F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tchar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732CD44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assert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19D822E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stdio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13C0991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EBCF92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void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_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tmain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</w:p>
    <w:p w14:paraId="12AEBD5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nt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argc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</w:p>
    <w:p w14:paraId="54A33FB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TCHAR *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argv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[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]</w:t>
      </w:r>
    </w:p>
    <w:p w14:paraId="15D16D9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)</w:t>
      </w:r>
    </w:p>
    <w:p w14:paraId="1E66D0B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{</w:t>
      </w:r>
    </w:p>
    <w:p w14:paraId="6962BF0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HANDLE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0C4807C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OVERLAPPED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;</w:t>
      </w:r>
      <w:proofErr w:type="gramEnd"/>
    </w:p>
    <w:p w14:paraId="425F1DA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BOOL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560190F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DWORD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EvtMask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15244DB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CC75A5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CreateFil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 TEXT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\\\\.\\COM1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,</w:t>
      </w:r>
    </w:p>
    <w:p w14:paraId="76E0F5F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GENERIC_READ | GENERIC_WRITE,</w:t>
      </w:r>
    </w:p>
    <w:p w14:paraId="2F4A1B4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0,   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exclusive access </w:t>
      </w:r>
    </w:p>
    <w:p w14:paraId="4905D63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default security attributes </w:t>
      </w:r>
    </w:p>
    <w:p w14:paraId="7FF7471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OPEN_EXISTING,</w:t>
      </w:r>
    </w:p>
    <w:p w14:paraId="4C6EC15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FILE_FLAG_OVERLAPPED,</w:t>
      </w:r>
    </w:p>
    <w:p w14:paraId="4FFB7F1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</w:p>
    <w:p w14:paraId="7E48864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);</w:t>
      </w:r>
    </w:p>
    <w:p w14:paraId="3F55211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3FE38FE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= INVALID_HANDLE_VALUE) </w:t>
      </w:r>
    </w:p>
    <w:p w14:paraId="18155AC1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{</w:t>
      </w:r>
    </w:p>
    <w:p w14:paraId="064767E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Handle the error. </w:t>
      </w:r>
    </w:p>
    <w:p w14:paraId="7C6A78F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spellStart"/>
      <w:proofErr w:type="gram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CreateFil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));</w:t>
      </w:r>
    </w:p>
    <w:p w14:paraId="1BB05AD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gram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579A280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}</w:t>
      </w:r>
    </w:p>
    <w:p w14:paraId="4FFF3FC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0E3FADD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Set the event mask. </w:t>
      </w:r>
    </w:p>
    <w:p w14:paraId="3BFBAE3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41579A3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SetCommMask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EV_CTS | EV_DSR);</w:t>
      </w:r>
    </w:p>
    <w:p w14:paraId="58C53F0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210993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!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 </w:t>
      </w:r>
    </w:p>
    <w:p w14:paraId="71D35F8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{</w:t>
      </w:r>
    </w:p>
    <w:p w14:paraId="5504718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Handle the error. </w:t>
      </w:r>
    </w:p>
    <w:p w14:paraId="2683CD11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spellStart"/>
      <w:proofErr w:type="gram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SetCommMask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));</w:t>
      </w:r>
    </w:p>
    <w:p w14:paraId="295EBF2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gram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32D8C51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}</w:t>
      </w:r>
    </w:p>
    <w:p w14:paraId="410DCF7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49DD9081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Create an event object for use by </w:t>
      </w:r>
      <w:proofErr w:type="spell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WaitCommEvent</w:t>
      </w:r>
      <w:proofErr w:type="spell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. </w:t>
      </w:r>
    </w:p>
    <w:p w14:paraId="53FD712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3CEA487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hEvent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CreateEven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</w:p>
    <w:p w14:paraId="02EB0DF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gramStart"/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  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default security attributes </w:t>
      </w:r>
    </w:p>
    <w:p w14:paraId="0E84A06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TRUE,   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manual-reset event </w:t>
      </w:r>
    </w:p>
    <w:p w14:paraId="110AE5D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FALSE,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 not signaled </w:t>
      </w:r>
    </w:p>
    <w:p w14:paraId="6A213A9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no name</w:t>
      </w:r>
    </w:p>
    <w:p w14:paraId="17D1442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);</w:t>
      </w:r>
    </w:p>
    <w:p w14:paraId="5230D78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</w:p>
    <w:p w14:paraId="36C9087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956C6C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Initialize the rest of the OVERLAPPED structure to zero.</w:t>
      </w:r>
    </w:p>
    <w:p w14:paraId="71156CD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Internal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0;</w:t>
      </w:r>
    </w:p>
    <w:p w14:paraId="5DFCF05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InternalHigh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0;</w:t>
      </w:r>
    </w:p>
    <w:p w14:paraId="4B9DD04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Offset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0;</w:t>
      </w:r>
    </w:p>
    <w:p w14:paraId="004B883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OffsetHigh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0;</w:t>
      </w:r>
    </w:p>
    <w:p w14:paraId="6CB457D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D9B2BC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assert(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hEvent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24EC250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125530F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WaitCommEven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&amp;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EvtMask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&amp;o)) </w:t>
      </w:r>
    </w:p>
    <w:p w14:paraId="69437E9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{</w:t>
      </w:r>
    </w:p>
    <w:p w14:paraId="5D5D50E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EvtMask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&amp; EV_DSR) </w:t>
      </w:r>
    </w:p>
    <w:p w14:paraId="5FF5C87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{</w:t>
      </w:r>
    </w:p>
    <w:p w14:paraId="73197F6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To do.</w:t>
      </w:r>
    </w:p>
    <w:p w14:paraId="3439BFB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}</w:t>
      </w:r>
    </w:p>
    <w:p w14:paraId="267D21A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980F0C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EvtMask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&amp; EV_CTS) </w:t>
      </w:r>
    </w:p>
    <w:p w14:paraId="52A154A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{</w:t>
      </w:r>
    </w:p>
    <w:p w14:paraId="1239BFD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To do. </w:t>
      </w:r>
    </w:p>
    <w:p w14:paraId="4C81A34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}</w:t>
      </w:r>
    </w:p>
    <w:p w14:paraId="2460A9A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}</w:t>
      </w:r>
    </w:p>
    <w:p w14:paraId="2B59A95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else</w:t>
      </w:r>
    </w:p>
    <w:p w14:paraId="29C131A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{</w:t>
      </w:r>
    </w:p>
    <w:p w14:paraId="739A104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DWORD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Re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7870753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gram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 ERROR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_IO_PENDING ==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Re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</w:t>
      </w:r>
    </w:p>
    <w:p w14:paraId="0D4DF35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{</w:t>
      </w:r>
    </w:p>
    <w:p w14:paraId="027CE5D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</w:t>
      </w:r>
      <w:proofErr w:type="spellStart"/>
      <w:proofErr w:type="gram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I/O is pending..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0C891F8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038C268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To do.</w:t>
      </w:r>
    </w:p>
    <w:p w14:paraId="32AF3D1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}</w:t>
      </w:r>
    </w:p>
    <w:p w14:paraId="07C7521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else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</w:p>
    <w:p w14:paraId="04A4C17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lastRenderedPageBreak/>
        <w:t xml:space="preserve">            </w:t>
      </w:r>
      <w:proofErr w:type="spellStart"/>
      <w:proofErr w:type="gram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Wait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));</w:t>
      </w:r>
    </w:p>
    <w:p w14:paraId="3F9E401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eastAsia="ru-RU"/>
        </w:rPr>
        <w:t>}</w:t>
      </w:r>
    </w:p>
    <w:p w14:paraId="39F518D3" w14:textId="350E11CB" w:rsidR="00F24AFE" w:rsidRDefault="00F24AFE" w:rsidP="00F24AFE"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eastAsia="ru-RU"/>
        </w:rPr>
        <w:t>}</w:t>
      </w:r>
    </w:p>
    <w:p w14:paraId="6FF746AD" w14:textId="77777777" w:rsidR="00F24AFE" w:rsidRPr="006C6F3A" w:rsidRDefault="00F24AFE"/>
    <w:p w14:paraId="44CC484C" w14:textId="6713C518" w:rsidR="00BB3276" w:rsidRPr="00E4535E" w:rsidRDefault="00E4535E" w:rsidP="00E4535E">
      <w:pPr>
        <w:pStyle w:val="2"/>
        <w:rPr>
          <w:lang w:val="en-US"/>
        </w:rPr>
      </w:pPr>
      <w:bookmarkStart w:id="10" w:name="_Toc126192351"/>
      <w:bookmarkStart w:id="11" w:name="_Toc127147686"/>
      <w:r>
        <w:t xml:space="preserve">Разработка драйвера </w:t>
      </w:r>
      <w:proofErr w:type="spellStart"/>
      <w:r>
        <w:rPr>
          <w:lang w:val="en-US"/>
        </w:rPr>
        <w:t>ModbusRTU</w:t>
      </w:r>
      <w:bookmarkEnd w:id="10"/>
      <w:bookmarkEnd w:id="11"/>
      <w:proofErr w:type="spellEnd"/>
    </w:p>
    <w:p w14:paraId="772D8AD1" w14:textId="1341E755" w:rsidR="00BB3276" w:rsidRPr="00E4535E" w:rsidRDefault="00E4535E">
      <w:pPr>
        <w:rPr>
          <w:lang w:val="en-US"/>
        </w:rPr>
      </w:pPr>
      <w:r>
        <w:t xml:space="preserve">Сделать на базе </w:t>
      </w:r>
      <w:proofErr w:type="spellStart"/>
      <w:r>
        <w:rPr>
          <w:lang w:val="en-US"/>
        </w:rPr>
        <w:t>libmodbus</w:t>
      </w:r>
      <w:proofErr w:type="spellEnd"/>
    </w:p>
    <w:p w14:paraId="3254F032" w14:textId="7F8F69CE" w:rsidR="00E4535E" w:rsidRDefault="00E4535E"/>
    <w:p w14:paraId="3BDAF427" w14:textId="53A68BF2" w:rsidR="00E4535E" w:rsidRDefault="00E4535E" w:rsidP="001B1081">
      <w:pPr>
        <w:pStyle w:val="2"/>
      </w:pPr>
      <w:bookmarkStart w:id="12" w:name="_Toc126192352"/>
      <w:bookmarkStart w:id="13" w:name="_Toc127147687"/>
      <w:r>
        <w:t>Разработка драйвера ПЧ</w:t>
      </w:r>
      <w:bookmarkEnd w:id="12"/>
      <w:bookmarkEnd w:id="13"/>
    </w:p>
    <w:p w14:paraId="3753B0E9" w14:textId="175EEA26" w:rsidR="001B1081" w:rsidRDefault="001B1081">
      <w:r>
        <w:t>Здесь перевожу адреса и коды взаимодействия с ПЧ в понятные методы</w:t>
      </w:r>
    </w:p>
    <w:p w14:paraId="0AA71C76" w14:textId="3FDEC46C" w:rsidR="00A7203C" w:rsidRDefault="00A7203C">
      <w:r>
        <w:br w:type="page"/>
      </w:r>
    </w:p>
    <w:p w14:paraId="60223A00" w14:textId="77777777" w:rsidR="001B1081" w:rsidRDefault="001B1081"/>
    <w:p w14:paraId="1A316200" w14:textId="2932F0F0" w:rsidR="001B1081" w:rsidRDefault="001B1081" w:rsidP="001B1081">
      <w:pPr>
        <w:pStyle w:val="2"/>
      </w:pPr>
      <w:bookmarkStart w:id="14" w:name="_Toc126192353"/>
      <w:bookmarkStart w:id="15" w:name="_Toc127147688"/>
      <w:r>
        <w:t>Основная программа управления</w:t>
      </w:r>
      <w:bookmarkEnd w:id="14"/>
      <w:bookmarkEnd w:id="15"/>
    </w:p>
    <w:p w14:paraId="58334FE3" w14:textId="490D3166" w:rsidR="00E4535E" w:rsidRPr="001B1081" w:rsidRDefault="001B1081">
      <w:r>
        <w:t>Программа должна запускаться из командной строки с 1 обязательным аргументом, который является путем к .</w:t>
      </w:r>
      <w:r>
        <w:rPr>
          <w:lang w:val="en-US"/>
        </w:rPr>
        <w:t>csv</w:t>
      </w:r>
      <w:r w:rsidRPr="001B1081">
        <w:t xml:space="preserve"> </w:t>
      </w:r>
      <w:r>
        <w:t>файлу с координатами графика зависимости скоростей от времени.</w:t>
      </w:r>
    </w:p>
    <w:p w14:paraId="3ADBEF25" w14:textId="1C17F8E1" w:rsidR="002B6E8B" w:rsidRDefault="002B6E8B"/>
    <w:p w14:paraId="5EB39246" w14:textId="29FF6CA9" w:rsidR="00A7203C" w:rsidRDefault="00A7203C"/>
    <w:p w14:paraId="5DF6AF76" w14:textId="77777777" w:rsidR="00A7203C" w:rsidRDefault="00A7203C">
      <w:pPr>
        <w:sectPr w:rsidR="00A7203C" w:rsidSect="0023203A">
          <w:headerReference w:type="first" r:id="rId33"/>
          <w:footerReference w:type="first" r:id="rId3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6F85215" w14:textId="12C80890" w:rsidR="00A7203C" w:rsidRDefault="00B80D6F" w:rsidP="00B80D6F">
      <w:pPr>
        <w:pStyle w:val="10"/>
      </w:pPr>
      <w:bookmarkStart w:id="16" w:name="_Toc126192354"/>
      <w:bookmarkStart w:id="17" w:name="_Toc127147689"/>
      <w:r>
        <w:lastRenderedPageBreak/>
        <w:t xml:space="preserve">Управление ПЧ с помощью промышленного контроллера </w:t>
      </w:r>
      <w:r>
        <w:rPr>
          <w:lang w:val="en-US"/>
        </w:rPr>
        <w:t>ICP</w:t>
      </w:r>
      <w:r w:rsidRPr="00B80D6F">
        <w:t xml:space="preserve"> </w:t>
      </w:r>
      <w:r>
        <w:rPr>
          <w:lang w:val="en-US"/>
        </w:rPr>
        <w:t>DAS</w:t>
      </w:r>
      <w:r w:rsidRPr="00B80D6F">
        <w:t xml:space="preserve"> </w:t>
      </w:r>
      <w:r w:rsidR="00A7203C">
        <w:t>I</w:t>
      </w:r>
      <w:r>
        <w:t>-</w:t>
      </w:r>
      <w:r w:rsidR="00A7203C">
        <w:t>7188EX</w:t>
      </w:r>
      <w:bookmarkEnd w:id="16"/>
      <w:bookmarkEnd w:id="17"/>
    </w:p>
    <w:p w14:paraId="2DD24C69" w14:textId="034C3BAD" w:rsidR="002B6E8B" w:rsidRDefault="002B6E8B"/>
    <w:p w14:paraId="1E9A1D43" w14:textId="19615CC6" w:rsidR="00562408" w:rsidRDefault="00562408"/>
    <w:p w14:paraId="4730E2B5" w14:textId="77777777" w:rsidR="00562408" w:rsidRDefault="00562408"/>
    <w:p w14:paraId="737DDA46" w14:textId="267B7F7D" w:rsidR="00B80D6F" w:rsidRPr="00B80D6F" w:rsidRDefault="00B80D6F" w:rsidP="00AB0921">
      <w:pPr>
        <w:pStyle w:val="2"/>
      </w:pPr>
      <w:bookmarkStart w:id="18" w:name="_Toc126192355"/>
      <w:bookmarkStart w:id="19" w:name="_Toc127147690"/>
      <w:r>
        <w:t>Функции времени на I-7188EX</w:t>
      </w:r>
      <w:bookmarkEnd w:id="18"/>
      <w:bookmarkEnd w:id="19"/>
    </w:p>
    <w:p w14:paraId="20CFFA89" w14:textId="67677571" w:rsidR="002B6E8B" w:rsidRDefault="002B6E8B"/>
    <w:p w14:paraId="07115A4E" w14:textId="7A060B7C" w:rsidR="00AB0921" w:rsidRPr="00AB0921" w:rsidRDefault="00AB0921" w:rsidP="00AB0921">
      <w:pPr>
        <w:pStyle w:val="2"/>
      </w:pPr>
      <w:bookmarkStart w:id="20" w:name="_Toc126192356"/>
      <w:bookmarkStart w:id="21" w:name="_Toc127147691"/>
      <w:r>
        <w:t xml:space="preserve">Разработка драйвера </w:t>
      </w:r>
      <w:r>
        <w:rPr>
          <w:lang w:val="en-US"/>
        </w:rPr>
        <w:t xml:space="preserve">UART </w:t>
      </w:r>
      <w:r>
        <w:t>интерфейса</w:t>
      </w:r>
      <w:bookmarkEnd w:id="20"/>
      <w:bookmarkEnd w:id="21"/>
    </w:p>
    <w:p w14:paraId="473F8543" w14:textId="54F38D0E" w:rsidR="00B80D6F" w:rsidRDefault="00B80D6F"/>
    <w:p w14:paraId="1E77396A" w14:textId="2C505A0C" w:rsidR="00AB0921" w:rsidRDefault="00AB0921" w:rsidP="00AB0921">
      <w:pPr>
        <w:pStyle w:val="2"/>
      </w:pPr>
      <w:bookmarkStart w:id="22" w:name="_Toc126192357"/>
      <w:bookmarkStart w:id="23" w:name="_Toc127147692"/>
      <w:r>
        <w:t>Перенос основной программы</w:t>
      </w:r>
      <w:bookmarkEnd w:id="22"/>
      <w:bookmarkEnd w:id="23"/>
    </w:p>
    <w:p w14:paraId="219B5282" w14:textId="5EB8F807" w:rsidR="00AB0921" w:rsidRDefault="00AB0921"/>
    <w:p w14:paraId="79100439" w14:textId="50880BEC" w:rsidR="00AB0921" w:rsidRDefault="00AB0921" w:rsidP="00AB0921">
      <w:pPr>
        <w:pStyle w:val="2"/>
      </w:pPr>
      <w:bookmarkStart w:id="24" w:name="_Toc126192358"/>
      <w:bookmarkStart w:id="25" w:name="_Toc127147693"/>
      <w:r>
        <w:t>Разработка интерфейса взаимодействия с оператором</w:t>
      </w:r>
      <w:bookmarkEnd w:id="24"/>
      <w:bookmarkEnd w:id="25"/>
    </w:p>
    <w:p w14:paraId="0E3E2DE3" w14:textId="02730614" w:rsidR="00AB0921" w:rsidRDefault="00AB0921"/>
    <w:p w14:paraId="11BCF1FA" w14:textId="189BCCF5" w:rsidR="00AB0921" w:rsidRDefault="00AB0921"/>
    <w:p w14:paraId="2C1281E9" w14:textId="77777777" w:rsidR="00AB0921" w:rsidRDefault="00AB0921"/>
    <w:p w14:paraId="1A9FF1F2" w14:textId="42B3F2B5" w:rsidR="00714960" w:rsidRDefault="00714960"/>
    <w:p w14:paraId="2D0971C4" w14:textId="77777777" w:rsidR="00714960" w:rsidRDefault="00714960">
      <w:pPr>
        <w:sectPr w:rsidR="00714960" w:rsidSect="0023203A">
          <w:headerReference w:type="first" r:id="rId35"/>
          <w:footerReference w:type="first" r:id="rId3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0C72DAC1" w14:textId="425AD1BE" w:rsidR="00714960" w:rsidRDefault="00714960"/>
    <w:p w14:paraId="312D4E2D" w14:textId="5D80D468" w:rsidR="00714960" w:rsidRDefault="00714960" w:rsidP="00714960">
      <w:pPr>
        <w:pStyle w:val="a4"/>
      </w:pPr>
      <w:bookmarkStart w:id="26" w:name="_Toc126192359"/>
      <w:bookmarkStart w:id="27" w:name="_Toc127147694"/>
      <w:r>
        <w:t>СПИСОК ИСПОЛЬЗОВАННЫХ ИСТОЧНИКОВ</w:t>
      </w:r>
      <w:bookmarkEnd w:id="26"/>
      <w:bookmarkEnd w:id="27"/>
    </w:p>
    <w:p w14:paraId="7E52622C" w14:textId="73E91C51" w:rsidR="00B0557B" w:rsidRDefault="00594AAA" w:rsidP="00BB3276">
      <w:pPr>
        <w:pStyle w:val="a"/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37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72FA4A44" w14:textId="77777777" w:rsidR="000556BF" w:rsidRPr="00594AAA" w:rsidRDefault="000556BF" w:rsidP="00594AAA">
      <w:pPr>
        <w:pStyle w:val="a"/>
        <w:rPr>
          <w:lang w:val="en-US"/>
        </w:rPr>
      </w:pPr>
    </w:p>
    <w:p w14:paraId="15206FEB" w14:textId="39693059" w:rsidR="00714960" w:rsidRDefault="00714960">
      <w:pPr>
        <w:rPr>
          <w:lang w:val="en-US"/>
        </w:rPr>
      </w:pPr>
    </w:p>
    <w:p w14:paraId="13708F51" w14:textId="3D50A0CE" w:rsidR="00DB044D" w:rsidRDefault="00DB044D">
      <w:r>
        <w:t>Ресурсы к добавлению</w:t>
      </w:r>
      <w:r w:rsidR="00B01E8D">
        <w:t>:</w:t>
      </w:r>
    </w:p>
    <w:p w14:paraId="22D1F3E1" w14:textId="2AE97F09" w:rsidR="00DB044D" w:rsidRPr="00E50A32" w:rsidRDefault="00DB044D" w:rsidP="00DB044D">
      <w:r>
        <w:t xml:space="preserve">Сайт </w:t>
      </w:r>
      <w:proofErr w:type="spellStart"/>
      <w:r>
        <w:t>майкрософт</w:t>
      </w:r>
      <w:proofErr w:type="spellEnd"/>
      <w:r>
        <w:t xml:space="preserve"> </w:t>
      </w:r>
      <w:proofErr w:type="spellStart"/>
      <w:r>
        <w:t>лерн</w:t>
      </w:r>
      <w:proofErr w:type="spellEnd"/>
      <w:r>
        <w:t xml:space="preserve"> с описанием </w:t>
      </w:r>
      <w:proofErr w:type="spellStart"/>
      <w:r>
        <w:t>винапи</w:t>
      </w:r>
      <w:proofErr w:type="spellEnd"/>
      <w:r>
        <w:t>.</w:t>
      </w:r>
      <w:r w:rsidR="00245F66" w:rsidRPr="00245F66">
        <w:t xml:space="preserve"> </w:t>
      </w:r>
      <w:hyperlink r:id="rId38" w:history="1">
        <w:r w:rsidR="00245F66" w:rsidRPr="00000711">
          <w:rPr>
            <w:rStyle w:val="af5"/>
          </w:rPr>
          <w:t>https://learn.microsoft.com/ru-ru/windows/win32/api/</w:t>
        </w:r>
      </w:hyperlink>
      <w:r w:rsidR="00245F66" w:rsidRPr="00E50A32">
        <w:t xml:space="preserve"> </w:t>
      </w:r>
    </w:p>
    <w:p w14:paraId="5ABB4C24" w14:textId="48F8E673" w:rsidR="00DC43C9" w:rsidRPr="00E50A32" w:rsidRDefault="00000000" w:rsidP="00DB044D">
      <w:hyperlink r:id="rId39" w:history="1">
        <w:r w:rsidR="00D7091F" w:rsidRPr="00000711">
          <w:rPr>
            <w:rStyle w:val="af5"/>
            <w:lang w:val="en-US"/>
          </w:rPr>
          <w:t>https</w:t>
        </w:r>
        <w:r w:rsidR="00D7091F" w:rsidRPr="00E50A32">
          <w:rPr>
            <w:rStyle w:val="af5"/>
          </w:rPr>
          <w:t>://</w:t>
        </w:r>
        <w:r w:rsidR="00D7091F" w:rsidRPr="00000711">
          <w:rPr>
            <w:rStyle w:val="af5"/>
            <w:lang w:val="en-US"/>
          </w:rPr>
          <w:t>learn</w:t>
        </w:r>
        <w:r w:rsidR="00D7091F" w:rsidRPr="00E50A32">
          <w:rPr>
            <w:rStyle w:val="af5"/>
          </w:rPr>
          <w:t>.</w:t>
        </w:r>
        <w:proofErr w:type="spellStart"/>
        <w:r w:rsidR="00D7091F" w:rsidRPr="00000711">
          <w:rPr>
            <w:rStyle w:val="af5"/>
            <w:lang w:val="en-US"/>
          </w:rPr>
          <w:t>microsoft</w:t>
        </w:r>
        <w:proofErr w:type="spellEnd"/>
        <w:r w:rsidR="00D7091F" w:rsidRPr="00E50A32">
          <w:rPr>
            <w:rStyle w:val="af5"/>
          </w:rPr>
          <w:t>.</w:t>
        </w:r>
        <w:r w:rsidR="00D7091F" w:rsidRPr="00000711">
          <w:rPr>
            <w:rStyle w:val="af5"/>
            <w:lang w:val="en-US"/>
          </w:rPr>
          <w:t>com</w:t>
        </w:r>
        <w:r w:rsidR="00D7091F" w:rsidRPr="00E50A32">
          <w:rPr>
            <w:rStyle w:val="af5"/>
          </w:rPr>
          <w:t>/</w:t>
        </w:r>
        <w:proofErr w:type="spellStart"/>
        <w:r w:rsidR="00D7091F" w:rsidRPr="00000711">
          <w:rPr>
            <w:rStyle w:val="af5"/>
            <w:lang w:val="en-US"/>
          </w:rPr>
          <w:t>ru</w:t>
        </w:r>
        <w:proofErr w:type="spellEnd"/>
        <w:r w:rsidR="00D7091F" w:rsidRPr="00E50A32">
          <w:rPr>
            <w:rStyle w:val="af5"/>
          </w:rPr>
          <w:t>-</w:t>
        </w:r>
        <w:proofErr w:type="spellStart"/>
        <w:r w:rsidR="00D7091F" w:rsidRPr="00000711">
          <w:rPr>
            <w:rStyle w:val="af5"/>
            <w:lang w:val="en-US"/>
          </w:rPr>
          <w:t>ru</w:t>
        </w:r>
        <w:proofErr w:type="spellEnd"/>
        <w:r w:rsidR="00D7091F" w:rsidRPr="00E50A32">
          <w:rPr>
            <w:rStyle w:val="af5"/>
          </w:rPr>
          <w:t>/</w:t>
        </w:r>
        <w:r w:rsidR="00D7091F" w:rsidRPr="00000711">
          <w:rPr>
            <w:rStyle w:val="af5"/>
            <w:lang w:val="en-US"/>
          </w:rPr>
          <w:t>windows</w:t>
        </w:r>
        <w:r w:rsidR="00D7091F" w:rsidRPr="00E50A32">
          <w:rPr>
            <w:rStyle w:val="af5"/>
          </w:rPr>
          <w:t>/</w:t>
        </w:r>
        <w:r w:rsidR="00D7091F" w:rsidRPr="00000711">
          <w:rPr>
            <w:rStyle w:val="af5"/>
            <w:lang w:val="en-US"/>
          </w:rPr>
          <w:t>win</w:t>
        </w:r>
        <w:r w:rsidR="00D7091F" w:rsidRPr="00E50A32">
          <w:rPr>
            <w:rStyle w:val="af5"/>
          </w:rPr>
          <w:t>32/</w:t>
        </w:r>
        <w:proofErr w:type="spellStart"/>
        <w:r w:rsidR="00D7091F" w:rsidRPr="00000711">
          <w:rPr>
            <w:rStyle w:val="af5"/>
            <w:lang w:val="en-US"/>
          </w:rPr>
          <w:t>devio</w:t>
        </w:r>
        <w:proofErr w:type="spellEnd"/>
        <w:r w:rsidR="00D7091F" w:rsidRPr="00E50A32">
          <w:rPr>
            <w:rStyle w:val="af5"/>
          </w:rPr>
          <w:t>/</w:t>
        </w:r>
        <w:r w:rsidR="00D7091F" w:rsidRPr="00000711">
          <w:rPr>
            <w:rStyle w:val="af5"/>
            <w:lang w:val="en-US"/>
          </w:rPr>
          <w:t>communications</w:t>
        </w:r>
        <w:r w:rsidR="00D7091F" w:rsidRPr="00E50A32">
          <w:rPr>
            <w:rStyle w:val="af5"/>
          </w:rPr>
          <w:t>-</w:t>
        </w:r>
        <w:r w:rsidR="00D7091F" w:rsidRPr="00000711">
          <w:rPr>
            <w:rStyle w:val="af5"/>
            <w:lang w:val="en-US"/>
          </w:rPr>
          <w:t>resources</w:t>
        </w:r>
      </w:hyperlink>
      <w:r w:rsidR="00D7091F" w:rsidRPr="00E50A32">
        <w:t xml:space="preserve"> </w:t>
      </w:r>
    </w:p>
    <w:p w14:paraId="3E817283" w14:textId="0840B2DB" w:rsidR="00DB044D" w:rsidRDefault="00DB044D" w:rsidP="00DB044D">
      <w:r>
        <w:t xml:space="preserve">найти доку на </w:t>
      </w:r>
      <w:proofErr w:type="spellStart"/>
      <w:r>
        <w:t>модбас</w:t>
      </w:r>
      <w:proofErr w:type="spellEnd"/>
      <w:r>
        <w:t xml:space="preserve"> и тоже сюда</w:t>
      </w:r>
    </w:p>
    <w:p w14:paraId="351A2E5C" w14:textId="0B323CEE" w:rsidR="00DB044D" w:rsidRDefault="00DB044D" w:rsidP="00DB044D">
      <w:r>
        <w:t>дока на ПЧ найти сайт откуда она взята и сюда ее</w:t>
      </w:r>
    </w:p>
    <w:p w14:paraId="2158345B" w14:textId="303A436E" w:rsidR="003A6348" w:rsidRDefault="003A6348" w:rsidP="00DB044D">
      <w:pPr>
        <w:rPr>
          <w:lang w:val="en-US"/>
        </w:rPr>
      </w:pPr>
      <w:r>
        <w:t>сайт</w:t>
      </w:r>
      <w:r w:rsidRPr="007F5153">
        <w:rPr>
          <w:lang w:val="en-US"/>
        </w:rPr>
        <w:t xml:space="preserve"> </w:t>
      </w:r>
      <w:proofErr w:type="spellStart"/>
      <w:r>
        <w:rPr>
          <w:lang w:val="en-US"/>
        </w:rPr>
        <w:t>cppunittest</w:t>
      </w:r>
      <w:proofErr w:type="spellEnd"/>
    </w:p>
    <w:p w14:paraId="4639B2CB" w14:textId="37A6B5D5" w:rsidR="003A6348" w:rsidRPr="003A6348" w:rsidRDefault="003A6348" w:rsidP="00DB044D">
      <w:pPr>
        <w:rPr>
          <w:lang w:val="en-US"/>
        </w:rPr>
      </w:pPr>
      <w:r>
        <w:t>сайт</w:t>
      </w:r>
      <w:r w:rsidRPr="007F5153">
        <w:rPr>
          <w:lang w:val="en-US"/>
        </w:rPr>
        <w:t xml:space="preserve"> </w:t>
      </w:r>
      <w:proofErr w:type="spellStart"/>
      <w:r>
        <w:rPr>
          <w:lang w:val="en-US"/>
        </w:rPr>
        <w:t>doxygen</w:t>
      </w:r>
      <w:proofErr w:type="spellEnd"/>
    </w:p>
    <w:p w14:paraId="3073BA06" w14:textId="77777777" w:rsidR="00DB044D" w:rsidRPr="007F5153" w:rsidRDefault="00DB044D">
      <w:pPr>
        <w:rPr>
          <w:lang w:val="en-US"/>
        </w:rPr>
      </w:pPr>
    </w:p>
    <w:p w14:paraId="1DC094CE" w14:textId="6126E5A9" w:rsidR="00010281" w:rsidRPr="007F5153" w:rsidRDefault="00010281">
      <w:pPr>
        <w:rPr>
          <w:lang w:val="en-US"/>
        </w:rPr>
      </w:pPr>
    </w:p>
    <w:p w14:paraId="7C28D65F" w14:textId="2C0F3D8D" w:rsidR="00594AAA" w:rsidRPr="002907C6" w:rsidRDefault="00594AAA" w:rsidP="00594AAA">
      <w:pPr>
        <w:rPr>
          <w:lang w:val="en-US"/>
        </w:rPr>
      </w:pPr>
      <w:r>
        <w:rPr>
          <w:lang w:val="en-US"/>
        </w:rPr>
        <w:t>Chacon</w:t>
      </w:r>
      <w:r w:rsidRPr="000556BF">
        <w:rPr>
          <w:lang w:val="en-US"/>
        </w:rPr>
        <w:t xml:space="preserve">, </w:t>
      </w:r>
      <w:r>
        <w:rPr>
          <w:lang w:val="en-US"/>
        </w:rPr>
        <w:t>S</w:t>
      </w:r>
      <w:r w:rsidRPr="000556BF">
        <w:rPr>
          <w:lang w:val="en-US"/>
        </w:rPr>
        <w:t xml:space="preserve">., &amp; </w:t>
      </w:r>
      <w:r>
        <w:rPr>
          <w:lang w:val="en-US"/>
        </w:rPr>
        <w:t>Straub</w:t>
      </w:r>
      <w:r w:rsidRPr="000556BF">
        <w:rPr>
          <w:lang w:val="en-US"/>
        </w:rPr>
        <w:t xml:space="preserve">, </w:t>
      </w:r>
      <w:r>
        <w:rPr>
          <w:lang w:val="en-US"/>
        </w:rPr>
        <w:t>B</w:t>
      </w:r>
      <w:r w:rsidRPr="000556BF">
        <w:rPr>
          <w:lang w:val="en-US"/>
        </w:rPr>
        <w:t>. (20</w:t>
      </w:r>
      <w:r>
        <w:rPr>
          <w:lang w:val="en-US"/>
        </w:rPr>
        <w:t>22</w:t>
      </w:r>
      <w:r w:rsidRPr="000556BF">
        <w:rPr>
          <w:lang w:val="en-US"/>
        </w:rPr>
        <w:t xml:space="preserve">). </w:t>
      </w:r>
      <w:proofErr w:type="spellStart"/>
      <w:r>
        <w:rPr>
          <w:i/>
          <w:iCs/>
          <w:lang w:val="en-US"/>
        </w:rPr>
        <w:t>ProGit</w:t>
      </w:r>
      <w:proofErr w:type="spellEnd"/>
      <w:r w:rsidRPr="000556BF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Everything You need to know about Git</w:t>
      </w:r>
      <w:r w:rsidRPr="000556BF">
        <w:rPr>
          <w:i/>
          <w:iCs/>
          <w:lang w:val="en-US"/>
        </w:rPr>
        <w:t>.</w:t>
      </w:r>
      <w:r w:rsidRPr="000556BF">
        <w:rPr>
          <w:lang w:val="en-US"/>
        </w:rPr>
        <w:t xml:space="preserve"> (Vol. 5</w:t>
      </w:r>
      <w:r>
        <w:rPr>
          <w:lang w:val="en-US"/>
        </w:rPr>
        <w:t>38</w:t>
      </w:r>
      <w:r w:rsidRPr="000556BF">
        <w:rPr>
          <w:lang w:val="en-US"/>
        </w:rPr>
        <w:t xml:space="preserve">).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0556BF">
        <w:rPr>
          <w:lang w:val="en-US"/>
        </w:rPr>
        <w:t xml:space="preserve">. </w:t>
      </w:r>
      <w:hyperlink r:id="rId40" w:history="1">
        <w:r w:rsidRPr="00933CCD">
          <w:rPr>
            <w:rStyle w:val="af5"/>
            <w:lang w:val="en-US"/>
          </w:rPr>
          <w:t>https://git-scm.com/book/ru/v2</w:t>
        </w:r>
      </w:hyperlink>
      <w:r>
        <w:rPr>
          <w:lang w:val="en-US"/>
        </w:rPr>
        <w:t>.</w:t>
      </w:r>
    </w:p>
    <w:p w14:paraId="2C455DB6" w14:textId="77777777" w:rsidR="00594AAA" w:rsidRPr="002907C6" w:rsidRDefault="00594AAA">
      <w:pPr>
        <w:rPr>
          <w:lang w:val="en-US"/>
        </w:rPr>
      </w:pPr>
    </w:p>
    <w:p w14:paraId="745F011C" w14:textId="13A9D838" w:rsidR="00714960" w:rsidRPr="002907C6" w:rsidRDefault="00714960">
      <w:pPr>
        <w:rPr>
          <w:lang w:val="en-US"/>
        </w:rPr>
      </w:pPr>
    </w:p>
    <w:p w14:paraId="02474ECB" w14:textId="77777777" w:rsidR="000556BF" w:rsidRPr="000556BF" w:rsidRDefault="000556BF" w:rsidP="000556BF">
      <w:r w:rsidRPr="000556BF">
        <w:t xml:space="preserve">Шаньгин Е.С., Управление роботами и робототехническими системами : учеб. пособие для студентов вузов, обучающихся по направлению 652000 "Мехатроника и робототехника" / Е.С. Шаньгин ; </w:t>
      </w:r>
      <w:proofErr w:type="spellStart"/>
      <w:r w:rsidRPr="000556BF">
        <w:t>Федер</w:t>
      </w:r>
      <w:proofErr w:type="spellEnd"/>
      <w:r w:rsidRPr="000556BF">
        <w:t xml:space="preserve">. агентство по образованию, Гос. </w:t>
      </w:r>
      <w:proofErr w:type="spellStart"/>
      <w:r w:rsidRPr="000556BF">
        <w:t>образоват</w:t>
      </w:r>
      <w:proofErr w:type="spellEnd"/>
      <w:r w:rsidRPr="000556BF">
        <w:t xml:space="preserve">. учреждение </w:t>
      </w:r>
      <w:proofErr w:type="spellStart"/>
      <w:r w:rsidRPr="000556BF">
        <w:t>высш</w:t>
      </w:r>
      <w:proofErr w:type="spellEnd"/>
      <w:r w:rsidRPr="000556BF">
        <w:t xml:space="preserve">. проф. образования, </w:t>
      </w:r>
      <w:proofErr w:type="spellStart"/>
      <w:r w:rsidRPr="000556BF">
        <w:t>Уфим</w:t>
      </w:r>
      <w:proofErr w:type="spellEnd"/>
      <w:r w:rsidRPr="000556BF">
        <w:t xml:space="preserve">. гос. авиац. техн. ун-т. - Уфа : </w:t>
      </w:r>
      <w:proofErr w:type="spellStart"/>
      <w:r w:rsidRPr="000556BF">
        <w:t>Уфим</w:t>
      </w:r>
      <w:proofErr w:type="spellEnd"/>
      <w:r w:rsidRPr="000556BF">
        <w:t>. гос. авиац. техн. ун-т, 2005 (Уфа : РИК УГАТУ). - 188 с.</w:t>
      </w:r>
    </w:p>
    <w:p w14:paraId="75D89E21" w14:textId="4C81E640" w:rsidR="000556BF" w:rsidRDefault="000556BF"/>
    <w:p w14:paraId="2E6B04DC" w14:textId="59031584" w:rsidR="00594AAA" w:rsidRPr="00594AAA" w:rsidRDefault="00594AAA" w:rsidP="00594AAA">
      <w:pPr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41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681AA84" w14:textId="77777777" w:rsidR="00594AAA" w:rsidRPr="00594AAA" w:rsidRDefault="00594AAA">
      <w:pPr>
        <w:rPr>
          <w:lang w:val="en-US"/>
        </w:rPr>
      </w:pPr>
    </w:p>
    <w:p w14:paraId="7CEADDC8" w14:textId="77777777" w:rsidR="00714960" w:rsidRPr="00594AAA" w:rsidRDefault="00714960" w:rsidP="000556BF">
      <w:pPr>
        <w:rPr>
          <w:lang w:val="en-US"/>
        </w:rPr>
      </w:pPr>
    </w:p>
    <w:p w14:paraId="6003A81E" w14:textId="5E5E2FDD" w:rsidR="00714960" w:rsidRPr="00594AAA" w:rsidRDefault="00714960">
      <w:pPr>
        <w:rPr>
          <w:lang w:val="en-US"/>
        </w:rPr>
      </w:pPr>
      <w:r w:rsidRPr="00594AAA">
        <w:rPr>
          <w:lang w:val="en-US"/>
        </w:rPr>
        <w:br w:type="page"/>
      </w:r>
    </w:p>
    <w:p w14:paraId="5E5F0BF2" w14:textId="5E5E2FDD" w:rsidR="00714960" w:rsidRPr="00594AAA" w:rsidRDefault="00714960">
      <w:pPr>
        <w:rPr>
          <w:lang w:val="en-US"/>
        </w:rPr>
      </w:pPr>
    </w:p>
    <w:p w14:paraId="748F003F" w14:textId="77777777" w:rsidR="00714960" w:rsidRPr="00594AAA" w:rsidRDefault="00714960">
      <w:pPr>
        <w:rPr>
          <w:lang w:val="en-US"/>
        </w:rPr>
      </w:pPr>
    </w:p>
    <w:p w14:paraId="0BD184D9" w14:textId="77777777" w:rsidR="00714960" w:rsidRPr="00594AAA" w:rsidRDefault="00714960">
      <w:pPr>
        <w:rPr>
          <w:lang w:val="en-US"/>
        </w:rPr>
      </w:pPr>
    </w:p>
    <w:sectPr w:rsidR="00714960" w:rsidRPr="00594AAA" w:rsidSect="0023203A">
      <w:headerReference w:type="first" r:id="rId42"/>
      <w:footerReference w:type="first" r:id="rId4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3F5E" w14:textId="77777777" w:rsidR="001F5E40" w:rsidRDefault="001F5E40" w:rsidP="00B34D5E">
      <w:pPr>
        <w:spacing w:line="240" w:lineRule="auto"/>
      </w:pPr>
      <w:r>
        <w:separator/>
      </w:r>
    </w:p>
  </w:endnote>
  <w:endnote w:type="continuationSeparator" w:id="0">
    <w:p w14:paraId="3EBB7FD6" w14:textId="77777777" w:rsidR="001F5E40" w:rsidRDefault="001F5E40" w:rsidP="00B34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Tahoma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0F5B" w14:textId="77777777" w:rsidR="00B34D5E" w:rsidRDefault="00B34D5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52A3" w14:textId="77777777" w:rsidR="00B34D5E" w:rsidRPr="000129E4" w:rsidRDefault="00B34D5E">
    <w:pPr>
      <w:pStyle w:val="af3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4151" w14:textId="77777777" w:rsidR="0023203A" w:rsidRDefault="0023203A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943" w14:textId="77777777" w:rsidR="00714960" w:rsidRDefault="00714960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BE7E" w14:textId="77777777" w:rsidR="00741C03" w:rsidRDefault="00741C03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DD6E" w14:textId="77777777" w:rsidR="002B6E8B" w:rsidRDefault="002B6E8B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BC4A" w14:textId="77777777" w:rsidR="00A7203C" w:rsidRDefault="00A7203C">
    <w:pPr>
      <w:pStyle w:val="a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0320" w14:textId="77777777" w:rsidR="00714960" w:rsidRDefault="0071496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0DE1" w14:textId="77777777" w:rsidR="001F5E40" w:rsidRDefault="001F5E40" w:rsidP="00B34D5E">
      <w:pPr>
        <w:spacing w:line="240" w:lineRule="auto"/>
      </w:pPr>
      <w:r>
        <w:separator/>
      </w:r>
    </w:p>
  </w:footnote>
  <w:footnote w:type="continuationSeparator" w:id="0">
    <w:p w14:paraId="16DDFF63" w14:textId="77777777" w:rsidR="001F5E40" w:rsidRDefault="001F5E40" w:rsidP="00B34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3CA4" w14:textId="4B246C48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5AD774" wp14:editId="6B085A0D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6663240" cy="10333200"/>
              <wp:effectExtent l="0" t="0" r="23495" b="3048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Прямая соединительная линия 3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Прямая соединительная линия 3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Прямая соединительная линия 3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Прямая соединительная линия 4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Прямая соединительная линия 4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Прямая соединительная линия 4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Прямая соединительная линия 4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Надпись 4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749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Надпись 4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8DF72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Надпись 4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B779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Надпись 5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421B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Надпись 5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F5F9E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Надпись 5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31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Надпись 5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7EAE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Надпись 5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3E60A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Надпись 5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C279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Надпись 5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A89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Надпись 5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7FF7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Надпись 5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FEBB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81EF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F5862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AEA96" w14:textId="77777777" w:rsidR="0023203A" w:rsidRPr="00573A46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</w:pPr>
                            <w:r w:rsidRPr="00573A46"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  <w:t>Проектирование системы управления частотным преобразователем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B84F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6859E946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DFC5B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Надпись 82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DA95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Надпись 83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018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5AD774" id="Группа 3" o:spid="_x0000_s1026" style="position:absolute;left:0;text-align:left;margin-left:85.05pt;margin-top:35.4pt;width:524.65pt;height:813.65pt;z-index:-25165516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">
              <v:rect id="Рамка А4" o:spid="_x0000_s1027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<v:line id="Прямая соединительная линия 11" o:spid="_x0000_s1028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4" o:spid="_x0000_s1029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jpwgAAANsAAAAPAAAAZHJzL2Rvd25yZXYueG1sRE/JasMw&#10;EL0H+g9iCrklcksx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DKsejp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5" o:spid="_x0000_s1030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1ywgAAANsAAAAPAAAAZHJzL2Rvd25yZXYueG1sRE/JasMw&#10;EL0H+g9iCrklcgs1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Cl/U1y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6" o:spid="_x0000_s1031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3" o:spid="_x0000_s1032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ogxAAAANs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Is0ui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" o:spid="_x0000_s1033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3" o:spid="_x0000_s1034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4" o:spid="_x0000_s1035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5" o:spid="_x0000_s1036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" o:spid="_x0000_s1037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7" o:spid="_x0000_s1038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8" o:spid="_x0000_s1039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9" o:spid="_x0000_s1040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sXwwAAANsAAAAPAAAAZHJzL2Rvd25yZXYueG1sRI9Pi8Iw&#10;FMTvC36H8ARva6qC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bwUbF8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40" o:spid="_x0000_s1041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H3wAAAANsAAAAPAAAAZHJzL2Rvd25yZXYueG1sRE/LisIw&#10;FN0L/kO4gjtNR0R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pjnB98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41" o:spid="_x0000_s1042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RsxAAAANsAAAAPAAAAZHJzL2Rvd25yZXYueG1sRI9Li8JA&#10;EITvC/6HoYW9rRNF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Ml1ZGz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2" o:spid="_x0000_s1043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/obxAAAANs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kzG8voQfIBdPAAAA//8DAFBLAQItABQABgAIAAAAIQDb4fbL7gAAAIUBAAATAAAAAAAAAAAA&#10;AAAAAAAAAABbQ29udGVudF9UeXBlc10ueG1sUEsBAi0AFAAGAAgAAAAhAFr0LFu/AAAAFQEAAAsA&#10;AAAAAAAAAAAAAAAAHwEAAF9yZWxzLy5yZWxzUEsBAi0AFAAGAAgAAAAhADmn+hv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3" o:spid="_x0000_s1044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4" o:spid="_x0000_s1045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45" o:spid="_x0000_s1046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6" o:spid="_x0000_s1047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48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z6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PMW7PrEAAAA2wAAAA8A&#10;AAAAAAAAAAAAAAAABwIAAGRycy9kb3ducmV2LnhtbFBLBQYAAAAAAwADALcAAAD4AgAAAAA=&#10;" filled="f" stroked="f" strokeweight=".5pt">
                <v:textbox inset="0,0,0,0">
                  <w:txbxContent>
                    <w:p w14:paraId="5542749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48" o:spid="_x0000_s1049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I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gol4iMAAAADbAAAADwAAAAAA&#10;AAAAAAAAAAAHAgAAZHJzL2Rvd25yZXYueG1sUEsFBgAAAAADAAMAtwAAAPQCAAAAAA==&#10;" filled="f" stroked="f" strokeweight=".5pt">
                <v:textbox inset="0,0,0,0">
                  <w:txbxContent>
                    <w:p w14:paraId="5648DF72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49" o:spid="_x0000_s1050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<v:textbox inset="0,0,0,0">
                  <w:txbxContent>
                    <w:p w14:paraId="5372B779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50" o:spid="_x0000_s1051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" filled="f" stroked="f" strokeweight=".5pt">
                <v:textbox inset="1mm,0,0,0">
                  <w:txbxContent>
                    <w:p w14:paraId="50A421B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51" o:spid="_x0000_s1052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" filled="f" stroked="f" strokeweight=".5pt">
                <v:textbox inset="1mm,0,0,0">
                  <w:txbxContent>
                    <w:p w14:paraId="05DF5F9E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52" o:spid="_x0000_s1053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" filled="f" stroked="f" strokeweight=".5pt">
                <v:textbox inset="1mm,0,0,0">
                  <w:txbxContent>
                    <w:p w14:paraId="422A31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53" o:spid="_x0000_s1054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" filled="f" stroked="f" strokeweight=".5pt">
                <v:textbox inset="1mm,0,0,0">
                  <w:txbxContent>
                    <w:p w14:paraId="61B7EAE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54" o:spid="_x0000_s1055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OowwAAANs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S8zeD3S/oBcvMEAAD//wMAUEsBAi0AFAAGAAgAAAAhANvh9svuAAAAhQEAABMAAAAAAAAAAAAA&#10;AAAAAAAAAFtDb250ZW50X1R5cGVzXS54bWxQSwECLQAUAAYACAAAACEAWvQsW78AAAAVAQAACwAA&#10;AAAAAAAAAAAAAAAfAQAAX3JlbHMvLnJlbHNQSwECLQAUAAYACAAAACEAuwuTqMMAAADbAAAADwAA&#10;AAAAAAAAAAAAAAAHAgAAZHJzL2Rvd25yZXYueG1sUEsFBgAAAAADAAMAtwAAAPcCAAAAAA==&#10;" filled="f" stroked="f" strokeweight=".5pt">
                <v:textbox inset="1mm,0,0,0">
                  <w:txbxContent>
                    <w:p w14:paraId="0153E60A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55" o:spid="_x0000_s1056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YzwwAAANs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TM5/D7Jf0Auf0BAAD//wMAUEsBAi0AFAAGAAgAAAAhANvh9svuAAAAhQEAABMAAAAAAAAAAAAA&#10;AAAAAAAAAFtDb250ZW50X1R5cGVzXS54bWxQSwECLQAUAAYACAAAACEAWvQsW78AAAAVAQAACwAA&#10;AAAAAAAAAAAAAAAfAQAAX3JlbHMvLnJlbHNQSwECLQAUAAYACAAAACEA1Ec2M8MAAADbAAAADwAA&#10;AAAAAAAAAAAAAAAHAgAAZHJzL2Rvd25yZXYueG1sUEsFBgAAAAADAAMAtwAAAPcCAAAAAA==&#10;" filled="f" stroked="f" strokeweight=".5pt">
                <v:textbox inset="1mm,0,0,0">
                  <w:txbxContent>
                    <w:p w14:paraId="1D8DC279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56" o:spid="_x0000_s1057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<v:textbox inset="0,0,0,0">
                  <w:txbxContent>
                    <w:p w14:paraId="24B6A89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57" o:spid="_x0000_s1058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<v:textbox inset="0,0,0,0">
                  <w:txbxContent>
                    <w:p w14:paraId="2C87FF7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58" o:spid="_x0000_s1059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5V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B1DuVcAAAADbAAAADwAAAAAA&#10;AAAAAAAAAAAHAgAAZHJzL2Rvd25yZXYueG1sUEsFBgAAAAADAAMAtwAAAPQCAAAAAA==&#10;" filled="f" stroked="f" strokeweight=".5pt">
                <v:textbox inset="0,0,0,0">
                  <w:txbxContent>
                    <w:p w14:paraId="7F72FEBB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67" o:spid="_x0000_s1060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<v:textbox inset="0,0,0,0">
                  <w:txbxContent>
                    <w:p w14:paraId="06CF81EF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8" o:spid="_x0000_s1061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o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ODZ+iT9Arv4BAAD//wMAUEsBAi0AFAAGAAgAAAAhANvh9svuAAAAhQEAABMAAAAAAAAAAAAAAAAA&#10;AAAAAFtDb250ZW50X1R5cGVzXS54bWxQSwECLQAUAAYACAAAACEAWvQsW78AAAAVAQAACwAAAAAA&#10;AAAAAAAAAAAfAQAAX3JlbHMvLnJlbHNQSwECLQAUAAYACAAAACEAyTwk6MAAAADbAAAADwAAAAAA&#10;AAAAAAAAAAAHAgAAZHJzL2Rvd25yZXYueG1sUEsFBgAAAAADAAMAtwAAAPQCAAAAAA==&#10;" filled="f" stroked="f" strokeweight=".5pt">
                <v:textbox inset="0,0,0,0">
                  <w:txbxContent>
                    <w:p w14:paraId="797F5862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9" o:spid="_x0000_s1062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F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7AN+v8QfIFc/AAAA//8DAFBLAQItABQABgAIAAAAIQDb4fbL7gAAAIUBAAATAAAAAAAAAAAA&#10;AAAAAAAAAABbQ29udGVudF9UeXBlc10ueG1sUEsBAi0AFAAGAAgAAAAhAFr0LFu/AAAAFQEAAAsA&#10;AAAAAAAAAAAAAAAAHwEAAF9yZWxzLy5yZWxzUEsBAi0AFAAGAAgAAAAhAKZwgXPEAAAA2wAAAA8A&#10;AAAAAAAAAAAAAAAABwIAAGRycy9kb3ducmV2LnhtbFBLBQYAAAAAAwADALcAAAD4AgAAAAA=&#10;" filled="f" stroked="f" strokeweight=".5pt">
                <v:textbox inset="0,0,0,0">
                  <w:txbxContent>
                    <w:p w14:paraId="1FDAEA96" w14:textId="77777777" w:rsidR="0023203A" w:rsidRPr="00573A46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</w:pPr>
                      <w:r w:rsidRPr="00573A46"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  <w:t>Проектирование системы управления частотным преобразователем Delta VFD-B</w:t>
                      </w:r>
                    </w:p>
                  </w:txbxContent>
                </v:textbox>
              </v:shape>
              <v:shape id="Надпись 75" o:spid="_x0000_s1063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2r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KLkHavEAAAA2wAAAA8A&#10;AAAAAAAAAAAAAAAABwIAAGRycy9kb3ducmV2LnhtbFBLBQYAAAAAAwADALcAAAD4AgAAAAA=&#10;" filled="f" stroked="f" strokeweight=".5pt">
                <v:textbox inset="0,0,0,0">
                  <w:txbxContent>
                    <w:p w14:paraId="6AEB84F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6859E946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0" o:spid="_x0000_s1064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4U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X38En+AXD4BAAD//wMAUEsBAi0AFAAGAAgAAAAhANvh9svuAAAAhQEAABMAAAAAAAAAAAAAAAAA&#10;AAAAAFtDb250ZW50X1R5cGVzXS54bWxQSwECLQAUAAYACAAAACEAWvQsW78AAAAVAQAACwAAAAAA&#10;AAAAAAAAAAAfAQAAX3JlbHMvLnJlbHNQSwECLQAUAAYACAAAACEAh0bOFMAAAADbAAAADwAAAAAA&#10;AAAAAAAAAAAHAgAAZHJzL2Rvd25yZXYueG1sUEsFBgAAAAADAAMAtwAAAPQCAAAAAA==&#10;" filled="f" stroked="f" strokeweight=".5pt">
                <v:textbox inset="0,0,0,0">
                  <w:txbxContent>
                    <w:p w14:paraId="14FDFC5B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82" o:spid="_x0000_s1065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X4wwAAANs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LFHN5f4g+Q618AAAD//wMAUEsBAi0AFAAGAAgAAAAhANvh9svuAAAAhQEAABMAAAAAAAAAAAAA&#10;AAAAAAAAAFtDb250ZW50X1R5cGVzXS54bWxQSwECLQAUAAYACAAAACEAWvQsW78AAAAVAQAACwAA&#10;AAAAAAAAAAAAAAAfAQAAX3JlbHMvLnJlbHNQSwECLQAUAAYACAAAACEAGNj1+MMAAADbAAAADwAA&#10;AAAAAAAAAAAAAAAHAgAAZHJzL2Rvd25yZXYueG1sUEsFBgAAAAADAAMAtwAAAPcCAAAAAA==&#10;" filled="f" stroked="f" strokeweight=".5pt">
                <v:textbox inset="0,0,0,0">
                  <w:txbxContent>
                    <w:p w14:paraId="5FCDA95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83" o:spid="_x0000_s1066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BjxAAAANsAAAAPAAAAZHJzL2Rvd25yZXYueG1sRI/dasJA&#10;FITvC77DcgTv6kYF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HeUUGPEAAAA2wAAAA8A&#10;AAAAAAAAAAAAAAAABwIAAGRycy9kb3ducmV2LnhtbFBLBQYAAAAAAwADALcAAAD4AgAAAAA=&#10;" filled="f" stroked="f" strokeweight=".5pt">
                <v:textbox inset="0,0,0,0">
                  <w:txbxContent>
                    <w:p w14:paraId="05362018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2D11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3168FBC" wp14:editId="0394FFB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67" name="Группа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68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Прямая соединительная линия 269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Прямая соединительная линия 270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Прямая соединительная линия 271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Прямая соединительная линия 27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Прямая соединительная линия 27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Прямая соединительная линия 274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Прямая соединительная линия 275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Прямая соединительная линия 276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Прямая соединительная линия 277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Прямая соединительная линия 278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Прямая соединительная линия 279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Прямая соединительная линия 280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Прямая соединительная линия 281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Прямая соединительная линия 282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Прямая соединительная линия 283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Прямая соединительная линия 284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Прямая соединительная линия 285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6" name="Прямая соединительная линия 286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7" name="Прямая соединительная линия 287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Прямая соединительная линия 288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Надпись 289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8645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Надпись 290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A602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Надпись 291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FDD1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Надпись 292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72462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Надпись 293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71DB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Надпись 294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0A95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Надпись 295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425F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Надпись 296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20A8B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Надпись 297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455ED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Надпись 298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0406F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Надпись 299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36F1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Надпись 300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34C9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Надпись 301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1E67D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Надпись 302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4E8A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Надпись 303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C84EF" w14:textId="5CD909DA" w:rsidR="00714960" w:rsidRPr="002B6E8B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СПИСОК ИСПОЛЬЗОВАННЫХ ИСТОЧ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Надпись 304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00EF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63B67C9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Надпись 305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E0AC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Надпись 306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66A4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Надпись 307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FDB50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168FBC" id="Группа 267" o:spid="_x0000_s1333" style="position:absolute;left:0;text-align:left;margin-left:56.7pt;margin-top:14.2pt;width:524.65pt;height:813.65pt;z-index:-251640832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">
              <v:rect id="Рамка А4" o:spid="_x0000_s1334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" filled="f" strokecolor="black [3213]" strokeweight="2pt"/>
              <v:line id="Прямая соединительная линия 269" o:spid="_x0000_s1335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70" o:spid="_x0000_s1336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71" o:spid="_x0000_s1337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2" o:spid="_x0000_s1338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3" o:spid="_x0000_s1339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ZP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5i/LOB2JhwBmVwBAAD//wMAUEsBAi0AFAAGAAgAAAAhANvh9svuAAAAhQEAABMAAAAAAAAA&#10;AAAAAAAAAAAAAFtDb250ZW50X1R5cGVzXS54bWxQSwECLQAUAAYACAAAACEAWvQsW78AAAAVAQAA&#10;CwAAAAAAAAAAAAAAAAAfAQAAX3JlbHMvLnJlbHNQSwECLQAUAAYACAAAACEAScBWT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74" o:spid="_x0000_s1340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5" o:spid="_x0000_s1341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Td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nb3A/Uw8Arj8BQAA//8DAFBLAQItABQABgAIAAAAIQDb4fbL7gAAAIUBAAATAAAAAAAAAAAA&#10;AAAAAAAAAABbQ29udGVudF9UeXBlc10ueG1sUEsBAi0AFAAGAAgAAAAhAFr0LFu/AAAAFQEAAAsA&#10;AAAAAAAAAAAAAAAAHwEAAF9yZWxzLy5yZWxzUEsBAi0AFAAGAAgAAAAhABrv5N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6" o:spid="_x0000_s1342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7" o:spid="_x0000_s1343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8" o:spid="_x0000_s1344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79" o:spid="_x0000_s1345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7Y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Jui7t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80" o:spid="_x0000_s1346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81" o:spid="_x0000_s1347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2" o:spid="_x0000_s1348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3" o:spid="_x0000_s1349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Zo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B8FSZo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4" o:spid="_x0000_s1350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L4cxQAAANwAAAAPAAAAZHJzL2Rvd25yZXYueG1sRI9Li8JA&#10;EITvwv6HoRe86WRF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Dz/L4c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5" o:spid="_x0000_s1351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HxQAAANwAAAAPAAAAZHJzL2Rvd25yZXYueG1sRI9Li8JA&#10;EITvwv6HoRe86WQFxY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CcsBuH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6" o:spid="_x0000_s1352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7" o:spid="_x0000_s1353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8" o:spid="_x0000_s1354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9" o:spid="_x0000_s1355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7k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nX/A40w8AnL1DwAA//8DAFBLAQItABQABgAIAAAAIQDb4fbL7gAAAIUBAAATAAAAAAAAAAAA&#10;AAAAAAAAAABbQ29udGVudF9UeXBlc10ueG1sUEsBAi0AFAAGAAgAAAAhAFr0LFu/AAAAFQEAAAsA&#10;AAAAAAAAAAAAAAAAHwEAAF9yZWxzLy5yZWxzUEsBAi0AFAAGAAgAAAAhABFzbuTEAAAA3AAAAA8A&#10;AAAAAAAAAAAAAAAABwIAAGRycy9kb3ducmV2LnhtbFBLBQYAAAAAAwADALcAAAD4AgAAAAA=&#10;" filled="f" stroked="f" strokeweight=".5pt">
                <v:textbox inset="0,0,0,0">
                  <w:txbxContent>
                    <w:p w14:paraId="16FC8645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90" o:spid="_x0000_s1356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Gk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" filled="f" stroked="f" strokeweight=".5pt">
                <v:textbox inset="0,0,0,0">
                  <w:txbxContent>
                    <w:p w14:paraId="55CA602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91" o:spid="_x0000_s1357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Q/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" filled="f" stroked="f" strokeweight=".5pt">
                <v:textbox inset="0,0,0,0">
                  <w:txbxContent>
                    <w:p w14:paraId="2DAFDD1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92" o:spid="_x0000_s1358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" filled="f" stroked="f" strokeweight=".5pt">
                <v:textbox inset="1mm,0,0,0">
                  <w:txbxContent>
                    <w:p w14:paraId="7FB72462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93" o:spid="_x0000_s1359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" filled="f" stroked="f" strokeweight=".5pt">
                <v:textbox inset="1mm,0,0,0">
                  <w:txbxContent>
                    <w:p w14:paraId="6A7671DB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94" o:spid="_x0000_s1360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" filled="f" stroked="f" strokeweight=".5pt">
                <v:textbox inset="1mm,0,0,0">
                  <w:txbxContent>
                    <w:p w14:paraId="1A360A95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95" o:spid="_x0000_s1361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" filled="f" stroked="f" strokeweight=".5pt">
                <v:textbox inset="1mm,0,0,0">
                  <w:txbxContent>
                    <w:p w14:paraId="1AFC425F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96" o:spid="_x0000_s1362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" filled="f" stroked="f" strokeweight=".5pt">
                <v:textbox inset="1mm,0,0,0">
                  <w:txbxContent>
                    <w:p w14:paraId="1D620A8B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97" o:spid="_x0000_s1363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" filled="f" stroked="f" strokeweight=".5pt">
                <v:textbox inset="1mm,0,0,0">
                  <w:txbxContent>
                    <w:p w14:paraId="5B4455ED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98" o:spid="_x0000_s1364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2i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" filled="f" stroked="f" strokeweight=".5pt">
                <v:textbox inset="0,0,0,0">
                  <w:txbxContent>
                    <w:p w14:paraId="3400406F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99" o:spid="_x0000_s1365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g5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uljA80w8AnL9BwAA//8DAFBLAQItABQABgAIAAAAIQDb4fbL7gAAAIUBAAATAAAAAAAAAAAA&#10;AAAAAAAAAABbQ29udGVudF9UeXBlc10ueG1sUEsBAi0AFAAGAAgAAAAhAFr0LFu/AAAAFQEAAAsA&#10;AAAAAAAAAAAAAAAAHwEAAF9yZWxzLy5yZWxzUEsBAi0AFAAGAAgAAAAhAJSq+DnEAAAA3AAAAA8A&#10;AAAAAAAAAAAAAAAABwIAAGRycy9kb3ducmV2LnhtbFBLBQYAAAAAAwADALcAAAD4AgAAAAA=&#10;" filled="f" stroked="f" strokeweight=".5pt">
                <v:textbox inset="0,0,0,0">
                  <w:txbxContent>
                    <w:p w14:paraId="15536F1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00" o:spid="_x0000_s1366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" filled="f" stroked="f" strokeweight=".5pt">
                <v:textbox inset="0,0,0,0">
                  <w:txbxContent>
                    <w:p w14:paraId="76634C9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01" o:spid="_x0000_s1367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4l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" filled="f" stroked="f" strokeweight=".5pt">
                <v:textbox inset="0,0,0,0">
                  <w:txbxContent>
                    <w:p w14:paraId="4791E67D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2" o:spid="_x0000_s1368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" filled="f" stroked="f" strokeweight=".5pt">
                <v:textbox inset="0,0,0,0">
                  <w:txbxContent>
                    <w:p w14:paraId="26C44E8A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3" o:spid="_x0000_s1369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XJxAAAANw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GupVcnEAAAA3AAAAA8A&#10;AAAAAAAAAAAAAAAABwIAAGRycy9kb3ducmV2LnhtbFBLBQYAAAAAAwADALcAAAD4AgAAAAA=&#10;" filled="f" stroked="f" strokeweight=".5pt">
                <v:textbox inset="0,0,0,0">
                  <w:txbxContent>
                    <w:p w14:paraId="7B1C84EF" w14:textId="5CD909DA" w:rsidR="00714960" w:rsidRPr="002B6E8B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СПИСОК ИСПОЛЬЗОВАННЫХ ИСТОЧНИКОВ</w:t>
                      </w:r>
                    </w:p>
                  </w:txbxContent>
                </v:textbox>
              </v:shape>
              <v:shape id="Надпись 304" o:spid="_x0000_s1370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29xQAAANw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DkQM29xQAAANwAAAAP&#10;AAAAAAAAAAAAAAAAAAcCAABkcnMvZG93bnJldi54bWxQSwUGAAAAAAMAAwC3AAAA+QIAAAAA&#10;" filled="f" stroked="f" strokeweight=".5pt">
                <v:textbox inset="0,0,0,0">
                  <w:txbxContent>
                    <w:p w14:paraId="6DB00EF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63B67C9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05" o:spid="_x0000_s1371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gmxQAAANw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CLDGgmxQAAANwAAAAP&#10;AAAAAAAAAAAAAAAAAAcCAABkcnMvZG93bnJldi54bWxQSwUGAAAAAAMAAwC3AAAA+QIAAAAA&#10;" filled="f" stroked="f" strokeweight=".5pt">
                <v:textbox inset="0,0,0,0">
                  <w:txbxContent>
                    <w:p w14:paraId="007FE0AC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06" o:spid="_x0000_s1372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ZRxAAAANw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LJnD75l4BOTqBQAA//8DAFBLAQItABQABgAIAAAAIQDb4fbL7gAAAIUBAAATAAAAAAAAAAAA&#10;AAAAAAAAAABbQ29udGVudF9UeXBlc10ueG1sUEsBAi0AFAAGAAgAAAAhAFr0LFu/AAAAFQEAAAsA&#10;AAAAAAAAAAAAAAAAHwEAAF9yZWxzLy5yZWxzUEsBAi0AFAAGAAgAAAAhAHve9lHEAAAA3AAAAA8A&#10;AAAAAAAAAAAAAAAABwIAAGRycy9kb3ducmV2LnhtbFBLBQYAAAAAAwADALcAAAD4AgAAAAA=&#10;" filled="f" stroked="f" strokeweight=".5pt">
                <v:textbox inset="0,0,0,0">
                  <w:txbxContent>
                    <w:p w14:paraId="18C66A4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07" o:spid="_x0000_s1373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PKxQAAANw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AUklPKxQAAANwAAAAP&#10;AAAAAAAAAAAAAAAAAAcCAABkcnMvZG93bnJldi54bWxQSwUGAAAAAAMAAwC3AAAA+QIAAAAA&#10;" filled="f" stroked="f" strokeweight=".5pt">
                <v:textbox inset="0,0,0,0">
                  <w:txbxContent>
                    <w:p w14:paraId="649FDB50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AEA3" w14:textId="77777777" w:rsidR="00B34D5E" w:rsidRDefault="00B34D5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BFD4" w14:textId="39CC41FC" w:rsidR="00B34D5E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0C3537" wp14:editId="00E9DF9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1080" cy="10331640"/>
              <wp:effectExtent l="0" t="0" r="26035" b="31750"/>
              <wp:wrapNone/>
              <wp:docPr id="125" name="Группа 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1080" cy="10331640"/>
                        <a:chOff x="0" y="0"/>
                        <a:chExt cx="6661740" cy="10332000"/>
                      </a:xfrm>
                    </wpg:grpSpPr>
                    <wps:wsp>
                      <wps:cNvPr id="12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Прямая соединительная линия 12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Прямая соединительная линия 128"/>
                      <wps:cNvCnPr/>
                      <wps:spPr>
                        <a:xfrm>
                          <a:off x="0" y="979170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Прямая соединительная линия 12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0" name="Прямая соединительная линия 130"/>
                      <wps:cNvCnPr/>
                      <wps:spPr>
                        <a:xfrm>
                          <a:off x="234696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" name="Прямая соединительная линия 131"/>
                      <wps:cNvCnPr/>
                      <wps:spPr>
                        <a:xfrm>
                          <a:off x="25908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Прямая соединительная линия 132"/>
                      <wps:cNvCnPr/>
                      <wps:spPr>
                        <a:xfrm>
                          <a:off x="61722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Прямая соединительная линия 133"/>
                      <wps:cNvCnPr/>
                      <wps:spPr>
                        <a:xfrm>
                          <a:off x="14478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Прямая соединительная линия 134"/>
                      <wps:cNvCnPr/>
                      <wps:spPr>
                        <a:xfrm>
                          <a:off x="19812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Надпись 135"/>
                      <wps:cNvSpPr txBox="1"/>
                      <wps:spPr>
                        <a:xfrm>
                          <a:off x="617220" y="1014984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82977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Надпись 136"/>
                      <wps:cNvSpPr txBox="1"/>
                      <wps:spPr>
                        <a:xfrm>
                          <a:off x="1447800" y="1014984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6F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Надпись 137"/>
                      <wps:cNvSpPr txBox="1"/>
                      <wps:spPr>
                        <a:xfrm>
                          <a:off x="0" y="1014984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2C68D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Надпись 138"/>
                      <wps:cNvSpPr txBox="1"/>
                      <wps:spPr>
                        <a:xfrm>
                          <a:off x="25908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7C5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Надпись 139"/>
                      <wps:cNvSpPr txBox="1"/>
                      <wps:spPr>
                        <a:xfrm>
                          <a:off x="198120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56A5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Прямая соединительная линия 140"/>
                      <wps:cNvCnPr/>
                      <wps:spPr>
                        <a:xfrm>
                          <a:off x="630174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Прямая соединительная линия 141"/>
                      <wps:cNvCnPr/>
                      <wps:spPr>
                        <a:xfrm>
                          <a:off x="6301740" y="10043160"/>
                          <a:ext cx="3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Надпись 142"/>
                      <wps:cNvSpPr txBox="1"/>
                      <wps:spPr>
                        <a:xfrm>
                          <a:off x="2346960" y="9791700"/>
                          <a:ext cx="3959280" cy="53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E6DB7" w14:textId="6B7FA8E7" w:rsidR="0023203A" w:rsidRPr="00E42A5F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Надпись 143"/>
                      <wps:cNvSpPr txBox="1"/>
                      <wps:spPr>
                        <a:xfrm>
                          <a:off x="6301740" y="9791700"/>
                          <a:ext cx="3592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3EFF3" w14:textId="77777777" w:rsidR="0023203A" w:rsidRPr="00CA1CF0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1CF0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Надпись 144"/>
                      <wps:cNvSpPr txBox="1"/>
                      <wps:spPr>
                        <a:xfrm>
                          <a:off x="6301740" y="10043160"/>
                          <a:ext cx="35928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941C0" w14:textId="77777777" w:rsidR="0023203A" w:rsidRPr="003B72C3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instrText xml:space="preserve">PAGE </w:instrTex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C3537" id="Группа 125" o:spid="_x0000_s1067" style="position:absolute;left:0;text-align:left;margin-left:56.7pt;margin-top:14.2pt;width:524.5pt;height:813.5pt;z-index:-251651072;mso-position-horizontal-relative:page;mso-position-vertical-relative:page;mso-width-relative:margin;mso-height-relative:margin" coordsize="6661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">
              <v:rect id="Рамка А4" o:spid="_x0000_s106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" filled="f" strokecolor="black [3213]" strokeweight="2pt"/>
              <v:line id="Прямая соединительная линия 127" o:spid="_x0000_s106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28" o:spid="_x0000_s1070" style="position:absolute;visibility:visible;mso-wrap-style:square" from="0,97917" to="666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pf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608IxPo1QMAAP//AwBQSwECLQAUAAYACAAAACEA2+H2y+4AAACFAQAAEwAAAAAAAAAA&#10;AAAAAAAAAAAAW0NvbnRlbnRfVHlwZXNdLnhtbFBLAQItABQABgAIAAAAIQBa9CxbvwAAABUBAAAL&#10;AAAAAAAAAAAAAAAAAB8BAABfcmVscy8ucmVsc1BLAQItABQABgAIAAAAIQCP8opf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9" o:spid="_x0000_s107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30" o:spid="_x0000_s1072" style="position:absolute;visibility:visible;mso-wrap-style:square" from="23469,97917" to="23469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CExQAAANwAAAAPAAAAZHJzL2Rvd25yZXYueG1sRI9Pa8JA&#10;EMXvBb/DMkJvdVMF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D0XRCE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31" o:spid="_x0000_s1073" style="position:absolute;visibility:visible;mso-wrap-style:square" from="2590,97917" to="2590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UfwgAAANwAAAAPAAAAZHJzL2Rvd25yZXYueG1sRE9Li8Iw&#10;EL4v+B/CCHtbUx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CbEbU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2" o:spid="_x0000_s1074" style="position:absolute;visibility:visible;mso-wrap-style:square" from="6172,97917" to="617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33" o:spid="_x0000_s1075" style="position:absolute;visibility:visible;mso-wrap-style:square" from="14478,97917" to="14478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4" o:spid="_x0000_s1076" style="position:absolute;visibility:visible;mso-wrap-style:square" from="19812,97917" to="1981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77" type="#_x0000_t202" style="position:absolute;left:6172;top:101498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<v:textbox inset="0,0,0,0">
                  <w:txbxContent>
                    <w:p w14:paraId="00782977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36" o:spid="_x0000_s1078" type="#_x0000_t202" style="position:absolute;left:14478;top:101498;width:539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<v:textbox inset="0,0,0,0">
                  <w:txbxContent>
                    <w:p w14:paraId="1CDB6F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37" o:spid="_x0000_s1079" type="#_x0000_t202" style="position:absolute;top:101498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<v:textbox inset="0,0,0,0">
                  <w:txbxContent>
                    <w:p w14:paraId="2962C68D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38" o:spid="_x0000_s1080" type="#_x0000_t202" style="position:absolute;left:2590;top:101498;width:3590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<v:textbox inset="0,0,0,0">
                  <w:txbxContent>
                    <w:p w14:paraId="4D67C5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39" o:spid="_x0000_s1081" type="#_x0000_t202" style="position:absolute;left:19812;top:101498;width:358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<v:textbox inset="0,0,0,0">
                  <w:txbxContent>
                    <w:p w14:paraId="21056A5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v:line id="Прямая соединительная линия 140" o:spid="_x0000_s1082" style="position:absolute;visibility:visible;mso-wrap-style:square" from="63017,97917" to="63017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P5xQAAANwAAAAPAAAAZHJzL2Rvd25yZXYueG1sRI9Pa8JA&#10;EMXvBb/DMkJvdVMR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CsW2P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41" o:spid="_x0000_s1083" style="position:absolute;visibility:visible;mso-wrap-style:square" from="63017,100431" to="66617,10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iwgAAANwAAAAPAAAAZHJzL2Rvd25yZXYueG1sRE9Li8Iw&#10;EL4v+B/CCHtbU0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DDF8ZiwgAAANwAAAAPAAAA&#10;AAAAAAAAAAAAAAcCAABkcnMvZG93bnJldi54bWxQSwUGAAAAAAMAAwC3AAAA9gIAAAAA&#10;" strokecolor="black [3213]" strokeweight="2pt">
                <v:stroke joinstyle="miter"/>
              </v:line>
              <v:shape id="Надпись 142" o:spid="_x0000_s1084" type="#_x0000_t202" style="position:absolute;left:23469;top:97917;width:39593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<v:textbox inset="0,0,0,0">
                  <w:txbxContent>
                    <w:p w14:paraId="67CE6DB7" w14:textId="6B7FA8E7" w:rsidR="0023203A" w:rsidRPr="00E42A5F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43" o:spid="_x0000_s1085" type="#_x0000_t202" style="position:absolute;left:63017;top:97917;width:3593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<v:textbox inset="0,0,0,0">
                  <w:txbxContent>
                    <w:p w14:paraId="7553EFF3" w14:textId="77777777" w:rsidR="0023203A" w:rsidRPr="00CA1CF0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CA1CF0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144" o:spid="_x0000_s1086" type="#_x0000_t202" style="position:absolute;left:63017;top:100431;width:3593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<v:textbox inset="0,0,0,0">
                  <w:txbxContent>
                    <w:p w14:paraId="302941C0" w14:textId="77777777" w:rsidR="0023203A" w:rsidRPr="003B72C3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</w:pP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instrText xml:space="preserve">PAGE </w:instrTex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separate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31A5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B23A58" wp14:editId="2F73FFF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84" name="Группа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85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Прямая соединительная линия 86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7" name="Прямая соединительная линия 87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Прямая соединительная линия 88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9" name="Прямая соединительная линия 89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0" name="Прямая соединительная линия 90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" name="Прямая соединительная линия 101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2" name="Прямая соединительная линия 102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" name="Прямая соединительная линия 103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4" name="Прямая соединительная линия 104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Прямая соединительная линия 105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Надпись 106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4C4A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Надпись 107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ED43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Надпись 108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0C2F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Надпись 109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CF95F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Надпись 110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BFAF3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Надпись 111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25F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Надпись 112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7E0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Надпись 113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DC51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Надпись 114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8349B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Надпись 115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7180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Надпись 116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1B81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Надпись 117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BC96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Надпись 118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ECBD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Надпись 119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281A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Надпись 120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E7863" w14:textId="56788D26" w:rsidR="0023203A" w:rsidRPr="002B6E8B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ектирование системы управления </w:t>
                            </w:r>
                            <w:r w:rsidR="0055423E" w:rsidRP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егулируемым электроприводом с помощью 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частотн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ого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еобразовател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Надпись 121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CEB8C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24852DEE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Надпись 122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471D6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Надпись 123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C16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Надпись 124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B8D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B23A58" id="Группа 84" o:spid="_x0000_s1087" style="position:absolute;left:0;text-align:left;margin-left:56.7pt;margin-top:14.2pt;width:524.65pt;height:813.65pt;z-index:-25165312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">
              <v:rect id="Рамка А4" o:spid="_x0000_s108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" filled="f" strokecolor="black [3213]" strokeweight="2pt"/>
              <v:line id="Прямая соединительная линия 86" o:spid="_x0000_s1089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7" o:spid="_x0000_s1090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88" o:spid="_x0000_s1091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89" o:spid="_x0000_s1092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LwwwAAANs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m8P/l/AD5PIJAAD//wMAUEsBAi0AFAAGAAgAAAAhANvh9svuAAAAhQEAABMAAAAAAAAAAAAA&#10;AAAAAAAAAFtDb250ZW50X1R5cGVzXS54bWxQSwECLQAUAAYACAAAACEAWvQsW78AAAAVAQAACwAA&#10;AAAAAAAAAAAAAAAfAQAAX3JlbHMvLnJlbHNQSwECLQAUAAYACAAAACEAzLrS8M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90" o:spid="_x0000_s1093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2w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qwPX8IPkMkfAAAA//8DAFBLAQItABQABgAIAAAAIQDb4fbL7gAAAIUBAAATAAAAAAAAAAAAAAAA&#10;AAAAAABbQ29udGVudF9UeXBlc10ueG1sUEsBAi0AFAAGAAgAAAAhAFr0LFu/AAAAFQEAAAsAAAAA&#10;AAAAAAAAAAAAHwEAAF9yZWxzLy5yZWxzUEsBAi0AFAAGAAgAAAAhANhZ7bD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1" o:spid="_x0000_s1094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2" o:spid="_x0000_s1095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LU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oWKfx9iT8A178AAAD//wMAUEsBAi0AFAAGAAgAAAAhANvh9svuAAAAhQEAABMAAAAAAAAAAAAA&#10;AAAAAAAAAFtDb250ZW50X1R5cGVzXS54bWxQSwECLQAUAAYACAAAACEAWvQsW78AAAAVAQAACwAA&#10;AAAAAAAAAAAAAAAfAQAAX3JlbHMvLnJlbHNQSwECLQAUAAYACAAAACEAyMXC1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3" o:spid="_x0000_s1096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4" o:spid="_x0000_s1097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87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S8T+D+Jf4AXPwDAAD//wMAUEsBAi0AFAAGAAgAAAAhANvh9svuAAAAhQEAABMAAAAAAAAAAAAA&#10;AAAAAAAAAFtDb250ZW50X1R5cGVzXS54bWxQSwECLQAUAAYACAAAACEAWvQsW78AAAAVAQAACwAA&#10;AAAAAAAAAAAAAAAfAQAAX3JlbHMvLnJlbHNQSwECLQAUAAYACAAAACEAKGD/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5" o:spid="_x0000_s1098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96" o:spid="_x0000_s1099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7" o:spid="_x0000_s1100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M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/ATXL/EH4PofAAD//wMAUEsBAi0AFAAGAAgAAAAhANvh9svuAAAAhQEAABMAAAAAAAAAAAAA&#10;AAAAAAAAAFtDb250ZW50X1R5cGVzXS54bWxQSwECLQAUAAYACAAAACEAWvQsW78AAAAVAQAACwAA&#10;AAAAAAAAAAAAAAAfAQAAX3JlbHMvLnJlbHNQSwECLQAUAAYACAAAACEA2LJhT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8" o:spid="_x0000_s1101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G2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owNX8IPkMkfAAAA//8DAFBLAQItABQABgAIAAAAIQDb4fbL7gAAAIUBAAATAAAAAAAAAAAAAAAA&#10;AAAAAABbQ29udGVudF9UeXBlc10ueG1sUEsBAi0AFAAGAAgAAAAhAFr0LFu/AAAAFQEAAAsAAAAA&#10;AAAAAAAAAAAAHwEAAF9yZWxzLy5yZWxzUEsBAi0AFAAGAAgAAAAhACYv4b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9" o:spid="_x0000_s1102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0" o:spid="_x0000_s1103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o5xQAAANw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ngi/PyAR69QsAAP//AwBQSwECLQAUAAYACAAAACEA2+H2y+4AAACFAQAAEwAAAAAAAAAA&#10;AAAAAAAAAAAAW0NvbnRlbnRfVHlwZXNdLnhtbFBLAQItABQABgAIAAAAIQBa9CxbvwAAABUBAAAL&#10;AAAAAAAAAAAAAAAAAB8BAABfcmVscy8ucmVsc1BLAQItABQABgAIAAAAIQA6Mdo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1" o:spid="_x0000_s1104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2" o:spid="_x0000_s1105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3" o:spid="_x0000_s1106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ROwgAAANwAAAAPAAAAZHJzL2Rvd25yZXYueG1sRE9Li8Iw&#10;EL4v+B/CCHtbUx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DK40RO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4" o:spid="_x0000_s1107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w6wgAAANwAAAAPAAAAZHJzL2Rvd25yZXYueG1sRE9Li8Iw&#10;EL4v+B/CCHtbU0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BFCtw6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5" o:spid="_x0000_s1108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mhwgAAANwAAAAPAAAAZHJzL2Rvd25yZXYueG1sRE9Li8Iw&#10;EL4v+B/CCHtbUwVl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AqRnmhwgAAANwAAAAPAAAA&#10;AAAAAAAAAAAAAAcCAABkcnMvZG93bnJldi54bWxQSwUGAAAAAAMAAwC3AAAA9g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109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<v:textbox inset="0,0,0,0">
                  <w:txbxContent>
                    <w:p w14:paraId="2514C4A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07" o:spid="_x0000_s1110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" filled="f" stroked="f" strokeweight=".5pt">
                <v:textbox inset="0,0,0,0">
                  <w:txbxContent>
                    <w:p w14:paraId="4B03ED43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08" o:spid="_x0000_s1111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lZ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" filled="f" stroked="f" strokeweight=".5pt">
                <v:textbox inset="0,0,0,0">
                  <w:txbxContent>
                    <w:p w14:paraId="762E0C2F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09" o:spid="_x0000_s1112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" filled="f" stroked="f" strokeweight=".5pt">
                <v:textbox inset="1mm,0,0,0">
                  <w:txbxContent>
                    <w:p w14:paraId="25DCF95F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110" o:spid="_x0000_s1113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" filled="f" stroked="f" strokeweight=".5pt">
                <v:textbox inset="1mm,0,0,0">
                  <w:txbxContent>
                    <w:p w14:paraId="1D5BFAF3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111" o:spid="_x0000_s1114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" filled="f" stroked="f" strokeweight=".5pt">
                <v:textbox inset="1mm,0,0,0">
                  <w:txbxContent>
                    <w:p w14:paraId="42A25F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112" o:spid="_x0000_s1115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" filled="f" stroked="f" strokeweight=".5pt">
                <v:textbox inset="1mm,0,0,0">
                  <w:txbxContent>
                    <w:p w14:paraId="4CFB7E0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113" o:spid="_x0000_s1116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" filled="f" stroked="f" strokeweight=".5pt">
                <v:textbox inset="1mm,0,0,0">
                  <w:txbxContent>
                    <w:p w14:paraId="12FDC51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114" o:spid="_x0000_s1117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" filled="f" stroked="f" strokeweight=".5pt">
                <v:textbox inset="1mm,0,0,0">
                  <w:txbxContent>
                    <w:p w14:paraId="7638349B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115" o:spid="_x0000_s1118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Aa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" filled="f" stroked="f" strokeweight=".5pt">
                <v:textbox inset="0,0,0,0">
                  <w:txbxContent>
                    <w:p w14:paraId="7487180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116" o:spid="_x0000_s1119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" filled="f" stroked="f" strokeweight=".5pt">
                <v:textbox inset="0,0,0,0">
                  <w:txbxContent>
                    <w:p w14:paraId="39A1B81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117" o:spid="_x0000_s1120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" filled="f" stroked="f" strokeweight=".5pt">
                <v:textbox inset="0,0,0,0">
                  <w:txbxContent>
                    <w:p w14:paraId="3547BC96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118" o:spid="_x0000_s1121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" filled="f" stroked="f" strokeweight=".5pt">
                <v:textbox inset="0,0,0,0">
                  <w:txbxContent>
                    <w:p w14:paraId="44ADECBD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19" o:spid="_x0000_s1122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" filled="f" stroked="f" strokeweight=".5pt">
                <v:textbox inset="0,0,0,0">
                  <w:txbxContent>
                    <w:p w14:paraId="0030281A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20" o:spid="_x0000_s1123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" filled="f" stroked="f" strokeweight=".5pt">
                <v:textbox inset="0,0,0,0">
                  <w:txbxContent>
                    <w:p w14:paraId="741E7863" w14:textId="56788D26" w:rsidR="0023203A" w:rsidRPr="002B6E8B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Проектирование системы управления </w:t>
                      </w:r>
                      <w:r w:rsidR="0055423E" w:rsidRP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регулируемым электроприводом с помощью 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частотн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ого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преобразовател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Delta VFD-B</w:t>
                      </w:r>
                    </w:p>
                  </w:txbxContent>
                </v:textbox>
              </v:shape>
              <v:shape id="Надпись 121" o:spid="_x0000_s1124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" filled="f" stroked="f" strokeweight=".5pt">
                <v:textbox inset="0,0,0,0">
                  <w:txbxContent>
                    <w:p w14:paraId="441CEB8C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24852DEE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122" o:spid="_x0000_s1125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" filled="f" stroked="f" strokeweight=".5pt">
                <v:textbox inset="0,0,0,0">
                  <w:txbxContent>
                    <w:p w14:paraId="3FF471D6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23" o:spid="_x0000_s1126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dIwgAAANw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CN2GdIwgAAANwAAAAPAAAA&#10;AAAAAAAAAAAAAAcCAABkcnMvZG93bnJldi54bWxQSwUGAAAAAAMAAwC3AAAA9gIAAAAA&#10;" filled="f" stroked="f" strokeweight=".5pt">
                <v:textbox inset="0,0,0,0">
                  <w:txbxContent>
                    <w:p w14:paraId="225FC16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24" o:spid="_x0000_s1127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88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ACMf88wgAAANwAAAAPAAAA&#10;AAAAAAAAAAAAAAcCAABkcnMvZG93bnJldi54bWxQSwUGAAAAAAMAAwC3AAAA9gIAAAAA&#10;" filled="f" stroked="f" strokeweight=".5pt">
                <v:textbox inset="0,0,0,0">
                  <w:txbxContent>
                    <w:p w14:paraId="7197B8D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A0C0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9669A6D" wp14:editId="003F1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185" name="Группа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18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Прямая соединительная линия 18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Прямая соединительная линия 18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Прямая соединительная линия 189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Прямая соединительная линия 190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Прямая соединительная линия 191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Прямая соединительная линия 19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Прямая соединительная линия 19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Прямая соединительная линия 19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Прямая соединительная линия 19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Прямая соединительная линия 19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Прямая соединительная линия 19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Прямая соединительная линия 19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Прямая соединительная линия 19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Прямая соединительная линия 20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Прямая соединительная линия 20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Прямая соединительная линия 20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Прямая соединительная линия 20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Прямая соединительная линия 20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Прямая соединительная линия 20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Прямая соединительная линия 20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Надпись 20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D22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Надпись 20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5B9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Надпись 20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0857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Надпись 21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C90E0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Надпись 21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EC421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Надпись 21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0F44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Надпись 21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15F0C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Надпись 21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823CE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Надпись 21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26484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Надпись 21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530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Надпись 21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2BB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Надпись 21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9A92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Надпись 219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03858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Надпись 220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81F5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Надпись 221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E717" w14:textId="0C4C3E8E" w:rsidR="0023203A" w:rsidRPr="002B6E8B" w:rsidRDefault="00AF4E34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ЕРЕЧЕНЬ СОКРАЩЕНИЙ И ОБОЗНА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Надпись 222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EF9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06E5430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Надпись 223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8FB9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Надпись 224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C0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Надпись 225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3766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669A6D" id="Группа 185" o:spid="_x0000_s1128" style="position:absolute;left:0;text-align:left;margin-left:56.7pt;margin-top:14.2pt;width:524.65pt;height:813.65pt;z-index:-25164492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">
              <v:rect id="Рамка А4" o:spid="_x0000_s1129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" filled="f" strokecolor="black [3213]" strokeweight="2pt"/>
              <v:line id="Прямая соединительная линия 187" o:spid="_x0000_s1130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88" o:spid="_x0000_s1131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89" o:spid="_x0000_s1132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0" o:spid="_x0000_s1133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91" o:spid="_x0000_s1134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2" o:spid="_x0000_s1135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sv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EUKf8/EC3D9CwAA//8DAFBLAQItABQABgAIAAAAIQDb4fbL7gAAAIUBAAATAAAAAAAAAAAAAAAA&#10;AAAAAABbQ29udGVudF9UeXBlc10ueG1sUEsBAi0AFAAGAAgAAAAhAFr0LFu/AAAAFQEAAAsAAAAA&#10;AAAAAAAAAAAAHwEAAF9yZWxzLy5yZWxzUEsBAi0AFAAGAAgAAAAhAP4v+y/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3" o:spid="_x0000_s1136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60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/ksKf8/EC3D9CwAA//8DAFBLAQItABQABgAIAAAAIQDb4fbL7gAAAIUBAAATAAAAAAAAAAAAAAAA&#10;AAAAAABbQ29udGVudF9UeXBlc10ueG1sUEsBAi0AFAAGAAgAAAAhAFr0LFu/AAAAFQEAAAsAAAAA&#10;AAAAAAAAAAAAHwEAAF9yZWxzLy5yZWxzUEsBAi0AFAAGAAgAAAAhAJFjXrT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4" o:spid="_x0000_s1137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A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vsE7s/EC3DxDwAA//8DAFBLAQItABQABgAIAAAAIQDb4fbL7gAAAIUBAAATAAAAAAAAAAAAAAAA&#10;AAAAAABbQ29udGVudF9UeXBlc10ueG1sUEsBAi0AFAAGAAgAAAAhAFr0LFu/AAAAFQEAAAsAAAAA&#10;AAAAAAAAAAAAHwEAAF9yZWxzLy5yZWxzUEsBAi0AFAAGAAgAAAAhAB6KxsD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5" o:spid="_x0000_s1138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6" o:spid="_x0000_s113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7" o:spid="_x0000_s1140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8" o:spid="_x0000_s1141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199" o:spid="_x0000_s1142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00" o:spid="_x0000_s1143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01" o:spid="_x0000_s1144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2" o:spid="_x0000_s1145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03" o:spid="_x0000_s1146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4" o:spid="_x0000_s1147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5" o:spid="_x0000_s1148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6" o:spid="_x0000_s1149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7" o:spid="_x0000_s1150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" filled="f" stroked="f" strokeweight=".5pt">
                <v:textbox inset="0,0,0,0">
                  <w:txbxContent>
                    <w:p w14:paraId="749AD22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08" o:spid="_x0000_s1151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lwQAAANw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JK6NZ+IRkOt/AAAA//8DAFBLAQItABQABgAIAAAAIQDb4fbL7gAAAIUBAAATAAAAAAAAAAAAAAAA&#10;AAAAAABbQ29udGVudF9UeXBlc10ueG1sUEsBAi0AFAAGAAgAAAAhAFr0LFu/AAAAFQEAAAsAAAAA&#10;AAAAAAAAAAAAHwEAAF9yZWxzLy5yZWxzUEsBAi0AFAAGAAgAAAAhABPsyCXBAAAA3AAAAA8AAAAA&#10;AAAAAAAAAAAABwIAAGRycy9kb3ducmV2LnhtbFBLBQYAAAAAAwADALcAAAD1AgAAAAA=&#10;" filled="f" stroked="f" strokeweight=".5pt">
                <v:textbox inset="0,0,0,0">
                  <w:txbxContent>
                    <w:p w14:paraId="727D5B9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09" o:spid="_x0000_s1152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" filled="f" stroked="f" strokeweight=".5pt">
                <v:textbox inset="0,0,0,0">
                  <w:txbxContent>
                    <w:p w14:paraId="4E30857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10" o:spid="_x0000_s1153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" filled="f" stroked="f" strokeweight=".5pt">
                <v:textbox inset="1mm,0,0,0">
                  <w:txbxContent>
                    <w:p w14:paraId="367C90E0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11" o:spid="_x0000_s1154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" filled="f" stroked="f" strokeweight=".5pt">
                <v:textbox inset="1mm,0,0,0">
                  <w:txbxContent>
                    <w:p w14:paraId="63CEC421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12" o:spid="_x0000_s1155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" filled="f" stroked="f" strokeweight=".5pt">
                <v:textbox inset="1mm,0,0,0">
                  <w:txbxContent>
                    <w:p w14:paraId="0E470F44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13" o:spid="_x0000_s1156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" filled="f" stroked="f" strokeweight=".5pt">
                <v:textbox inset="1mm,0,0,0">
                  <w:txbxContent>
                    <w:p w14:paraId="57215F0C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14" o:spid="_x0000_s1157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" filled="f" stroked="f" strokeweight=".5pt">
                <v:textbox inset="1mm,0,0,0">
                  <w:txbxContent>
                    <w:p w14:paraId="364823CE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15" o:spid="_x0000_s1158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E+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LHuB3zPpCMj1AwAA//8DAFBLAQItABQABgAIAAAAIQDb4fbL7gAAAIUBAAATAAAAAAAAAAAA&#10;AAAAAAAAAABbQ29udGVudF9UeXBlc10ueG1sUEsBAi0AFAAGAAgAAAAhAFr0LFu/AAAAFQEAAAsA&#10;AAAAAAAAAAAAAAAAHwEAAF9yZWxzLy5yZWxzUEsBAi0AFAAGAAgAAAAhAH8PYT7EAAAA3AAAAA8A&#10;AAAAAAAAAAAAAAAABwIAAGRycy9kb3ducmV2LnhtbFBLBQYAAAAAAwADALcAAAD4AgAAAAA=&#10;" filled="f" stroked="f" strokeweight=".5pt">
                <v:textbox inset="1mm,0,0,0">
                  <w:txbxContent>
                    <w:p w14:paraId="08926484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16" o:spid="_x0000_s1159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8R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SafwPBOPgFz+AQAA//8DAFBLAQItABQABgAIAAAAIQDb4fbL7gAAAIUBAAATAAAAAAAAAAAA&#10;AAAAAAAAAABbQ29udGVudF9UeXBlc10ueG1sUEsBAi0AFAAGAAgAAAAhAFr0LFu/AAAAFQEAAAsA&#10;AAAAAAAAAAAAAAAAHwEAAF9yZWxzLy5yZWxzUEsBAi0AFAAGAAgAAAAhAIjmbxHEAAAA3AAAAA8A&#10;AAAAAAAAAAAAAAAABwIAAGRycy9kb3ducmV2LnhtbFBLBQYAAAAAAwADALcAAAD4AgAAAAA=&#10;" filled="f" stroked="f" strokeweight=".5pt">
                <v:textbox inset="0,0,0,0">
                  <w:txbxContent>
                    <w:p w14:paraId="3158530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17" o:spid="_x0000_s1160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qK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" filled="f" stroked="f" strokeweight=".5pt">
                <v:textbox inset="0,0,0,0">
                  <w:txbxContent>
                    <w:p w14:paraId="3352BB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18" o:spid="_x0000_s1161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" filled="f" stroked="f" strokeweight=".5pt">
                <v:textbox inset="0,0,0,0">
                  <w:txbxContent>
                    <w:p w14:paraId="3AA9A92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19" o:spid="_x0000_s1162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tj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" filled="f" stroked="f" strokeweight=".5pt">
                <v:textbox inset="0,0,0,0">
                  <w:txbxContent>
                    <w:p w14:paraId="78703858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0" o:spid="_x0000_s1163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hD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+PBOPgFw8AQAA//8DAFBLAQItABQABgAIAAAAIQDb4fbL7gAAAIUBAAATAAAAAAAAAAAAAAAA&#10;AAAAAABbQ29udGVudF9UeXBlc10ueG1sUEsBAi0AFAAGAAgAAAAhAFr0LFu/AAAAFQEAAAsAAAAA&#10;AAAAAAAAAAAAHwEAAF9yZWxzLy5yZWxzUEsBAi0AFAAGAAgAAAAhAKYvmEPBAAAA3AAAAA8AAAAA&#10;AAAAAAAAAAAABwIAAGRycy9kb3ducmV2LnhtbFBLBQYAAAAAAwADALcAAAD1AgAAAAA=&#10;" filled="f" stroked="f" strokeweight=".5pt">
                <v:textbox inset="0,0,0,0">
                  <w:txbxContent>
                    <w:p w14:paraId="098981F5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1" o:spid="_x0000_s1164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3YxAAAANw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bC40w8AnL7BwAA//8DAFBLAQItABQABgAIAAAAIQDb4fbL7gAAAIUBAAATAAAAAAAAAAAA&#10;AAAAAAAAAABbQ29udGVudF9UeXBlc10ueG1sUEsBAi0AFAAGAAgAAAAhAFr0LFu/AAAAFQEAAAsA&#10;AAAAAAAAAAAAAAAAHwEAAF9yZWxzLy5yZWxzUEsBAi0AFAAGAAgAAAAhAMljPdjEAAAA3AAAAA8A&#10;AAAAAAAAAAAAAAAABwIAAGRycy9kb3ducmV2LnhtbFBLBQYAAAAAAwADALcAAAD4AgAAAAA=&#10;" filled="f" stroked="f" strokeweight=".5pt">
                <v:textbox inset="0,0,0,0">
                  <w:txbxContent>
                    <w:p w14:paraId="1260E717" w14:textId="0C4C3E8E" w:rsidR="0023203A" w:rsidRPr="002B6E8B" w:rsidRDefault="00AF4E34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ПЕРЕЧЕНЬ СОКРАЩЕНИЙ И ОБОЗНАЧЕНИЙ</w:t>
                      </w:r>
                    </w:p>
                  </w:txbxContent>
                </v:textbox>
              </v:shape>
              <v:shape id="Надпись 222" o:spid="_x0000_s1165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OvxAAAANw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VN4nolHQK7+AAAA//8DAFBLAQItABQABgAIAAAAIQDb4fbL7gAAAIUBAAATAAAAAAAAAAAA&#10;AAAAAAAAAABbQ29udGVudF9UeXBlc10ueG1sUEsBAi0AFAAGAAgAAAAhAFr0LFu/AAAAFQEAAAsA&#10;AAAAAAAAAAAAAAAAHwEAAF9yZWxzLy5yZWxzUEsBAi0AFAAGAAgAAAAhADmxo6/EAAAA3AAAAA8A&#10;AAAAAAAAAAAAAAAABwIAAGRycy9kb3ducmV2LnhtbFBLBQYAAAAAAwADALcAAAD4AgAAAAA=&#10;" filled="f" stroked="f" strokeweight=".5pt">
                <v:textbox inset="0,0,0,0">
                  <w:txbxContent>
                    <w:p w14:paraId="29B7EF9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06E5430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23" o:spid="_x0000_s1166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Y0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BW/QY0xQAAANwAAAAP&#10;AAAAAAAAAAAAAAAAAAcCAABkcnMvZG93bnJldi54bWxQSwUGAAAAAAMAAwC3AAAA+QIAAAAA&#10;" filled="f" stroked="f" strokeweight=".5pt">
                <v:textbox inset="0,0,0,0">
                  <w:txbxContent>
                    <w:p w14:paraId="6B758FB9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24" o:spid="_x0000_s1167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<v:textbox inset="0,0,0,0">
                  <w:txbxContent>
                    <w:p w14:paraId="5A86C0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25" o:spid="_x0000_s1168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<v:textbox inset="0,0,0,0">
                  <w:txbxContent>
                    <w:p w14:paraId="58F3766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0E14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AE3FB65" wp14:editId="37301B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26" name="Группа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27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ая соединительная линия 228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Прямая соединительная линия 229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0" name="Прямая соединительная линия 23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1" name="Прямая соединительная линия 231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Прямая соединительная линия 232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Прямая соединительная линия 233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4" name="Прямая соединительная линия 234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5" name="Прямая соединительная линия 235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6" name="Прямая соединительная линия 236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Прямая соединительная линия 23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Прямая соединительная линия 238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Прямая соединительная линия 239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Прямая соединительная линия 240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Прямая соединительная линия 241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Прямая соединительная линия 242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Прямая соединительная линия 243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Прямая соединительная линия 244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Прямая соединительная линия 245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Прямая соединительная линия 246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Прямая соединительная линия 247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Надпись 248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EF90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Надпись 249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220C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Надпись 250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07EB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Надпись 251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CEBA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Надпись 252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CA1C5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Надпись 253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6C122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Надпись 254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C0286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Надпись 255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9D254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Надпись 256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BFE5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Надпись 257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1A93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Надпись 258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B514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Надпись 259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BB691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Надпись 260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2CB3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Надпись 261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9D59D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Надпись 262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7F11" w14:textId="1C586537" w:rsidR="00714960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Надпись 263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FE8AE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A1E3DBF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Надпись 264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1C865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Надпись 26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7701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Надпись 26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8D894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E3FB65" id="Группа 226" o:spid="_x0000_s1169" style="position:absolute;left:0;text-align:left;margin-left:56.7pt;margin-top:14.2pt;width:524.65pt;height:813.65pt;z-index:-25164288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">
              <v:rect id="Рамка А4" o:spid="_x0000_s1170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jyxgAAANw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5O/yeSUdAzh4AAAD//wMAUEsBAi0AFAAGAAgAAAAhANvh9svuAAAAhQEAABMAAAAAAAAA&#10;AAAAAAAAAAAAAFtDb250ZW50X1R5cGVzXS54bWxQSwECLQAUAAYACAAAACEAWvQsW78AAAAVAQAA&#10;CwAAAAAAAAAAAAAAAAAfAQAAX3JlbHMvLnJlbHNQSwECLQAUAAYACAAAACEAwSVo8sYAAADcAAAA&#10;DwAAAAAAAAAAAAAAAAAHAgAAZHJzL2Rvd25yZXYueG1sUEsFBgAAAAADAAMAtwAAAPoCAAAAAA==&#10;" filled="f" strokecolor="black [3213]" strokeweight="2pt"/>
              <v:line id="Прямая соединительная линия 228" o:spid="_x0000_s1171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29" o:spid="_x0000_s1172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30" o:spid="_x0000_s1173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H4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AveHH4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31" o:spid="_x0000_s1174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Rj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QDTUY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2" o:spid="_x0000_s1175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o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sOZKF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3" o:spid="_x0000_s1176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4" o:spid="_x0000_s1177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iG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ms3gdiYeAVxdAQAA//8DAFBLAQItABQABgAIAAAAIQDb4fbL7gAAAIUBAAATAAAAAAAAAAAA&#10;AAAAAAAAAABbQ29udGVudF9UeXBlc10ueG1sUEsBAi0AFAAGAAgAAAAhAFr0LFu/AAAAFQEAAAsA&#10;AAAAAAAAAAAAAAAAHwEAAF9yZWxzLy5yZWxzUEsBAi0AFAAGAAgAAAAhAOPJ+I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5" o:spid="_x0000_s1178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0dxAAAANw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Zi9wPROPAC7+AQAA//8DAFBLAQItABQABgAIAAAAIQDb4fbL7gAAAIUBAAATAAAAAAAAAAAA&#10;AAAAAAAAAABbQ29udGVudF9UeXBlc10ueG1sUEsBAi0AFAAGAAgAAAAhAFr0LFu/AAAAFQEAAAsA&#10;AAAAAAAAAAAAAAAAHwEAAF9yZWxzLy5yZWxzUEsBAi0AFAAGAAgAAAAhAIyFXR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6" o:spid="_x0000_s1179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8Nq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hIsxz+z8QjgIs/AAAA//8DAFBLAQItABQABgAIAAAAIQDb4fbL7gAAAIUBAAATAAAAAAAAAAAA&#10;AAAAAAAAAABbQ29udGVudF9UeXBlc10ueG1sUEsBAi0AFAAGAAgAAAAhAFr0LFu/AAAAFQEAAAsA&#10;AAAAAAAAAAAAAAAAHwEAAF9yZWxzLy5yZWxzUEsBAi0AFAAGAAgAAAAhAHxXw2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7" o:spid="_x0000_s1180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bx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zRZwOxOPAK7+AAAA//8DAFBLAQItABQABgAIAAAAIQDb4fbL7gAAAIUBAAATAAAAAAAAAAAA&#10;AAAAAAAAAABbQ29udGVudF9UeXBlc10ueG1sUEsBAi0AFAAGAAgAAAAhAFr0LFu/AAAAFQEAAAsA&#10;AAAAAAAAAAAAAAAAHwEAAF9yZWxzLy5yZWxzUEsBAi0AFAAGAAgAAAAhABMbZv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8" o:spid="_x0000_s1181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KD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msW18Uw8Alj8AgAA//8DAFBLAQItABQABgAIAAAAIQDb4fbL7gAAAIUBAAATAAAAAAAAAAAAAAAA&#10;AAAAAABbQ29udGVudF9UeXBlc10ueG1sUEsBAi0AFAAGAAgAAAAhAFr0LFu/AAAAFQEAAAsAAAAA&#10;AAAAAAAAAAAAHwEAAF9yZWxzLy5yZWxzUEsBAi0AFAAGAAgAAAAhAGKE8o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39" o:spid="_x0000_s1182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c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Zs9wOxOPAK7+AAAA//8DAFBLAQItABQABgAIAAAAIQDb4fbL7gAAAIUBAAATAAAAAAAAAAAA&#10;AAAAAAAAAABbQ29udGVudF9UeXBlc10ueG1sUEsBAi0AFAAGAAgAAAAhAFr0LFu/AAAAFQEAAAsA&#10;AAAAAAAAAAAAAAAAHwEAAF9yZWxzLy5yZWxzUEsBAi0AFAAGAAgAAAAhAA3IVx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40" o:spid="_x0000_s1183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KFwgAAANwAAAAPAAAAZHJzL2Rvd25yZXYueG1sRE/LagIx&#10;FN0X/IdwBXc1o4j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B3fgK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41" o:spid="_x0000_s1184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cexgAAANwAAAAPAAAAZHJzL2Rvd25yZXYueG1sRI9Pa8JA&#10;FMTvhX6H5RW8NRul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GDKnH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2" o:spid="_x0000_s1185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lpxgAAANwAAAAPAAAAZHJzL2Rvd25yZXYueG1sRI9Pa8JA&#10;FMTvQr/D8gq96aah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6OA5a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3" o:spid="_x0000_s1186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zy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ubLBfyfCUdArv8AAAD//wMAUEsBAi0AFAAGAAgAAAAhANvh9svuAAAAhQEAABMAAAAAAAAA&#10;AAAAAAAAAAAAAFtDb250ZW50X1R5cGVzXS54bWxQSwECLQAUAAYACAAAACEAWvQsW78AAAAVAQAA&#10;CwAAAAAAAAAAAAAAAAAfAQAAX3JlbHMvLnJlbHNQSwECLQAUAAYACAAAACEAh6yc8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4" o:spid="_x0000_s1187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45" o:spid="_x0000_s1188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6" o:spid="_x0000_s1189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7" o:spid="_x0000_s1190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8" o:spid="_x0000_s1191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Hl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CFhnHlwgAAANwAAAAPAAAA&#10;AAAAAAAAAAAAAAcCAABkcnMvZG93bnJldi54bWxQSwUGAAAAAAMAAwC3AAAA9gIAAAAA&#10;" filled="f" stroked="f" strokeweight=".5pt">
                <v:textbox inset="0,0,0,0">
                  <w:txbxContent>
                    <w:p w14:paraId="07DBEF90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49" o:spid="_x0000_s1192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R+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DqytR+xQAAANwAAAAP&#10;AAAAAAAAAAAAAAAAAAcCAABkcnMvZG93bnJldi54bWxQSwUGAAAAAAMAAwC3AAAA+QIAAAAA&#10;" filled="f" stroked="f" strokeweight=".5pt">
                <v:textbox inset="0,0,0,0">
                  <w:txbxContent>
                    <w:p w14:paraId="1B8220C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50" o:spid="_x0000_s1193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s+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D+Kes+wgAAANwAAAAPAAAA&#10;AAAAAAAAAAAAAAcCAABkcnMvZG93bnJldi54bWxQSwUGAAAAAAMAAwC3AAAA9gIAAAAA&#10;" filled="f" stroked="f" strokeweight=".5pt">
                <v:textbox inset="0,0,0,0">
                  <w:txbxContent>
                    <w:p w14:paraId="6A307EB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51" o:spid="_x0000_s1194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79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7CWD3zPpCMj1AwAA//8DAFBLAQItABQABgAIAAAAIQDb4fbL7gAAAIUBAAATAAAAAAAAAAAA&#10;AAAAAAAAAABbQ29udGVudF9UeXBlc10ueG1sUEsBAi0AFAAGAAgAAAAhAFr0LFu/AAAAFQEAAAsA&#10;AAAAAAAAAAAAAAAAHwEAAF9yZWxzLy5yZWxzUEsBAi0AFAAGAAgAAAAhAJZe3v3EAAAA3AAAAA8A&#10;AAAAAAAAAAAAAAAABwIAAGRycy9kb3ducmV2LnhtbFBLBQYAAAAAAwADALcAAAD4AgAAAAA=&#10;" filled="f" stroked="f" strokeweight=".5pt">
                <v:textbox inset="1mm,0,0,0">
                  <w:txbxContent>
                    <w:p w14:paraId="6179CEBA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52" o:spid="_x0000_s1195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" filled="f" stroked="f" strokeweight=".5pt">
                <v:textbox inset="1mm,0,0,0">
                  <w:txbxContent>
                    <w:p w14:paraId="18FCA1C5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53" o:spid="_x0000_s1196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" filled="f" stroked="f" strokeweight=".5pt">
                <v:textbox inset="1mm,0,0,0">
                  <w:txbxContent>
                    <w:p w14:paraId="2ED6C122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54" o:spid="_x0000_s1197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1lxAAAANw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RM32bweyYdAbl5AgAA//8DAFBLAQItABQABgAIAAAAIQDb4fbL7gAAAIUBAAATAAAAAAAAAAAA&#10;AAAAAAAAAABbQ29udGVudF9UeXBlc10ueG1sUEsBAi0AFAAGAAgAAAAhAFr0LFu/AAAAFQEAAAsA&#10;AAAAAAAAAAAAAAAAHwEAAF9yZWxzLy5yZWxzUEsBAi0AFAAGAAgAAAAhAIYpfWXEAAAA3AAAAA8A&#10;AAAAAAAAAAAAAAAABwIAAGRycy9kb3ducmV2LnhtbFBLBQYAAAAAAwADALcAAAD4AgAAAAA=&#10;" filled="f" stroked="f" strokeweight=".5pt">
                <v:textbox inset="1mm,0,0,0">
                  <w:txbxContent>
                    <w:p w14:paraId="7FBC0286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55" o:spid="_x0000_s1198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j+xAAAANw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RM53P4PZOOgNz+AAAA//8DAFBLAQItABQABgAIAAAAIQDb4fbL7gAAAIUBAAATAAAAAAAAAAAA&#10;AAAAAAAAAABbQ29udGVudF9UeXBlc10ueG1sUEsBAi0AFAAGAAgAAAAhAFr0LFu/AAAAFQEAAAsA&#10;AAAAAAAAAAAAAAAAHwEAAF9yZWxzLy5yZWxzUEsBAi0AFAAGAAgAAAAhAOll2P7EAAAA3AAAAA8A&#10;AAAAAAAAAAAAAAAABwIAAGRycy9kb3ducmV2LnhtbFBLBQYAAAAAAwADALcAAAD4AgAAAAA=&#10;" filled="f" stroked="f" strokeweight=".5pt">
                <v:textbox inset="1mm,0,0,0">
                  <w:txbxContent>
                    <w:p w14:paraId="6AB9D254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56" o:spid="_x0000_s1199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aJxQAAANw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" filled="f" stroked="f" strokeweight=".5pt">
                <v:textbox inset="1mm,0,0,0">
                  <w:txbxContent>
                    <w:p w14:paraId="75C6BFE5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57" o:spid="_x0000_s1200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<v:textbox inset="0,0,0,0">
                  <w:txbxContent>
                    <w:p w14:paraId="37B1A93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58" o:spid="_x0000_s1201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<v:textbox inset="0,0,0,0">
                  <w:txbxContent>
                    <w:p w14:paraId="27EB514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59" o:spid="_x0000_s1202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Kj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BvE0KjxQAAANwAAAAP&#10;AAAAAAAAAAAAAAAAAAcCAABkcnMvZG93bnJldi54bWxQSwUGAAAAAAMAAwC3AAAA+QIAAAAA&#10;" filled="f" stroked="f" strokeweight=".5pt">
                <v:textbox inset="0,0,0,0">
                  <w:txbxContent>
                    <w:p w14:paraId="0CEBB691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60" o:spid="_x0000_s1203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<v:textbox inset="0,0,0,0">
                  <w:txbxContent>
                    <w:p w14:paraId="06C02CB3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1" o:spid="_x0000_s1204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<v:textbox inset="0,0,0,0">
                  <w:txbxContent>
                    <w:p w14:paraId="55E9D59D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2" o:spid="_x0000_s1205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<v:textbox inset="0,0,0,0">
                  <w:txbxContent>
                    <w:p w14:paraId="625B7F11" w14:textId="1C586537" w:rsidR="00714960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ВВЕДЕНИЕ</w:t>
                      </w:r>
                    </w:p>
                  </w:txbxContent>
                </v:textbox>
              </v:shape>
              <v:shape id="Надпись 263" o:spid="_x0000_s1206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<v:textbox inset="0,0,0,0">
                  <w:txbxContent>
                    <w:p w14:paraId="43CFE8AE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A1E3DBF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64" o:spid="_x0000_s1207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<v:textbox inset="0,0,0,0">
                  <w:txbxContent>
                    <w:p w14:paraId="7251C865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65" o:spid="_x0000_s1208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<v:textbox inset="0,0,0,0">
                  <w:txbxContent>
                    <w:p w14:paraId="7B57701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66" o:spid="_x0000_s1209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<v:textbox inset="0,0,0,0">
                  <w:txbxContent>
                    <w:p w14:paraId="7508D894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6770" w14:textId="77777777" w:rsidR="00741C03" w:rsidRDefault="00741C03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1AF15A" wp14:editId="47A9F65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Прямая соединительная линия 22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Прямая соединительная линия 25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Прямая соединительная линия 26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Надпись 6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70FE9" w14:textId="77777777" w:rsidR="00741C03" w:rsidRPr="0035113E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Надпись 6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3D7D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Надпись 6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39E5A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Надпись 6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9B1CE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Надпись 6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D7CB9" w14:textId="77777777" w:rsidR="00741C03" w:rsidRPr="005F3B78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Надпись 6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76ED" w14:textId="77777777" w:rsidR="00741C03" w:rsidRPr="00EC2E4C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Надпись 6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33B0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Надпись 70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8A47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Надпись 71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B46C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Надпись 72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CE43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Надпись 73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7A3F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B9510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99C5A" w14:textId="77777777" w:rsidR="00741C03" w:rsidRPr="00030CA7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2E093" w14:textId="77777777" w:rsidR="00741C03" w:rsidRPr="00F928D1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9F983" w14:textId="110086C5" w:rsidR="00741C03" w:rsidRPr="00BB3276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741C03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Исходные данные для проек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B37E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525A1B9" w14:textId="77777777" w:rsidR="00741C03" w:rsidRPr="001A5472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Надпись 81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BAD24" w14:textId="77777777" w:rsidR="00741C03" w:rsidRPr="000D7D0C" w:rsidRDefault="00741C03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Надпись 14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408F6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Надпись 14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47FA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1AF15A" id="Группа 4" o:spid="_x0000_s1210" style="position:absolute;left:0;text-align:left;margin-left:56.7pt;margin-top:14.2pt;width:524.65pt;height:813.65pt;z-index:-25163468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">
              <v:rect id="Рамка А4" o:spid="_x0000_s1211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<v:line id="Прямая соединительная линия 7" o:spid="_x0000_s1212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" o:spid="_x0000_s1213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" strokecolor="black [3213]" strokeweight="2pt">
                <v:stroke joinstyle="miter"/>
              </v:line>
              <v:line id="Прямая соединительная линия 10" o:spid="_x0000_s1214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7qxQAAANs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LvfwiA+jVLwAAAP//AwBQSwECLQAUAAYACAAAACEA2+H2y+4AAACFAQAAEwAAAAAAAAAA&#10;AAAAAAAAAAAAW0NvbnRlbnRfVHlwZXNdLnhtbFBLAQItABQABgAIAAAAIQBa9CxbvwAAABUBAAAL&#10;AAAAAAAAAAAAAAAAAB8BAABfcmVscy8ucmVsc1BLAQItABQABgAIAAAAIQC1iu7q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" o:spid="_x0000_s1215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3" o:spid="_x0000_s1216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CdwgAAANsAAAAPAAAAZHJzL2Rvd25yZXYueG1sRE/JasMw&#10;EL0H+g9iCrklclsw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BFWHCd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7" o:spid="_x0000_s1217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18" o:spid="_x0000_s1218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19" o:spid="_x0000_s1219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0" o:spid="_x0000_s1220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1" o:spid="_x0000_s1221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2" o:spid="_x0000_s1222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4" o:spid="_x0000_s1223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5" o:spid="_x0000_s1224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fPxAAAANs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GuRh8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6" o:spid="_x0000_s1225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m4xQAAANs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G3y/hB8j9DwAAAP//AwBQSwECLQAUAAYACAAAACEA2+H2y+4AAACFAQAAEwAAAAAAAAAA&#10;AAAAAAAAAAAAW0NvbnRlbnRfVHlwZXNdLnhtbFBLAQItABQABgAIAAAAIQBa9CxbvwAAABUBAAAL&#10;AAAAAAAAAAAAAAAAAB8BAABfcmVscy8ucmVsc1BLAQItABQABgAIAAAAIQCbQxm4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" o:spid="_x0000_s1226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" o:spid="_x0000_s1227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9" o:spid="_x0000_s1228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0" o:spid="_x0000_s1229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KKwAAAANsAAAAPAAAAZHJzL2Rvd25yZXYueG1sRE/LisIw&#10;FN0L/kO4gjtNR0F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/j+yis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31" o:spid="_x0000_s1230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cRxAAAANsAAAAPAAAAZHJzL2Rvd25yZXYueG1sRI9Li8JA&#10;EITvC/6HoYW9rRMV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JFzFxH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59" o:spid="_x0000_s1231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63wwAAANsAAAAPAAAAZHJzL2Rvd25yZXYueG1sRI9Pi8Iw&#10;FMTvC36H8ARva6qg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str+t8MAAADb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232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<v:textbox inset="0,0,0,0">
                  <w:txbxContent>
                    <w:p w14:paraId="36170FE9" w14:textId="77777777" w:rsidR="00741C03" w:rsidRPr="0035113E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61" o:spid="_x0000_s1233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<v:textbox inset="0,0,0,0">
                  <w:txbxContent>
                    <w:p w14:paraId="3FD3D7D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62" o:spid="_x0000_s1234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MC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iDn9f4g+Q618AAAD//wMAUEsBAi0AFAAGAAgAAAAhANvh9svuAAAAhQEAABMAAAAAAAAAAAAA&#10;AAAAAAAAAFtDb250ZW50X1R5cGVzXS54bWxQSwECLQAUAAYACAAAACEAWvQsW78AAAAVAQAACwAA&#10;AAAAAAAAAAAAAAAfAQAAX3JlbHMvLnJlbHNQSwECLQAUAAYACAAAACEAqNQTAsMAAADbAAAADwAA&#10;AAAAAAAAAAAAAAAHAgAAZHJzL2Rvd25yZXYueG1sUEsFBgAAAAADAAMAtwAAAPcCAAAAAA==&#10;" filled="f" stroked="f" strokeweight=".5pt">
                <v:textbox inset="0,0,0,0">
                  <w:txbxContent>
                    <w:p w14:paraId="0DB39E5A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63" o:spid="_x0000_s1235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" filled="f" stroked="f" strokeweight=".5pt">
                <v:textbox inset="1mm,0,0,0">
                  <w:txbxContent>
                    <w:p w14:paraId="1849B1CE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64" o:spid="_x0000_s1236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" filled="f" stroked="f" strokeweight=".5pt">
                <v:textbox inset="1mm,0,0,0">
                  <w:txbxContent>
                    <w:p w14:paraId="792D7CB9" w14:textId="77777777" w:rsidR="00741C03" w:rsidRPr="005F3B78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65" o:spid="_x0000_s1237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yOxAAAANs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/ga/X9IPkNsfAAAA//8DAFBLAQItABQABgAIAAAAIQDb4fbL7gAAAIUBAAATAAAAAAAAAAAA&#10;AAAAAAAAAABbQ29udGVudF9UeXBlc10ueG1sUEsBAi0AFAAGAAgAAAAhAFr0LFu/AAAAFQEAAAsA&#10;AAAAAAAAAAAAAAAAHwEAAF9yZWxzLy5yZWxzUEsBAi0AFAAGAAgAAAAhABor/I7EAAAA2wAAAA8A&#10;AAAAAAAAAAAAAAAABwIAAGRycy9kb3ducmV2LnhtbFBLBQYAAAAAAwADALcAAAD4AgAAAAA=&#10;" filled="f" stroked="f" strokeweight=".5pt">
                <v:textbox inset="1mm,0,0,0">
                  <w:txbxContent>
                    <w:p w14:paraId="424F76ED" w14:textId="77777777" w:rsidR="00741C03" w:rsidRPr="00EC2E4C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66" o:spid="_x0000_s1238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" filled="f" stroked="f" strokeweight=".5pt">
                <v:textbox inset="1mm,0,0,0">
                  <w:txbxContent>
                    <w:p w14:paraId="70933B0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70" o:spid="_x0000_s1239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" filled="f" stroked="f" strokeweight=".5pt">
                <v:textbox inset="1mm,0,0,0">
                  <w:txbxContent>
                    <w:p w14:paraId="0F28A47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71" o:spid="_x0000_s1240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" filled="f" stroked="f" strokeweight=".5pt">
                <v:textbox inset="1mm,0,0,0">
                  <w:txbxContent>
                    <w:p w14:paraId="3188B46C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72" o:spid="_x0000_s1241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Xf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RR+v8QfIFc/AAAA//8DAFBLAQItABQABgAIAAAAIQDb4fbL7gAAAIUBAAATAAAAAAAAAAAA&#10;AAAAAAAAAABbQ29udGVudF9UeXBlc10ueG1sUEsBAi0AFAAGAAgAAAAhAFr0LFu/AAAAFQEAAAsA&#10;AAAAAAAAAAAAAAAAHwEAAF9yZWxzLy5yZWxzUEsBAi0AFAAGAAgAAAAhAC0Nhd/EAAAA2wAAAA8A&#10;AAAAAAAAAAAAAAAABwIAAGRycy9kb3ducmV2LnhtbFBLBQYAAAAAAwADALcAAAD4AgAAAAA=&#10;" filled="f" stroked="f" strokeweight=".5pt">
                <v:textbox inset="0,0,0,0">
                  <w:txbxContent>
                    <w:p w14:paraId="611CE43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73" o:spid="_x0000_s1242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BE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EJBIETEAAAA2wAAAA8A&#10;AAAAAAAAAAAAAAAABwIAAGRycy9kb3ducmV2LnhtbFBLBQYAAAAAAwADALcAAAD4AgAAAAA=&#10;" filled="f" stroked="f" strokeweight=".5pt">
                <v:textbox inset="0,0,0,0">
                  <w:txbxContent>
                    <w:p w14:paraId="4C07A3F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74" o:spid="_x0000_s1243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gw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M2ouDDEAAAA2wAAAA8A&#10;AAAAAAAAAAAAAAAABwIAAGRycy9kb3ducmV2LnhtbFBLBQYAAAAAAwADALcAAAD4AgAAAAA=&#10;" filled="f" stroked="f" strokeweight=".5pt">
                <v:textbox inset="0,0,0,0">
                  <w:txbxContent>
                    <w:p w14:paraId="4A6B9510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76" o:spid="_x0000_s1244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Pc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Qx+v8QfIFc/AAAA//8DAFBLAQItABQABgAIAAAAIQDb4fbL7gAAAIUBAAATAAAAAAAAAAAA&#10;AAAAAAAAAABbQ29udGVudF9UeXBlc10ueG1sUEsBAi0AFAAGAAgAAAAhAFr0LFu/AAAAFQEAAAsA&#10;AAAAAAAAAAAAAAAAHwEAAF9yZWxzLy5yZWxzUEsBAi0AFAAGAAgAAAAhAFI2g9zEAAAA2wAAAA8A&#10;AAAAAAAAAAAAAAAABwIAAGRycy9kb3ducmV2LnhtbFBLBQYAAAAAAwADALcAAAD4AgAAAAA=&#10;" filled="f" stroked="f" strokeweight=".5pt">
                <v:textbox inset="0,0,0,0">
                  <w:txbxContent>
                    <w:p w14:paraId="39299C5A" w14:textId="77777777" w:rsidR="00741C03" w:rsidRPr="00030CA7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7" o:spid="_x0000_s1245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" filled="f" stroked="f" strokeweight=".5pt">
                <v:textbox inset="0,0,0,0">
                  <w:txbxContent>
                    <w:p w14:paraId="5662E093" w14:textId="77777777" w:rsidR="00741C03" w:rsidRPr="00F928D1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8" o:spid="_x0000_s1246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I1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9j4Jf4AuXgCAAD//wMAUEsBAi0AFAAGAAgAAAAhANvh9svuAAAAhQEAABMAAAAAAAAAAAAAAAAA&#10;AAAAAFtDb250ZW50X1R5cGVzXS54bWxQSwECLQAUAAYACAAAACEAWvQsW78AAAAVAQAACwAAAAAA&#10;AAAAAAAAAAAfAQAAX3JlbHMvLnJlbHNQSwECLQAUAAYACAAAACEATOWyNcAAAADbAAAADwAAAAAA&#10;AAAAAAAAAAAHAgAAZHJzL2Rvd25yZXYueG1sUEsFBgAAAAADAAMAtwAAAPQCAAAAAA==&#10;" filled="f" stroked="f" strokeweight=".5pt">
                <v:textbox inset="0,0,0,0">
                  <w:txbxContent>
                    <w:p w14:paraId="19E9F983" w14:textId="110086C5" w:rsidR="00741C03" w:rsidRPr="00BB3276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741C03">
                        <w:rPr>
                          <w:rFonts w:ascii="GOST type B" w:hAnsi="GOST type B"/>
                          <w:i/>
                          <w:iCs/>
                        </w:rPr>
                        <w:t>Исходные данные для проектирования</w:t>
                      </w:r>
                    </w:p>
                  </w:txbxContent>
                </v:textbox>
              </v:shape>
              <v:shape id="Надпись 79" o:spid="_x0000_s1247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eu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aH55f4A+TqAQAA//8DAFBLAQItABQABgAIAAAAIQDb4fbL7gAAAIUBAAATAAAAAAAAAAAA&#10;AAAAAAAAAABbQ29udGVudF9UeXBlc10ueG1sUEsBAi0AFAAGAAgAAAAhAFr0LFu/AAAAFQEAAAsA&#10;AAAAAAAAAAAAAAAAHwEAAF9yZWxzLy5yZWxzUEsBAi0AFAAGAAgAAAAhACOpF67EAAAA2wAAAA8A&#10;AAAAAAAAAAAAAAAABwIAAGRycy9kb3ducmV2LnhtbFBLBQYAAAAAAwADALcAAAD4AgAAAAA=&#10;" filled="f" stroked="f" strokeweight=".5pt">
                <v:textbox inset="0,0,0,0">
                  <w:txbxContent>
                    <w:p w14:paraId="22CFB37E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525A1B9" w14:textId="77777777" w:rsidR="00741C03" w:rsidRPr="001A5472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1" o:spid="_x0000_s1248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" filled="f" stroked="f" strokeweight=".5pt">
                <v:textbox inset="0,0,0,0">
                  <w:txbxContent>
                    <w:p w14:paraId="7A8BAD24" w14:textId="77777777" w:rsidR="00741C03" w:rsidRPr="000D7D0C" w:rsidRDefault="00741C03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45" o:spid="_x0000_s1249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<v:textbox inset="0,0,0,0">
                  <w:txbxContent>
                    <w:p w14:paraId="11C408F6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46" o:spid="_x0000_s1250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Fw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BAcCFwwgAAANwAAAAPAAAA&#10;AAAAAAAAAAAAAAcCAABkcnMvZG93bnJldi54bWxQSwUGAAAAAAMAAwC3AAAA9gIAAAAA&#10;" filled="f" stroked="f" strokeweight=".5pt">
                <v:textbox inset="0,0,0,0">
                  <w:txbxContent>
                    <w:p w14:paraId="7FE47FA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9B61" w14:textId="77777777" w:rsidR="002B6E8B" w:rsidRDefault="002B6E8B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A52B021" wp14:editId="413BB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08" name="Группа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0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Прямая соединительная линия 310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1" name="Прямая соединительная линия 311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2" name="Прямая соединительная линия 312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Прямая соединительная линия 313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Прямая соединительная линия 314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5" name="Прямая соединительная линия 315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6" name="Прямая соединительная линия 316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7" name="Прямая соединительная линия 317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8" name="Прямая соединительная линия 318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Прямая соединительная линия 319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Прямая соединительная линия 320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1" name="Прямая соединительная линия 321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2" name="Прямая соединительная линия 322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Прямая соединительная линия 323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Прямая соединительная линия 324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5" name="Прямая соединительная линия 325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6" name="Прямая соединительная линия 326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Прямая соединительная линия 327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Прямая соединительная линия 328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Прямая соединительная линия 32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0" name="Надпись 33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C3DF" w14:textId="77777777" w:rsidR="002B6E8B" w:rsidRPr="0035113E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Надпись 33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470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Надпись 33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5E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Надпись 33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A81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Надпись 33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03DD" w14:textId="77777777" w:rsidR="002B6E8B" w:rsidRPr="005F3B78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Надпись 33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96428" w14:textId="77777777" w:rsidR="002B6E8B" w:rsidRPr="00EC2E4C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Надпись 33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E5EA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Надпись 337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A84B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Надпись 338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209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Надпись 339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D57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Надпись 340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5D57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Надпись 341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92E1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Надпись 342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1F439" w14:textId="77777777" w:rsidR="002B6E8B" w:rsidRPr="00030CA7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Надпись 343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BCCF" w14:textId="77777777" w:rsidR="002B6E8B" w:rsidRPr="00F928D1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Надпись 344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9B95C" w14:textId="77777777" w:rsidR="002B6E8B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BB3276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компьютера на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Надпись 34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902F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46A3C341" w14:textId="77777777" w:rsidR="002B6E8B" w:rsidRPr="001A5472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Надпись 346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67EC4" w14:textId="77777777" w:rsidR="002B6E8B" w:rsidRPr="000D7D0C" w:rsidRDefault="002B6E8B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Надпись 347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4305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Надпись 348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0F8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52B021" id="Группа 308" o:spid="_x0000_s1251" style="position:absolute;left:0;text-align:left;margin-left:56.7pt;margin-top:14.2pt;width:524.65pt;height:813.65pt;z-index:-251638784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">
              <v:rect id="Рамка А4" o:spid="_x0000_s1252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" filled="f" strokecolor="black [3213]" strokeweight="2pt"/>
              <v:line id="Прямая соединительная линия 310" o:spid="_x0000_s1253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11" o:spid="_x0000_s1254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2" o:spid="_x0000_s1255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np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S/zBfydCUdArm4AAAD//wMAUEsBAi0AFAAGAAgAAAAhANvh9svuAAAAhQEAABMAAAAAAAAA&#10;AAAAAAAAAAAAAFtDb250ZW50X1R5cGVzXS54bWxQSwECLQAUAAYACAAAACEAWvQsW78AAAAVAQAA&#10;CwAAAAAAAAAAAAAAAAAfAQAAX3JlbHMvLnJlbHNQSwECLQAUAAYACAAAACEAjbIZ6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3" o:spid="_x0000_s1256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14" o:spid="_x0000_s1257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5" o:spid="_x0000_s1258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6" o:spid="_x0000_s1259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CX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eQaPM/EI4PoXAAD//wMAUEsBAi0AFAAGAAgAAAAhANvh9svuAAAAhQEAABMAAAAAAAAAAAAA&#10;AAAAAAAAAFtDb250ZW50X1R5cGVzXS54bWxQSwECLQAUAAYACAAAACEAWvQsW78AAAAVAQAACwAA&#10;AAAAAAAAAAAAAAAfAQAAX3JlbHMvLnJlbHNQSwECLQAUAAYACAAAACEAQQOQl8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17" o:spid="_x0000_s1260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UM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oze4n4lHABc3AAAA//8DAFBLAQItABQABgAIAAAAIQDb4fbL7gAAAIUBAAATAAAAAAAAAAAA&#10;AAAAAAAAAABbQ29udGVudF9UeXBlc10ueG1sUEsBAi0AFAAGAAgAAAAhAFr0LFu/AAAAFQEAAAsA&#10;AAAAAAAAAAAAAAAAHwEAAF9yZWxzLy5yZWxzUEsBAi0AFAAGAAgAAAAhAC5PNQ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8" o:spid="_x0000_s126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19" o:spid="_x0000_s1262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20" o:spid="_x0000_s1263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fF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b58Uw8Alj8AgAA//8DAFBLAQItABQABgAIAAAAIQDb4fbL7gAAAIUBAAATAAAAAAAAAAAAAAAA&#10;AAAAAABbQ29udGVudF9UeXBlc10ueG1sUEsBAi0AFAAGAAgAAAAhAFr0LFu/AAAAFQEAAAsAAAAA&#10;AAAAAAAAAAAAHwEAAF9yZWxzLy5yZWxzUEsBAi0AFAAGAAgAAAAhAG/KZ8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21" o:spid="_x0000_s1264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J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qydAa/Z+IRwNUDAAD//wMAUEsBAi0AFAAGAAgAAAAhANvh9svuAAAAhQEAABMAAAAAAAAAAAAA&#10;AAAAAAAAAFtDb250ZW50X1R5cGVzXS54bWxQSwECLQAUAAYACAAAACEAWvQsW78AAAAVAQAACwAA&#10;AAAAAAAAAAAAAAAfAQAAX3JlbHMvLnJlbHNQSwECLQAUAAYACAAAACEAAIbCX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22" o:spid="_x0000_s1265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N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l7iGH7PhCMgsx8AAAD//wMAUEsBAi0AFAAGAAgAAAAhANvh9svuAAAAhQEAABMAAAAAAAAA&#10;AAAAAAAAAAAAAFtDb250ZW50X1R5cGVzXS54bWxQSwECLQAUAAYACAAAACEAWvQsW78AAAAVAQAA&#10;CwAAAAAAAAAAAAAAAAAfAQAAX3JlbHMvLnJlbHNQSwECLQAUAAYACAAAACEAQ97TV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3" o:spid="_x0000_s1266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4" o:spid="_x0000_s1267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67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o3vuu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5" o:spid="_x0000_s1268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sg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zDdLI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6" o:spid="_x0000_s1269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7" o:spid="_x0000_s1270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DM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1jMX+B2JhwBmVwBAAD//wMAUEsBAi0AFAAGAAgAAAAhANvh9svuAAAAhQEAABMAAAAAAAAA&#10;AAAAAAAAAAAAAFtDb250ZW50X1R5cGVzXS54bWxQSwECLQAUAAYACAAAACEAWvQsW78AAAAVAQAA&#10;CwAAAAAAAAAAAAAAAAAfAQAAX3JlbHMvLnJlbHNQSwECLQAUAAYACAAAACEAU6lwz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8" o:spid="_x0000_s1271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S+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Vsu4Np6JR0DufwEAAP//AwBQSwECLQAUAAYACAAAACEA2+H2y+4AAACFAQAAEwAAAAAAAAAAAAAA&#10;AAAAAAAAW0NvbnRlbnRfVHlwZXNdLnhtbFBLAQItABQABgAIAAAAIQBa9CxbvwAAABUBAAALAAAA&#10;AAAAAAAAAAAAAB8BAABfcmVscy8ucmVsc1BLAQItABQABgAIAAAAIQAiNuS+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329" o:spid="_x0000_s1272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0" o:spid="_x0000_s1273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EDwgAAANwAAAAPAAAAZHJzL2Rvd25yZXYueG1sRE/dasIw&#10;FL4X9g7hDHanqRa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BVFwEDwgAAANwAAAAPAAAA&#10;AAAAAAAAAAAAAAcCAABkcnMvZG93bnJldi54bWxQSwUGAAAAAAMAAwC3AAAA9gIAAAAA&#10;" filled="f" stroked="f" strokeweight=".5pt">
                <v:textbox inset="0,0,0,0">
                  <w:txbxContent>
                    <w:p w14:paraId="0F7DC3DF" w14:textId="77777777" w:rsidR="002B6E8B" w:rsidRPr="0035113E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31" o:spid="_x0000_s1274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" filled="f" stroked="f" strokeweight=".5pt">
                <v:textbox inset="0,0,0,0">
                  <w:txbxContent>
                    <w:p w14:paraId="55A470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32" o:spid="_x0000_s1275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rv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bDaF15l4BOTqFwAA//8DAFBLAQItABQABgAIAAAAIQDb4fbL7gAAAIUBAAATAAAAAAAAAAAA&#10;AAAAAAAAAABbQ29udGVudF9UeXBlc10ueG1sUEsBAi0AFAAGAAgAAAAhAFr0LFu/AAAAFQEAAAsA&#10;AAAAAAAAAAAAAAAAHwEAAF9yZWxzLy5yZWxzUEsBAi0AFAAGAAgAAAAhAMqJOu/EAAAA3AAAAA8A&#10;AAAAAAAAAAAAAAAABwIAAGRycy9kb3ducmV2LnhtbFBLBQYAAAAAAwADALcAAAD4AgAAAAA=&#10;" filled="f" stroked="f" strokeweight=".5pt">
                <v:textbox inset="0,0,0,0">
                  <w:txbxContent>
                    <w:p w14:paraId="7F365E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33" o:spid="_x0000_s1276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" filled="f" stroked="f" strokeweight=".5pt">
                <v:textbox inset="1mm,0,0,0">
                  <w:txbxContent>
                    <w:p w14:paraId="78CCA81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34" o:spid="_x0000_s1277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" filled="f" stroked="f" strokeweight=".5pt">
                <v:textbox inset="1mm,0,0,0">
                  <w:txbxContent>
                    <w:p w14:paraId="2DBC03DD" w14:textId="77777777" w:rsidR="002B6E8B" w:rsidRPr="005F3B78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35" o:spid="_x0000_s1278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" filled="f" stroked="f" strokeweight=".5pt">
                <v:textbox inset="1mm,0,0,0">
                  <w:txbxContent>
                    <w:p w14:paraId="3CE96428" w14:textId="77777777" w:rsidR="002B6E8B" w:rsidRPr="00EC2E4C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36" o:spid="_x0000_s1279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" filled="f" stroked="f" strokeweight=".5pt">
                <v:textbox inset="1mm,0,0,0">
                  <w:txbxContent>
                    <w:p w14:paraId="7B75E5EA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37" o:spid="_x0000_s1280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" filled="f" stroked="f" strokeweight=".5pt">
                <v:textbox inset="1mm,0,0,0">
                  <w:txbxContent>
                    <w:p w14:paraId="6F7FA84B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38" o:spid="_x0000_s1281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" filled="f" stroked="f" strokeweight=".5pt">
                <v:textbox inset="1mm,0,0,0">
                  <w:txbxContent>
                    <w:p w14:paraId="2E0F209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39" o:spid="_x0000_s1282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" filled="f" stroked="f" strokeweight=".5pt">
                <v:textbox inset="0,0,0,0">
                  <w:txbxContent>
                    <w:p w14:paraId="74C2D57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40" o:spid="_x0000_s1283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J+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" filled="f" stroked="f" strokeweight=".5pt">
                <v:textbox inset="0,0,0,0">
                  <w:txbxContent>
                    <w:p w14:paraId="1B4B5D57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41" o:spid="_x0000_s1284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fl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" filled="f" stroked="f" strokeweight=".5pt">
                <v:textbox inset="0,0,0,0">
                  <w:txbxContent>
                    <w:p w14:paraId="39892E1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42" o:spid="_x0000_s1285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mS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CSj0mSxQAAANwAAAAP&#10;AAAAAAAAAAAAAAAAAAcCAABkcnMvZG93bnJldi54bWxQSwUGAAAAAAMAAwC3AAAA+QIAAAAA&#10;" filled="f" stroked="f" strokeweight=".5pt">
                <v:textbox inset="0,0,0,0">
                  <w:txbxContent>
                    <w:p w14:paraId="2861F439" w14:textId="77777777" w:rsidR="002B6E8B" w:rsidRPr="00030CA7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3" o:spid="_x0000_s1286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" filled="f" stroked="f" strokeweight=".5pt">
                <v:textbox inset="0,0,0,0">
                  <w:txbxContent>
                    <w:p w14:paraId="3013BCCF" w14:textId="77777777" w:rsidR="002B6E8B" w:rsidRPr="00F928D1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4" o:spid="_x0000_s1287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R9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" filled="f" stroked="f" strokeweight=".5pt">
                <v:textbox inset="0,0,0,0">
                  <w:txbxContent>
                    <w:p w14:paraId="1199B95C" w14:textId="77777777" w:rsidR="002B6E8B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BB3276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компьютера на Windows</w:t>
                      </w:r>
                    </w:p>
                  </w:txbxContent>
                </v:textbox>
              </v:shape>
              <v:shape id="Надпись 345" o:spid="_x0000_s1288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" filled="f" stroked="f" strokeweight=".5pt">
                <v:textbox inset="0,0,0,0">
                  <w:txbxContent>
                    <w:p w14:paraId="3B6902F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46A3C341" w14:textId="77777777" w:rsidR="002B6E8B" w:rsidRPr="001A5472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46" o:spid="_x0000_s1289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" filled="f" stroked="f" strokeweight=".5pt">
                <v:textbox inset="0,0,0,0">
                  <w:txbxContent>
                    <w:p w14:paraId="25767EC4" w14:textId="77777777" w:rsidR="002B6E8B" w:rsidRPr="000D7D0C" w:rsidRDefault="002B6E8B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47" o:spid="_x0000_s1290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oK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" filled="f" stroked="f" strokeweight=".5pt">
                <v:textbox inset="0,0,0,0">
                  <w:txbxContent>
                    <w:p w14:paraId="21694305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48" o:spid="_x0000_s1291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54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DzZ354wgAAANwAAAAPAAAA&#10;AAAAAAAAAAAAAAcCAABkcnMvZG93bnJldi54bWxQSwUGAAAAAAMAAwC3AAAA9gIAAAAA&#10;" filled="f" stroked="f" strokeweight=".5pt">
                <v:textbox inset="0,0,0,0">
                  <w:txbxContent>
                    <w:p w14:paraId="600F0F8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E16" w14:textId="77777777" w:rsidR="00A7203C" w:rsidRDefault="00A7203C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8157822" wp14:editId="5AAE754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49" name="Группа 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50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Прямая соединительная линия 35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2" name="Прямая соединительная линия 352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3" name="Прямая соединительная линия 353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4" name="Прямая соединительная линия 354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Прямая соединительная линия 355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Прямая соединительная линия 356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7" name="Прямая соединительная линия 357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8" name="Прямая соединительная линия 358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Прямая соединительная линия 35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Прямая соединительная линия 360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1" name="Прямая соединительная линия 361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2" name="Прямая соединительная линия 362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3" name="Прямая соединительная линия 363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Прямая соединительная линия 364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5" name="Прямая соединительная линия 365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6" name="Прямая соединительная линия 366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7" name="Прямая соединительная линия 367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Прямая соединительная линия 368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9" name="Прямая соединительная линия 369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0" name="Прямая соединительная линия 370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Надпись 371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F2EF2" w14:textId="77777777" w:rsidR="00A7203C" w:rsidRPr="0035113E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Надпись 372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FD28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Надпись 373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A255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Надпись 374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9264F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Надпись 375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BC97B" w14:textId="77777777" w:rsidR="00A7203C" w:rsidRPr="005F3B78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Надпись 376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D20B3" w14:textId="77777777" w:rsidR="00A7203C" w:rsidRPr="00EC2E4C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Надпись 377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AF47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Надпись 378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DF2C2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Надпись 379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4A60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Надпись 380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F0E6C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Надпись 381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36F50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Надпись 382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01A99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Надпись 383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5DBD" w14:textId="77777777" w:rsidR="00A7203C" w:rsidRPr="00030CA7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Надпись 384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B3C43" w14:textId="77777777" w:rsidR="00A7203C" w:rsidRPr="00F928D1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Надпись 385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0EECE" w14:textId="70051DF2" w:rsidR="00A7203C" w:rsidRPr="00BB3276" w:rsidRDefault="00562408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562408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промышленного контроллера ICP DAS I-7188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Надпись 386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E2B06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7C45677B" w14:textId="77777777" w:rsidR="00A7203C" w:rsidRPr="001A5472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Надпись 387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29685" w14:textId="77777777" w:rsidR="00A7203C" w:rsidRPr="000D7D0C" w:rsidRDefault="00A7203C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Надпись 388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75F5E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Надпись 389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2E86D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157822" id="Группа 349" o:spid="_x0000_s1292" style="position:absolute;left:0;text-align:left;margin-left:56.7pt;margin-top:14.2pt;width:524.65pt;height:813.65pt;z-index:-251636736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">
              <v:rect id="Рамка А4" o:spid="_x0000_s1293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" filled="f" strokecolor="black [3213]" strokeweight="2pt"/>
              <v:line id="Прямая соединительная линия 351" o:spid="_x0000_s1294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2" o:spid="_x0000_s1295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Ap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LOfyfCUdArv8AAAD//wMAUEsBAi0AFAAGAAgAAAAhANvh9svuAAAAhQEAABMAAAAAAAAA&#10;AAAAAAAAAAAAAFtDb250ZW50X1R5cGVzXS54bWxQSwECLQAUAAYACAAAACEAWvQsW78AAAAVAQAA&#10;CwAAAAAAAAAAAAAAAAAfAQAAX3JlbHMvLnJlbHNQSwECLQAUAAYACAAAACEAG9igK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3" o:spid="_x0000_s1296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4" o:spid="_x0000_s1297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55" o:spid="_x0000_s1298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6" o:spid="_x0000_s1299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7" o:spid="_x0000_s1300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zM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fZ3C/Uw8Arj4BQAA//8DAFBLAQItABQABgAIAAAAIQDb4fbL7gAAAIUBAAATAAAAAAAAAAAA&#10;AAAAAAAAAABbQ29udGVudF9UeXBlc10ueG1sUEsBAi0AFAAGAAgAAAAhAFr0LFu/AAAAFQEAAAsA&#10;AAAAAAAAAAAAAAAAHwEAAF9yZWxzLy5yZWxzUEsBAi0AFAAGAAgAAAAhALgljM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8" o:spid="_x0000_s1301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59" o:spid="_x0000_s1302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0lxAAAANwAAAAPAAAAZHJzL2Rvd25yZXYueG1sRI9Ra8JA&#10;EITfC/6HY4W+1U1NK5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Kb2vS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0" o:spid="_x0000_s1303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4F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X58Uw8Alj8AQAA//8DAFBLAQItABQABgAIAAAAIQDb4fbL7gAAAIUBAAATAAAAAAAAAAAAAAAA&#10;AAAAAABbQ29udGVudF9UeXBlc10ueG1sUEsBAi0AFAAGAAgAAAAhAFr0LFu/AAAAFQEAAAsAAAAA&#10;AAAAAAAAAAAAHwEAAF9yZWxzLy5yZWxzUEsBAi0AFAAGAAgAAAAhAPmg3g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61" o:spid="_x0000_s1304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ue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bA6PM/EI4PoXAAD//wMAUEsBAi0AFAAGAAgAAAAhANvh9svuAAAAhQEAABMAAAAAAAAAAAAA&#10;AAAAAAAAAFtDb250ZW50X1R5cGVzXS54bWxQSwECLQAUAAYACAAAACEAWvQsW78AAAAVAQAACwAA&#10;AAAAAAAAAAAAAAAfAQAAX3JlbHMvLnJlbHNQSwECLQAUAAYACAAAACEAlux7n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2" o:spid="_x0000_s1305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Xp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jI8hT+z8QjgIs/AAAA//8DAFBLAQItABQABgAIAAAAIQDb4fbL7gAAAIUBAAATAAAAAAAAAAAA&#10;AAAAAAAAAABbQ29udGVudF9UeXBlc10ueG1sUEsBAi0AFAAGAAgAAAAhAFr0LFu/AAAAFQEAAAsA&#10;AAAAAAAAAAAAAAAAHwEAAF9yZWxzLy5yZWxzUEsBAi0AFAAGAAgAAAAhAGY+5en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3" o:spid="_x0000_s1306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4" o:spid="_x0000_s1307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d7xQAAANwAAAAPAAAAZHJzL2Rvd25yZXYueG1sRI9ba8JA&#10;FITfC/6H5Qh9qxtrC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A1EVd7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5" o:spid="_x0000_s1308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6" o:spid="_x0000_s1309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7" o:spid="_x0000_s1310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kM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BFP4H4mHAG5+AcAAP//AwBQSwECLQAUAAYACAAAACEA2+H2y+4AAACFAQAAEwAAAAAAAAAA&#10;AAAAAAAAAAAAW0NvbnRlbnRfVHlwZXNdLnhtbFBLAQItABQABgAIAAAAIQBa9CxbvwAAABUBAAAL&#10;AAAAAAAAAAAAAAAAAB8BAABfcmVscy8ucmVsc1BLAQItABQABgAIAAAAIQDFw8kM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8" o:spid="_x0000_s1311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69" o:spid="_x0000_s1312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70" o:spid="_x0000_s1313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8el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/xwJhwBubwBAAD//wMAUEsBAi0AFAAGAAgAAAAhANvh9svuAAAAhQEAABMAAAAAAAAAAAAA&#10;AAAAAAAAAFtDb250ZW50X1R5cGVzXS54bWxQSwECLQAUAAYACAAAACEAWvQsW78AAAAVAQAACwAA&#10;AAAAAAAAAAAAAAAfAQAAX3JlbHMvLnJlbHNQSwECLQAUAAYACAAAACEAz/PHp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1" o:spid="_x0000_s1314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" filled="f" stroked="f" strokeweight=".5pt">
                <v:textbox inset="0,0,0,0">
                  <w:txbxContent>
                    <w:p w14:paraId="624F2EF2" w14:textId="77777777" w:rsidR="00A7203C" w:rsidRPr="0035113E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72" o:spid="_x0000_s1315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4Mv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" filled="f" stroked="f" strokeweight=".5pt">
                <v:textbox inset="0,0,0,0">
                  <w:txbxContent>
                    <w:p w14:paraId="3E19FD28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73" o:spid="_x0000_s1316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" filled="f" stroked="f" strokeweight=".5pt">
                <v:textbox inset="0,0,0,0">
                  <w:txbxContent>
                    <w:p w14:paraId="7031A255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74" o:spid="_x0000_s1317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" filled="f" stroked="f" strokeweight=".5pt">
                <v:textbox inset="1mm,0,0,0">
                  <w:txbxContent>
                    <w:p w14:paraId="5A89264F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75" o:spid="_x0000_s1318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" filled="f" stroked="f" strokeweight=".5pt">
                <v:textbox inset="1mm,0,0,0">
                  <w:txbxContent>
                    <w:p w14:paraId="506BC97B" w14:textId="77777777" w:rsidR="00A7203C" w:rsidRPr="005F3B78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76" o:spid="_x0000_s1319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" filled="f" stroked="f" strokeweight=".5pt">
                <v:textbox inset="1mm,0,0,0">
                  <w:txbxContent>
                    <w:p w14:paraId="4BDD20B3" w14:textId="77777777" w:rsidR="00A7203C" w:rsidRPr="00EC2E4C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77" o:spid="_x0000_s1320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" filled="f" stroked="f" strokeweight=".5pt">
                <v:textbox inset="1mm,0,0,0">
                  <w:txbxContent>
                    <w:p w14:paraId="1068AF47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78" o:spid="_x0000_s1321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" filled="f" stroked="f" strokeweight=".5pt">
                <v:textbox inset="1mm,0,0,0">
                  <w:txbxContent>
                    <w:p w14:paraId="252DF2C2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79" o:spid="_x0000_s1322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" filled="f" stroked="f" strokeweight=".5pt">
                <v:textbox inset="1mm,0,0,0">
                  <w:txbxContent>
                    <w:p w14:paraId="5B134A60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80" o:spid="_x0000_s1323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jk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+PBOPgFz/AQAA//8DAFBLAQItABQABgAIAAAAIQDb4fbL7gAAAIUBAAATAAAAAAAAAAAAAAAA&#10;AAAAAABbQ29udGVudF9UeXBlc10ueG1sUEsBAi0AFAAGAAgAAAAhAFr0LFu/AAAAFQEAAAsAAAAA&#10;AAAAAAAAAAAAHwEAAF9yZWxzLy5yZWxzUEsBAi0AFAAGAAgAAAAhAPaoyOTBAAAA3AAAAA8AAAAA&#10;AAAAAAAAAAAABwIAAGRycy9kb3ducmV2LnhtbFBLBQYAAAAAAwADALcAAAD1AgAAAAA=&#10;" filled="f" stroked="f" strokeweight=".5pt">
                <v:textbox inset="0,0,0,0">
                  <w:txbxContent>
                    <w:p w14:paraId="769F0E6C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81" o:spid="_x0000_s1324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" filled="f" stroked="f" strokeweight=".5pt">
                <v:textbox inset="0,0,0,0">
                  <w:txbxContent>
                    <w:p w14:paraId="4B936F50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82" o:spid="_x0000_s1325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MI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Gk28wjEAAAA3AAAAA8A&#10;AAAAAAAAAAAAAAAABwIAAGRycy9kb3ducmV2LnhtbFBLBQYAAAAAAwADALcAAAD4AgAAAAA=&#10;" filled="f" stroked="f" strokeweight=".5pt">
                <v:textbox inset="0,0,0,0">
                  <w:txbxContent>
                    <w:p w14:paraId="25F01A99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83" o:spid="_x0000_s1326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" filled="f" stroked="f" strokeweight=".5pt">
                <v:textbox inset="0,0,0,0">
                  <w:txbxContent>
                    <w:p w14:paraId="35E75DBD" w14:textId="77777777" w:rsidR="00A7203C" w:rsidRPr="00030CA7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4" o:spid="_x0000_s1327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7n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CJk87nxQAAANwAAAAP&#10;AAAAAAAAAAAAAAAAAAcCAABkcnMvZG93bnJldi54bWxQSwUGAAAAAAMAAwC3AAAA+QIAAAAA&#10;" filled="f" stroked="f" strokeweight=".5pt">
                <v:textbox inset="0,0,0,0">
                  <w:txbxContent>
                    <w:p w14:paraId="1B5B3C43" w14:textId="77777777" w:rsidR="00A7203C" w:rsidRPr="00F928D1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5" o:spid="_x0000_s1328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t8xQAAANwAAAAPAAAAZHJzL2Rvd25yZXYueG1sRI/RasJA&#10;FETfhf7Dcgt9042Vik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Dm32t8xQAAANwAAAAP&#10;AAAAAAAAAAAAAAAAAAcCAABkcnMvZG93bnJldi54bWxQSwUGAAAAAAMAAwC3AAAA+QIAAAAA&#10;" filled="f" stroked="f" strokeweight=".5pt">
                <v:textbox inset="0,0,0,0">
                  <w:txbxContent>
                    <w:p w14:paraId="6BE0EECE" w14:textId="70051DF2" w:rsidR="00A7203C" w:rsidRPr="00BB3276" w:rsidRDefault="00562408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562408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промышленного контроллера ICP DAS I-7188EX</w:t>
                      </w:r>
                    </w:p>
                  </w:txbxContent>
                </v:textbox>
              </v:shape>
              <v:shape id="Надпись 386" o:spid="_x0000_s1329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" filled="f" stroked="f" strokeweight=".5pt">
                <v:textbox inset="0,0,0,0">
                  <w:txbxContent>
                    <w:p w14:paraId="4D7E2B06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7C45677B" w14:textId="77777777" w:rsidR="00A7203C" w:rsidRPr="001A5472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87" o:spid="_x0000_s1330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" filled="f" stroked="f" strokeweight=".5pt">
                <v:textbox inset="0,0,0,0">
                  <w:txbxContent>
                    <w:p w14:paraId="4A429685" w14:textId="77777777" w:rsidR="00A7203C" w:rsidRPr="000D7D0C" w:rsidRDefault="00A7203C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88" o:spid="_x0000_s1331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Ti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tPBOPgFz/AQAA//8DAFBLAQItABQABgAIAAAAIQDb4fbL7gAAAIUBAAATAAAAAAAAAAAAAAAA&#10;AAAAAABbQ29udGVudF9UeXBlc10ueG1sUEsBAi0AFAAGAAgAAAAhAFr0LFu/AAAAFQEAAAsAAAAA&#10;AAAAAAAAAAAAHwEAAF9yZWxzLy5yZWxzUEsBAi0AFAAGAAgAAAAhAAjexOLBAAAA3AAAAA8AAAAA&#10;AAAAAAAAAAAABwIAAGRycy9kb3ducmV2LnhtbFBLBQYAAAAAAwADALcAAAD1AgAAAAA=&#10;" filled="f" stroked="f" strokeweight=".5pt">
                <v:textbox inset="0,0,0,0">
                  <w:txbxContent>
                    <w:p w14:paraId="34975F5E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89" o:spid="_x0000_s1332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" filled="f" stroked="f" strokeweight=".5pt">
                <v:textbox inset="0,0,0,0">
                  <w:txbxContent>
                    <w:p w14:paraId="6032E86D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098"/>
    <w:multiLevelType w:val="multilevel"/>
    <w:tmpl w:val="7ACAF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F39C6"/>
    <w:multiLevelType w:val="multilevel"/>
    <w:tmpl w:val="2DFA1F34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A1209"/>
    <w:multiLevelType w:val="multilevel"/>
    <w:tmpl w:val="4494790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7D92C82"/>
    <w:multiLevelType w:val="hybridMultilevel"/>
    <w:tmpl w:val="ADA2D5BC"/>
    <w:lvl w:ilvl="0" w:tplc="F0602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060A84"/>
    <w:multiLevelType w:val="hybridMultilevel"/>
    <w:tmpl w:val="03DECCCC"/>
    <w:lvl w:ilvl="0" w:tplc="4566B7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2172B6"/>
    <w:multiLevelType w:val="hybridMultilevel"/>
    <w:tmpl w:val="13E2046E"/>
    <w:lvl w:ilvl="0" w:tplc="4DF407DA">
      <w:start w:val="1"/>
      <w:numFmt w:val="decimal"/>
      <w:pStyle w:val="a"/>
      <w:suff w:val="space"/>
      <w:lvlText w:val="%1."/>
      <w:lvlJc w:val="left"/>
      <w:pPr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4D1C3A"/>
    <w:multiLevelType w:val="hybridMultilevel"/>
    <w:tmpl w:val="18560250"/>
    <w:lvl w:ilvl="0" w:tplc="5D8C28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1199744">
    <w:abstractNumId w:val="0"/>
  </w:num>
  <w:num w:numId="2" w16cid:durableId="2062904515">
    <w:abstractNumId w:val="4"/>
  </w:num>
  <w:num w:numId="3" w16cid:durableId="1243221745">
    <w:abstractNumId w:val="1"/>
  </w:num>
  <w:num w:numId="4" w16cid:durableId="1758164421">
    <w:abstractNumId w:val="2"/>
  </w:num>
  <w:num w:numId="5" w16cid:durableId="789934582">
    <w:abstractNumId w:val="0"/>
  </w:num>
  <w:num w:numId="6" w16cid:durableId="1000618376">
    <w:abstractNumId w:val="2"/>
  </w:num>
  <w:num w:numId="7" w16cid:durableId="1203327776">
    <w:abstractNumId w:val="0"/>
  </w:num>
  <w:num w:numId="8" w16cid:durableId="1238049772">
    <w:abstractNumId w:val="2"/>
  </w:num>
  <w:num w:numId="9" w16cid:durableId="1570380962">
    <w:abstractNumId w:val="4"/>
  </w:num>
  <w:num w:numId="10" w16cid:durableId="755900115">
    <w:abstractNumId w:val="4"/>
  </w:num>
  <w:num w:numId="11" w16cid:durableId="297076651">
    <w:abstractNumId w:val="2"/>
  </w:num>
  <w:num w:numId="12" w16cid:durableId="176700177">
    <w:abstractNumId w:val="2"/>
  </w:num>
  <w:num w:numId="13" w16cid:durableId="1121454574">
    <w:abstractNumId w:val="2"/>
  </w:num>
  <w:num w:numId="14" w16cid:durableId="1718163532">
    <w:abstractNumId w:val="2"/>
  </w:num>
  <w:num w:numId="15" w16cid:durableId="1503934531">
    <w:abstractNumId w:val="2"/>
  </w:num>
  <w:num w:numId="16" w16cid:durableId="1236865768">
    <w:abstractNumId w:val="2"/>
  </w:num>
  <w:num w:numId="17" w16cid:durableId="2012677289">
    <w:abstractNumId w:val="2"/>
  </w:num>
  <w:num w:numId="18" w16cid:durableId="1829202401">
    <w:abstractNumId w:val="2"/>
  </w:num>
  <w:num w:numId="19" w16cid:durableId="649753120">
    <w:abstractNumId w:val="4"/>
  </w:num>
  <w:num w:numId="20" w16cid:durableId="445929067">
    <w:abstractNumId w:val="1"/>
  </w:num>
  <w:num w:numId="21" w16cid:durableId="1131023566">
    <w:abstractNumId w:val="2"/>
  </w:num>
  <w:num w:numId="22" w16cid:durableId="650016229">
    <w:abstractNumId w:val="2"/>
  </w:num>
  <w:num w:numId="23" w16cid:durableId="1096054321">
    <w:abstractNumId w:val="2"/>
  </w:num>
  <w:num w:numId="24" w16cid:durableId="2041121527">
    <w:abstractNumId w:val="4"/>
  </w:num>
  <w:num w:numId="25" w16cid:durableId="560674154">
    <w:abstractNumId w:val="1"/>
  </w:num>
  <w:num w:numId="26" w16cid:durableId="2030328182">
    <w:abstractNumId w:val="2"/>
  </w:num>
  <w:num w:numId="27" w16cid:durableId="625236083">
    <w:abstractNumId w:val="2"/>
  </w:num>
  <w:num w:numId="28" w16cid:durableId="1788427697">
    <w:abstractNumId w:val="2"/>
  </w:num>
  <w:num w:numId="29" w16cid:durableId="51318749">
    <w:abstractNumId w:val="4"/>
  </w:num>
  <w:num w:numId="30" w16cid:durableId="307825819">
    <w:abstractNumId w:val="1"/>
  </w:num>
  <w:num w:numId="31" w16cid:durableId="1078134140">
    <w:abstractNumId w:val="2"/>
  </w:num>
  <w:num w:numId="32" w16cid:durableId="1410078552">
    <w:abstractNumId w:val="2"/>
  </w:num>
  <w:num w:numId="33" w16cid:durableId="790051456">
    <w:abstractNumId w:val="2"/>
  </w:num>
  <w:num w:numId="34" w16cid:durableId="2046128408">
    <w:abstractNumId w:val="4"/>
  </w:num>
  <w:num w:numId="35" w16cid:durableId="398140948">
    <w:abstractNumId w:val="1"/>
  </w:num>
  <w:num w:numId="36" w16cid:durableId="247037097">
    <w:abstractNumId w:val="5"/>
  </w:num>
  <w:num w:numId="37" w16cid:durableId="858588857">
    <w:abstractNumId w:val="6"/>
  </w:num>
  <w:num w:numId="38" w16cid:durableId="16694796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06"/>
    <w:rsid w:val="00010281"/>
    <w:rsid w:val="00011AC1"/>
    <w:rsid w:val="000129E4"/>
    <w:rsid w:val="00021E34"/>
    <w:rsid w:val="000276D5"/>
    <w:rsid w:val="000434B5"/>
    <w:rsid w:val="00047765"/>
    <w:rsid w:val="000504FA"/>
    <w:rsid w:val="000556BF"/>
    <w:rsid w:val="00061AE4"/>
    <w:rsid w:val="00074FD1"/>
    <w:rsid w:val="000A2920"/>
    <w:rsid w:val="000C495A"/>
    <w:rsid w:val="000D6922"/>
    <w:rsid w:val="00105CCE"/>
    <w:rsid w:val="00106B9E"/>
    <w:rsid w:val="0014584D"/>
    <w:rsid w:val="001723CC"/>
    <w:rsid w:val="00174836"/>
    <w:rsid w:val="001840B8"/>
    <w:rsid w:val="0019119D"/>
    <w:rsid w:val="00197B24"/>
    <w:rsid w:val="001B0609"/>
    <w:rsid w:val="001B1081"/>
    <w:rsid w:val="001C482D"/>
    <w:rsid w:val="001F5E40"/>
    <w:rsid w:val="00222BB1"/>
    <w:rsid w:val="00224E58"/>
    <w:rsid w:val="0023203A"/>
    <w:rsid w:val="00245F66"/>
    <w:rsid w:val="0024676A"/>
    <w:rsid w:val="002604AB"/>
    <w:rsid w:val="00261795"/>
    <w:rsid w:val="00272DAB"/>
    <w:rsid w:val="00277CAA"/>
    <w:rsid w:val="00284FCD"/>
    <w:rsid w:val="0028573E"/>
    <w:rsid w:val="002907C6"/>
    <w:rsid w:val="002976B0"/>
    <w:rsid w:val="002A47B8"/>
    <w:rsid w:val="002B6E8B"/>
    <w:rsid w:val="002C1947"/>
    <w:rsid w:val="002C2551"/>
    <w:rsid w:val="002F6EC6"/>
    <w:rsid w:val="003008A1"/>
    <w:rsid w:val="003022C6"/>
    <w:rsid w:val="003074D0"/>
    <w:rsid w:val="00307FE5"/>
    <w:rsid w:val="0032669A"/>
    <w:rsid w:val="00332D55"/>
    <w:rsid w:val="00345EE7"/>
    <w:rsid w:val="003572FD"/>
    <w:rsid w:val="00372276"/>
    <w:rsid w:val="00374DB1"/>
    <w:rsid w:val="00390808"/>
    <w:rsid w:val="0039364F"/>
    <w:rsid w:val="003A15CD"/>
    <w:rsid w:val="003A2D0F"/>
    <w:rsid w:val="003A6348"/>
    <w:rsid w:val="003B60BE"/>
    <w:rsid w:val="003C0FCF"/>
    <w:rsid w:val="003C10FC"/>
    <w:rsid w:val="003C4F00"/>
    <w:rsid w:val="003D09C1"/>
    <w:rsid w:val="003E2200"/>
    <w:rsid w:val="00414D7B"/>
    <w:rsid w:val="004179EB"/>
    <w:rsid w:val="004319B4"/>
    <w:rsid w:val="00463EF5"/>
    <w:rsid w:val="00480FBE"/>
    <w:rsid w:val="00481DA4"/>
    <w:rsid w:val="00486F15"/>
    <w:rsid w:val="00492556"/>
    <w:rsid w:val="004B298A"/>
    <w:rsid w:val="004B3364"/>
    <w:rsid w:val="004B476F"/>
    <w:rsid w:val="004C51AF"/>
    <w:rsid w:val="004C7780"/>
    <w:rsid w:val="004D377A"/>
    <w:rsid w:val="004D677D"/>
    <w:rsid w:val="004F3EAA"/>
    <w:rsid w:val="00505682"/>
    <w:rsid w:val="00541560"/>
    <w:rsid w:val="0055423E"/>
    <w:rsid w:val="00562408"/>
    <w:rsid w:val="005659DA"/>
    <w:rsid w:val="0056771D"/>
    <w:rsid w:val="00573A46"/>
    <w:rsid w:val="00581410"/>
    <w:rsid w:val="00584684"/>
    <w:rsid w:val="00594AAA"/>
    <w:rsid w:val="005D3248"/>
    <w:rsid w:val="005D522E"/>
    <w:rsid w:val="005E5049"/>
    <w:rsid w:val="00611746"/>
    <w:rsid w:val="006167A8"/>
    <w:rsid w:val="00633243"/>
    <w:rsid w:val="00636BBF"/>
    <w:rsid w:val="0064784C"/>
    <w:rsid w:val="00676BE6"/>
    <w:rsid w:val="00681A63"/>
    <w:rsid w:val="00690BFD"/>
    <w:rsid w:val="006947A0"/>
    <w:rsid w:val="006C6F3A"/>
    <w:rsid w:val="006E1625"/>
    <w:rsid w:val="006F7C30"/>
    <w:rsid w:val="00714960"/>
    <w:rsid w:val="0072089A"/>
    <w:rsid w:val="0072457A"/>
    <w:rsid w:val="007346EF"/>
    <w:rsid w:val="00741C03"/>
    <w:rsid w:val="007B1567"/>
    <w:rsid w:val="007B3580"/>
    <w:rsid w:val="007B57A5"/>
    <w:rsid w:val="007C61CF"/>
    <w:rsid w:val="007C71CB"/>
    <w:rsid w:val="007D4A36"/>
    <w:rsid w:val="007F5153"/>
    <w:rsid w:val="007F6CFC"/>
    <w:rsid w:val="007F6E2F"/>
    <w:rsid w:val="00803803"/>
    <w:rsid w:val="00804721"/>
    <w:rsid w:val="0081019E"/>
    <w:rsid w:val="008131D1"/>
    <w:rsid w:val="00836158"/>
    <w:rsid w:val="008458A4"/>
    <w:rsid w:val="00846D29"/>
    <w:rsid w:val="0085112B"/>
    <w:rsid w:val="0085352F"/>
    <w:rsid w:val="008949CE"/>
    <w:rsid w:val="008E602B"/>
    <w:rsid w:val="008E7086"/>
    <w:rsid w:val="009124E2"/>
    <w:rsid w:val="00914B36"/>
    <w:rsid w:val="009222C1"/>
    <w:rsid w:val="00923D76"/>
    <w:rsid w:val="009467F8"/>
    <w:rsid w:val="00953068"/>
    <w:rsid w:val="009748D0"/>
    <w:rsid w:val="00986B0F"/>
    <w:rsid w:val="00991CF6"/>
    <w:rsid w:val="009A557F"/>
    <w:rsid w:val="009A7F01"/>
    <w:rsid w:val="009B189B"/>
    <w:rsid w:val="009D2B96"/>
    <w:rsid w:val="009E0A6E"/>
    <w:rsid w:val="009E4527"/>
    <w:rsid w:val="00A002F7"/>
    <w:rsid w:val="00A07285"/>
    <w:rsid w:val="00A0766A"/>
    <w:rsid w:val="00A112B6"/>
    <w:rsid w:val="00A13341"/>
    <w:rsid w:val="00A202D9"/>
    <w:rsid w:val="00A56ADE"/>
    <w:rsid w:val="00A61698"/>
    <w:rsid w:val="00A65E64"/>
    <w:rsid w:val="00A7203C"/>
    <w:rsid w:val="00A83831"/>
    <w:rsid w:val="00AA137D"/>
    <w:rsid w:val="00AB0921"/>
    <w:rsid w:val="00AB6C6C"/>
    <w:rsid w:val="00AE63D0"/>
    <w:rsid w:val="00AF349E"/>
    <w:rsid w:val="00AF4E34"/>
    <w:rsid w:val="00B01E8D"/>
    <w:rsid w:val="00B01FB4"/>
    <w:rsid w:val="00B0455E"/>
    <w:rsid w:val="00B0557B"/>
    <w:rsid w:val="00B1211C"/>
    <w:rsid w:val="00B21283"/>
    <w:rsid w:val="00B22228"/>
    <w:rsid w:val="00B34D5E"/>
    <w:rsid w:val="00B66EA9"/>
    <w:rsid w:val="00B80D6F"/>
    <w:rsid w:val="00B871E5"/>
    <w:rsid w:val="00B91137"/>
    <w:rsid w:val="00BB3276"/>
    <w:rsid w:val="00BC0812"/>
    <w:rsid w:val="00BC77B8"/>
    <w:rsid w:val="00BD4978"/>
    <w:rsid w:val="00BF04A0"/>
    <w:rsid w:val="00BF1A06"/>
    <w:rsid w:val="00C2489A"/>
    <w:rsid w:val="00C423B0"/>
    <w:rsid w:val="00C42D51"/>
    <w:rsid w:val="00C634AA"/>
    <w:rsid w:val="00C647C3"/>
    <w:rsid w:val="00C65281"/>
    <w:rsid w:val="00C744A7"/>
    <w:rsid w:val="00CC19D8"/>
    <w:rsid w:val="00CC28DA"/>
    <w:rsid w:val="00CC66AE"/>
    <w:rsid w:val="00CD2D49"/>
    <w:rsid w:val="00CF0476"/>
    <w:rsid w:val="00D026B9"/>
    <w:rsid w:val="00D1171D"/>
    <w:rsid w:val="00D14792"/>
    <w:rsid w:val="00D21945"/>
    <w:rsid w:val="00D354A7"/>
    <w:rsid w:val="00D42EE8"/>
    <w:rsid w:val="00D446E0"/>
    <w:rsid w:val="00D53D49"/>
    <w:rsid w:val="00D7091F"/>
    <w:rsid w:val="00D931C4"/>
    <w:rsid w:val="00DA6DDC"/>
    <w:rsid w:val="00DB044D"/>
    <w:rsid w:val="00DB3FDB"/>
    <w:rsid w:val="00DC43C9"/>
    <w:rsid w:val="00DE7839"/>
    <w:rsid w:val="00DF1687"/>
    <w:rsid w:val="00E268DA"/>
    <w:rsid w:val="00E27D3B"/>
    <w:rsid w:val="00E315FD"/>
    <w:rsid w:val="00E4535E"/>
    <w:rsid w:val="00E50A32"/>
    <w:rsid w:val="00E575A2"/>
    <w:rsid w:val="00E6049C"/>
    <w:rsid w:val="00E66C5D"/>
    <w:rsid w:val="00E763CD"/>
    <w:rsid w:val="00EB3A6E"/>
    <w:rsid w:val="00EC00F5"/>
    <w:rsid w:val="00EC582F"/>
    <w:rsid w:val="00ED577E"/>
    <w:rsid w:val="00EF0DA9"/>
    <w:rsid w:val="00F05407"/>
    <w:rsid w:val="00F12FC9"/>
    <w:rsid w:val="00F20926"/>
    <w:rsid w:val="00F2400F"/>
    <w:rsid w:val="00F24AFE"/>
    <w:rsid w:val="00F33529"/>
    <w:rsid w:val="00F47257"/>
    <w:rsid w:val="00F5703A"/>
    <w:rsid w:val="00F62CC1"/>
    <w:rsid w:val="00F64A0F"/>
    <w:rsid w:val="00F66971"/>
    <w:rsid w:val="00F73575"/>
    <w:rsid w:val="00F8005D"/>
    <w:rsid w:val="00F93AE3"/>
    <w:rsid w:val="00FA2287"/>
    <w:rsid w:val="00FB12B9"/>
    <w:rsid w:val="00FB3DC7"/>
    <w:rsid w:val="00FC011E"/>
    <w:rsid w:val="00FF263D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18E2"/>
  <w15:chartTrackingRefBased/>
  <w15:docId w15:val="{8752B4EA-3251-463D-8D62-19148784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3248"/>
  </w:style>
  <w:style w:type="paragraph" w:styleId="10">
    <w:name w:val="heading 1"/>
    <w:basedOn w:val="a0"/>
    <w:next w:val="a0"/>
    <w:link w:val="11"/>
    <w:uiPriority w:val="2"/>
    <w:qFormat/>
    <w:rsid w:val="005D3248"/>
    <w:pPr>
      <w:numPr>
        <w:numId w:val="33"/>
      </w:numPr>
      <w:spacing w:before="300" w:after="30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3"/>
    <w:qFormat/>
    <w:rsid w:val="005D3248"/>
    <w:pPr>
      <w:numPr>
        <w:ilvl w:val="1"/>
        <w:numId w:val="33"/>
      </w:numPr>
      <w:spacing w:before="300" w:after="300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4"/>
    <w:qFormat/>
    <w:rsid w:val="005D3248"/>
    <w:pPr>
      <w:numPr>
        <w:ilvl w:val="2"/>
      </w:numPr>
      <w:spacing w:before="0" w:after="0"/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2"/>
    <w:rsid w:val="005D3248"/>
    <w:rPr>
      <w:b/>
      <w:bCs/>
      <w:sz w:val="32"/>
      <w:szCs w:val="32"/>
    </w:rPr>
  </w:style>
  <w:style w:type="paragraph" w:styleId="a4">
    <w:name w:val="Title"/>
    <w:basedOn w:val="a0"/>
    <w:next w:val="a0"/>
    <w:link w:val="a5"/>
    <w:uiPriority w:val="6"/>
    <w:qFormat/>
    <w:rsid w:val="005D3248"/>
    <w:pPr>
      <w:spacing w:after="300"/>
      <w:ind w:firstLine="0"/>
      <w:jc w:val="center"/>
      <w:outlineLvl w:val="0"/>
    </w:pPr>
    <w:rPr>
      <w:rFonts w:cstheme="minorBidi"/>
      <w:b/>
      <w:noProof/>
    </w:rPr>
  </w:style>
  <w:style w:type="character" w:customStyle="1" w:styleId="a5">
    <w:name w:val="Заголовок Знак"/>
    <w:basedOn w:val="a1"/>
    <w:link w:val="a4"/>
    <w:uiPriority w:val="6"/>
    <w:rsid w:val="005D3248"/>
    <w:rPr>
      <w:rFonts w:cstheme="minorBidi"/>
      <w:b/>
      <w:noProof/>
    </w:rPr>
  </w:style>
  <w:style w:type="character" w:customStyle="1" w:styleId="20">
    <w:name w:val="Заголовок 2 Знак"/>
    <w:basedOn w:val="a1"/>
    <w:link w:val="2"/>
    <w:uiPriority w:val="3"/>
    <w:rsid w:val="005D3248"/>
    <w:rPr>
      <w:b/>
      <w:bCs/>
    </w:rPr>
  </w:style>
  <w:style w:type="paragraph" w:styleId="a6">
    <w:name w:val="Subtitle"/>
    <w:basedOn w:val="a0"/>
    <w:next w:val="a0"/>
    <w:link w:val="a7"/>
    <w:uiPriority w:val="11"/>
    <w:qFormat/>
    <w:rsid w:val="005D3248"/>
    <w:pPr>
      <w:numPr>
        <w:ilvl w:val="1"/>
      </w:numPr>
      <w:ind w:left="709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5D32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8">
    <w:name w:val="caption"/>
    <w:basedOn w:val="a0"/>
    <w:next w:val="a0"/>
    <w:uiPriority w:val="35"/>
    <w:unhideWhenUsed/>
    <w:qFormat/>
    <w:rsid w:val="005D3248"/>
    <w:pPr>
      <w:spacing w:after="200" w:line="240" w:lineRule="auto"/>
      <w:ind w:firstLine="0"/>
      <w:jc w:val="center"/>
    </w:pPr>
  </w:style>
  <w:style w:type="paragraph" w:styleId="a">
    <w:name w:val="List Paragraph"/>
    <w:basedOn w:val="a0"/>
    <w:uiPriority w:val="34"/>
    <w:qFormat/>
    <w:rsid w:val="00BB3276"/>
    <w:pPr>
      <w:numPr>
        <w:numId w:val="36"/>
      </w:numPr>
    </w:pPr>
  </w:style>
  <w:style w:type="paragraph" w:customStyle="1" w:styleId="a9">
    <w:name w:val="Название рисунка"/>
    <w:basedOn w:val="a8"/>
    <w:link w:val="aa"/>
    <w:uiPriority w:val="5"/>
    <w:qFormat/>
    <w:rsid w:val="005D3248"/>
    <w:pPr>
      <w:spacing w:after="0" w:line="360" w:lineRule="auto"/>
    </w:pPr>
  </w:style>
  <w:style w:type="character" w:customStyle="1" w:styleId="aa">
    <w:name w:val="Название рисунка Знак"/>
    <w:basedOn w:val="a1"/>
    <w:link w:val="a9"/>
    <w:uiPriority w:val="5"/>
    <w:rsid w:val="005D3248"/>
  </w:style>
  <w:style w:type="paragraph" w:customStyle="1" w:styleId="ab">
    <w:name w:val="Название таблицы"/>
    <w:basedOn w:val="a8"/>
    <w:link w:val="ac"/>
    <w:uiPriority w:val="6"/>
    <w:qFormat/>
    <w:rsid w:val="005D3248"/>
    <w:pPr>
      <w:keepNext/>
      <w:spacing w:after="0" w:line="360" w:lineRule="auto"/>
      <w:jc w:val="both"/>
    </w:pPr>
  </w:style>
  <w:style w:type="character" w:customStyle="1" w:styleId="ac">
    <w:name w:val="Название таблицы Знак"/>
    <w:basedOn w:val="a1"/>
    <w:link w:val="ab"/>
    <w:uiPriority w:val="6"/>
    <w:rsid w:val="005D3248"/>
  </w:style>
  <w:style w:type="paragraph" w:customStyle="1" w:styleId="ad">
    <w:name w:val="Рисунок"/>
    <w:basedOn w:val="a0"/>
    <w:link w:val="ae"/>
    <w:uiPriority w:val="8"/>
    <w:qFormat/>
    <w:rsid w:val="005D3248"/>
    <w:pPr>
      <w:keepNext/>
      <w:ind w:firstLine="0"/>
      <w:jc w:val="center"/>
    </w:pPr>
    <w:rPr>
      <w:noProof/>
    </w:rPr>
  </w:style>
  <w:style w:type="character" w:customStyle="1" w:styleId="ae">
    <w:name w:val="Рисунок Знак"/>
    <w:basedOn w:val="a1"/>
    <w:link w:val="ad"/>
    <w:uiPriority w:val="8"/>
    <w:rsid w:val="005D3248"/>
    <w:rPr>
      <w:noProof/>
    </w:rPr>
  </w:style>
  <w:style w:type="numbering" w:customStyle="1" w:styleId="1">
    <w:name w:val="Стиль1"/>
    <w:uiPriority w:val="99"/>
    <w:rsid w:val="005D3248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4"/>
    <w:rsid w:val="005D3248"/>
  </w:style>
  <w:style w:type="numbering" w:customStyle="1" w:styleId="21">
    <w:name w:val="Стиль2"/>
    <w:uiPriority w:val="99"/>
    <w:rsid w:val="005D3248"/>
  </w:style>
  <w:style w:type="table" w:styleId="af">
    <w:name w:val="Table Grid"/>
    <w:basedOn w:val="a2"/>
    <w:uiPriority w:val="3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af0">
    <w:name w:val="Моя таблица"/>
    <w:basedOn w:val="a2"/>
    <w:uiPriority w:val="9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1">
    <w:name w:val="header"/>
    <w:basedOn w:val="a0"/>
    <w:link w:val="af2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34D5E"/>
  </w:style>
  <w:style w:type="paragraph" w:styleId="af3">
    <w:name w:val="footer"/>
    <w:basedOn w:val="a0"/>
    <w:link w:val="af4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34D5E"/>
  </w:style>
  <w:style w:type="paragraph" w:styleId="22">
    <w:name w:val="toc 2"/>
    <w:basedOn w:val="a0"/>
    <w:next w:val="a0"/>
    <w:autoRedefine/>
    <w:uiPriority w:val="39"/>
    <w:unhideWhenUsed/>
    <w:rsid w:val="004C51AF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4C51AF"/>
    <w:pPr>
      <w:spacing w:after="100"/>
    </w:pPr>
  </w:style>
  <w:style w:type="character" w:styleId="af5">
    <w:name w:val="Hyperlink"/>
    <w:basedOn w:val="a1"/>
    <w:uiPriority w:val="99"/>
    <w:unhideWhenUsed/>
    <w:rsid w:val="004C51AF"/>
    <w:rPr>
      <w:color w:val="0563C1" w:themeColor="hyperlink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4C51A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character" w:styleId="af7">
    <w:name w:val="Unresolved Mention"/>
    <w:basedOn w:val="a1"/>
    <w:uiPriority w:val="99"/>
    <w:semiHidden/>
    <w:unhideWhenUsed/>
    <w:rsid w:val="00E763CD"/>
    <w:rPr>
      <w:color w:val="605E5C"/>
      <w:shd w:val="clear" w:color="auto" w:fill="E1DFDD"/>
    </w:rPr>
  </w:style>
  <w:style w:type="character" w:styleId="af8">
    <w:name w:val="Placeholder Text"/>
    <w:basedOn w:val="a1"/>
    <w:uiPriority w:val="99"/>
    <w:semiHidden/>
    <w:rsid w:val="009530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9" Type="http://schemas.openxmlformats.org/officeDocument/2006/relationships/hyperlink" Target="https://learn.microsoft.com/ru-ru/windows/win32/devio/communications-resources" TargetMode="External"/><Relationship Id="rId21" Type="http://schemas.openxmlformats.org/officeDocument/2006/relationships/image" Target="media/image4.png"/><Relationship Id="rId34" Type="http://schemas.openxmlformats.org/officeDocument/2006/relationships/footer" Target="footer6.xm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www.toptal.com/developers/gitign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yperlink" Target="https://github.com/TAN4UKmax/microcontrollersCourseWork" TargetMode="External"/><Relationship Id="rId37" Type="http://schemas.openxmlformats.org/officeDocument/2006/relationships/hyperlink" Target="https://git-scm.com/book/ru/v2" TargetMode="External"/><Relationship Id="rId40" Type="http://schemas.openxmlformats.org/officeDocument/2006/relationships/hyperlink" Target="https://git-scm.com/book/ru/v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28" Type="http://schemas.openxmlformats.org/officeDocument/2006/relationships/hyperlink" Target="https://desktop.github.com/" TargetMode="External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5.jpeg"/><Relationship Id="rId27" Type="http://schemas.openxmlformats.org/officeDocument/2006/relationships/hyperlink" Target="https://github.com/" TargetMode="External"/><Relationship Id="rId30" Type="http://schemas.openxmlformats.org/officeDocument/2006/relationships/image" Target="media/image8.png"/><Relationship Id="rId35" Type="http://schemas.openxmlformats.org/officeDocument/2006/relationships/header" Target="header9.xml"/><Relationship Id="rId43" Type="http://schemas.openxmlformats.org/officeDocument/2006/relationships/footer" Target="footer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6.png"/><Relationship Id="rId33" Type="http://schemas.openxmlformats.org/officeDocument/2006/relationships/header" Target="header8.xml"/><Relationship Id="rId38" Type="http://schemas.openxmlformats.org/officeDocument/2006/relationships/hyperlink" Target="https://learn.microsoft.com/ru-ru/windows/win32/api/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9318527-D1DA-4430-A992-F035B0C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1</TotalTime>
  <Pages>29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4UK</dc:creator>
  <cp:keywords/>
  <dc:description/>
  <cp:lastModifiedBy>TAN4UK</cp:lastModifiedBy>
  <cp:revision>81</cp:revision>
  <dcterms:created xsi:type="dcterms:W3CDTF">2023-02-01T08:06:00Z</dcterms:created>
  <dcterms:modified xsi:type="dcterms:W3CDTF">2023-02-19T15:06:00Z</dcterms:modified>
</cp:coreProperties>
</file>